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70D4" w14:textId="6AAB1A33" w:rsidR="0067084F" w:rsidRPr="009D62CD" w:rsidRDefault="003174F9" w:rsidP="0019584B">
      <w:pPr>
        <w:jc w:val="center"/>
        <w:rPr>
          <w:rFonts w:ascii="Times New Roman" w:hAnsi="Times New Roman" w:cs="Times New Roman"/>
          <w:sz w:val="40"/>
        </w:rPr>
      </w:pPr>
      <w:r w:rsidRPr="009D62CD">
        <w:rPr>
          <w:rFonts w:ascii="Times New Roman" w:hAnsi="Times New Roman" w:cs="Times New Roman"/>
          <w:sz w:val="40"/>
        </w:rPr>
        <w:t>Xword Deliverables</w:t>
      </w:r>
    </w:p>
    <w:p w14:paraId="4118FD54" w14:textId="77777777" w:rsidR="0019584B" w:rsidRPr="00390905" w:rsidRDefault="0019584B" w:rsidP="0019584B">
      <w:pPr>
        <w:jc w:val="center"/>
        <w:rPr>
          <w:rFonts w:ascii="Times New Roman" w:hAnsi="Times New Roman" w:cs="Times New Roman"/>
        </w:rPr>
      </w:pPr>
    </w:p>
    <w:p w14:paraId="67B1EC84" w14:textId="642CDA42" w:rsidR="003174F9" w:rsidRPr="00390905" w:rsidRDefault="00DE2476">
      <w:pPr>
        <w:rPr>
          <w:rFonts w:ascii="Times New Roman" w:hAnsi="Times New Roman" w:cs="Times New Roman"/>
          <w:b/>
          <w:sz w:val="32"/>
          <w:szCs w:val="32"/>
        </w:rPr>
      </w:pPr>
      <w:r w:rsidRPr="00390905">
        <w:rPr>
          <w:rFonts w:ascii="Times New Roman" w:hAnsi="Times New Roman" w:cs="Times New Roman"/>
          <w:b/>
          <w:sz w:val="32"/>
          <w:szCs w:val="32"/>
        </w:rPr>
        <w:t>VIEW</w:t>
      </w:r>
      <w:bookmarkStart w:id="0" w:name="_GoBack"/>
      <w:bookmarkEnd w:id="0"/>
    </w:p>
    <w:p w14:paraId="2FCB7984" w14:textId="77777777" w:rsidR="003174F9" w:rsidRPr="00390905" w:rsidRDefault="003174F9">
      <w:pPr>
        <w:rPr>
          <w:rFonts w:ascii="Times New Roman" w:hAnsi="Times New Roman" w:cs="Times New Roman"/>
        </w:rPr>
      </w:pPr>
    </w:p>
    <w:p w14:paraId="2C019692" w14:textId="77777777" w:rsidR="003174F9" w:rsidRPr="00390905" w:rsidRDefault="003174F9" w:rsidP="003174F9">
      <w:pPr>
        <w:rPr>
          <w:rFonts w:ascii="Times New Roman" w:hAnsi="Times New Roman" w:cs="Times New Roman"/>
          <w:b/>
        </w:rPr>
      </w:pPr>
      <w:r w:rsidRPr="00390905">
        <w:rPr>
          <w:rFonts w:ascii="Times New Roman" w:hAnsi="Times New Roman" w:cs="Times New Roman"/>
          <w:b/>
        </w:rPr>
        <w:t xml:space="preserve">Home.html </w:t>
      </w:r>
    </w:p>
    <w:p w14:paraId="53FA1BCE" w14:textId="77777777" w:rsidR="003174F9" w:rsidRPr="00390905" w:rsidRDefault="003174F9" w:rsidP="003174F9">
      <w:pPr>
        <w:ind w:left="720"/>
        <w:rPr>
          <w:rFonts w:ascii="Times New Roman" w:hAnsi="Times New Roman" w:cs="Times New Roman"/>
        </w:rPr>
      </w:pPr>
      <w:r w:rsidRPr="00390905">
        <w:rPr>
          <w:rFonts w:ascii="Times New Roman" w:hAnsi="Times New Roman" w:cs="Times New Roman"/>
        </w:rPr>
        <w:t xml:space="preserve">//Template that displays the home page and has the search bar for user to enter the word they are searching for. </w:t>
      </w:r>
    </w:p>
    <w:p w14:paraId="3D099397" w14:textId="77777777" w:rsidR="003174F9" w:rsidRPr="00390905" w:rsidRDefault="003174F9" w:rsidP="003174F9">
      <w:pPr>
        <w:rPr>
          <w:rFonts w:ascii="Times New Roman" w:hAnsi="Times New Roman" w:cs="Times New Roman"/>
        </w:rPr>
      </w:pPr>
    </w:p>
    <w:p w14:paraId="336FD4F5" w14:textId="77777777" w:rsidR="003174F9" w:rsidRPr="00390905" w:rsidRDefault="003174F9" w:rsidP="003174F9">
      <w:pPr>
        <w:rPr>
          <w:rFonts w:ascii="Times New Roman" w:hAnsi="Times New Roman" w:cs="Times New Roman"/>
          <w:b/>
        </w:rPr>
      </w:pPr>
      <w:r w:rsidRPr="00390905">
        <w:rPr>
          <w:rFonts w:ascii="Times New Roman" w:hAnsi="Times New Roman" w:cs="Times New Roman"/>
          <w:b/>
        </w:rPr>
        <w:t>mainWebTemplate.html</w:t>
      </w:r>
    </w:p>
    <w:p w14:paraId="64499152" w14:textId="77777777" w:rsidR="003174F9" w:rsidRPr="00390905" w:rsidRDefault="003174F9" w:rsidP="003174F9">
      <w:pPr>
        <w:ind w:left="720"/>
        <w:rPr>
          <w:rFonts w:ascii="Times New Roman" w:hAnsi="Times New Roman" w:cs="Times New Roman"/>
        </w:rPr>
      </w:pPr>
      <w:r w:rsidRPr="00390905">
        <w:rPr>
          <w:rFonts w:ascii="Times New Roman" w:hAnsi="Times New Roman" w:cs="Times New Roman"/>
        </w:rPr>
        <w:t>//Main template html file that is going to house the different information returned from the database.</w:t>
      </w:r>
    </w:p>
    <w:p w14:paraId="7558DA37" w14:textId="77777777" w:rsidR="003174F9" w:rsidRPr="00390905" w:rsidRDefault="003174F9" w:rsidP="003174F9">
      <w:pPr>
        <w:ind w:left="720"/>
        <w:rPr>
          <w:rFonts w:ascii="Times New Roman" w:hAnsi="Times New Roman" w:cs="Times New Roman"/>
        </w:rPr>
      </w:pPr>
    </w:p>
    <w:p w14:paraId="6CB8719B" w14:textId="77777777" w:rsidR="003174F9" w:rsidRPr="00390905" w:rsidRDefault="003174F9" w:rsidP="003174F9">
      <w:pPr>
        <w:rPr>
          <w:rFonts w:ascii="Times New Roman" w:hAnsi="Times New Roman" w:cs="Times New Roman"/>
          <w:b/>
        </w:rPr>
      </w:pPr>
      <w:r w:rsidRPr="00390905">
        <w:rPr>
          <w:rFonts w:ascii="Times New Roman" w:hAnsi="Times New Roman" w:cs="Times New Roman"/>
          <w:b/>
        </w:rPr>
        <w:t>about.html</w:t>
      </w:r>
    </w:p>
    <w:p w14:paraId="7AEB2A6F" w14:textId="77777777" w:rsidR="003174F9" w:rsidRPr="00390905" w:rsidRDefault="003174F9" w:rsidP="003174F9">
      <w:pPr>
        <w:ind w:left="720"/>
        <w:rPr>
          <w:rFonts w:ascii="Times New Roman" w:hAnsi="Times New Roman" w:cs="Times New Roman"/>
        </w:rPr>
      </w:pPr>
      <w:r w:rsidRPr="00390905">
        <w:rPr>
          <w:rFonts w:ascii="Times New Roman" w:hAnsi="Times New Roman" w:cs="Times New Roman"/>
        </w:rPr>
        <w:t xml:space="preserve">//About page template that explains the usage of Xword and how users can get the most out of the application. This will also cite the websites used to get the information that populated the database. </w:t>
      </w:r>
    </w:p>
    <w:p w14:paraId="2AC7F084" w14:textId="77777777" w:rsidR="003174F9" w:rsidRPr="00390905" w:rsidRDefault="003174F9" w:rsidP="003174F9">
      <w:pPr>
        <w:ind w:left="720"/>
        <w:rPr>
          <w:rFonts w:ascii="Times New Roman" w:hAnsi="Times New Roman" w:cs="Times New Roman"/>
        </w:rPr>
      </w:pPr>
    </w:p>
    <w:p w14:paraId="5362CC19" w14:textId="77777777" w:rsidR="003174F9" w:rsidRPr="00390905" w:rsidRDefault="003174F9" w:rsidP="003174F9">
      <w:pPr>
        <w:rPr>
          <w:rFonts w:ascii="Times New Roman" w:hAnsi="Times New Roman" w:cs="Times New Roman"/>
        </w:rPr>
      </w:pPr>
      <w:r w:rsidRPr="00390905">
        <w:rPr>
          <w:rFonts w:ascii="Times New Roman" w:hAnsi="Times New Roman" w:cs="Times New Roman"/>
          <w:b/>
        </w:rPr>
        <w:t>mainStyle.css</w:t>
      </w:r>
    </w:p>
    <w:p w14:paraId="103CB440" w14:textId="77777777" w:rsidR="003174F9" w:rsidRPr="00390905" w:rsidRDefault="003174F9" w:rsidP="003174F9">
      <w:pPr>
        <w:ind w:left="720"/>
        <w:rPr>
          <w:rFonts w:ascii="Times New Roman" w:hAnsi="Times New Roman" w:cs="Times New Roman"/>
        </w:rPr>
      </w:pPr>
      <w:r w:rsidRPr="00390905">
        <w:rPr>
          <w:rFonts w:ascii="Times New Roman" w:hAnsi="Times New Roman" w:cs="Times New Roman"/>
        </w:rPr>
        <w:t xml:space="preserve">//This will be the main cascading style sheet for all of the html files that we are using. The file will contain the generic styling of the webpages of the site and all html files will be linked to it. </w:t>
      </w:r>
    </w:p>
    <w:p w14:paraId="03DBB493" w14:textId="77777777" w:rsidR="003174F9" w:rsidRPr="00390905" w:rsidRDefault="003174F9" w:rsidP="003174F9">
      <w:pPr>
        <w:ind w:left="720"/>
        <w:rPr>
          <w:rFonts w:ascii="Times New Roman" w:hAnsi="Times New Roman" w:cs="Times New Roman"/>
        </w:rPr>
      </w:pPr>
    </w:p>
    <w:p w14:paraId="1EAB1D28" w14:textId="77777777" w:rsidR="003174F9" w:rsidRPr="00390905" w:rsidRDefault="003174F9" w:rsidP="003174F9">
      <w:pPr>
        <w:rPr>
          <w:rFonts w:ascii="Times New Roman" w:hAnsi="Times New Roman" w:cs="Times New Roman"/>
          <w:b/>
          <w:sz w:val="36"/>
          <w:szCs w:val="36"/>
        </w:rPr>
      </w:pPr>
      <w:r w:rsidRPr="00390905">
        <w:rPr>
          <w:rFonts w:ascii="Times New Roman" w:hAnsi="Times New Roman" w:cs="Times New Roman"/>
          <w:b/>
          <w:sz w:val="36"/>
          <w:szCs w:val="36"/>
        </w:rPr>
        <w:t>MODEL</w:t>
      </w:r>
    </w:p>
    <w:p w14:paraId="77E83D77" w14:textId="77777777" w:rsidR="00960007" w:rsidRPr="00390905" w:rsidRDefault="00960007" w:rsidP="003174F9">
      <w:pPr>
        <w:rPr>
          <w:rFonts w:ascii="Times New Roman" w:hAnsi="Times New Roman" w:cs="Times New Roman"/>
        </w:rPr>
      </w:pPr>
    </w:p>
    <w:p w14:paraId="4687650C" w14:textId="77777777" w:rsidR="003174F9" w:rsidRPr="00390905" w:rsidRDefault="003174F9" w:rsidP="003174F9">
      <w:pPr>
        <w:rPr>
          <w:rFonts w:ascii="Times New Roman" w:hAnsi="Times New Roman" w:cs="Times New Roman"/>
        </w:rPr>
      </w:pPr>
      <w:r w:rsidRPr="00390905">
        <w:rPr>
          <w:rFonts w:ascii="Times New Roman" w:hAnsi="Times New Roman" w:cs="Times New Roman"/>
        </w:rPr>
        <w:t xml:space="preserve">def main(): </w:t>
      </w:r>
    </w:p>
    <w:p w14:paraId="533C6955" w14:textId="3AB7AA6C" w:rsidR="003174F9" w:rsidRPr="00390905" w:rsidRDefault="003174F9" w:rsidP="003174F9">
      <w:pPr>
        <w:ind w:left="720"/>
        <w:rPr>
          <w:rFonts w:ascii="Times New Roman" w:hAnsi="Times New Roman" w:cs="Times New Roman"/>
        </w:rPr>
      </w:pPr>
      <w:r w:rsidRPr="00390905">
        <w:rPr>
          <w:rFonts w:ascii="Times New Roman" w:hAnsi="Times New Roman" w:cs="Times New Roman"/>
        </w:rPr>
        <w:t>//</w:t>
      </w:r>
      <w:r w:rsidR="0019584B" w:rsidRPr="00390905">
        <w:rPr>
          <w:rFonts w:ascii="Times New Roman" w:hAnsi="Times New Roman" w:cs="Times New Roman"/>
        </w:rPr>
        <w:t xml:space="preserve"> M</w:t>
      </w:r>
      <w:r w:rsidRPr="00390905">
        <w:rPr>
          <w:rFonts w:ascii="Times New Roman" w:hAnsi="Times New Roman" w:cs="Times New Roman"/>
        </w:rPr>
        <w:t xml:space="preserve">ain function of the webapp. It will have a </w:t>
      </w:r>
      <w:r w:rsidR="0019584B" w:rsidRPr="00390905">
        <w:rPr>
          <w:rFonts w:ascii="Times New Roman" w:hAnsi="Times New Roman" w:cs="Times New Roman"/>
        </w:rPr>
        <w:t>set</w:t>
      </w:r>
      <w:r w:rsidRPr="00390905">
        <w:rPr>
          <w:rFonts w:ascii="Times New Roman" w:hAnsi="Times New Roman" w:cs="Times New Roman"/>
        </w:rPr>
        <w:t xml:space="preserve"> of </w:t>
      </w:r>
      <w:r w:rsidR="0019584B" w:rsidRPr="00390905">
        <w:rPr>
          <w:rFonts w:ascii="Times New Roman" w:hAnsi="Times New Roman" w:cs="Times New Roman"/>
        </w:rPr>
        <w:t xml:space="preserve">conditional statements so that </w:t>
      </w:r>
      <w:r w:rsidRPr="00390905">
        <w:rPr>
          <w:rFonts w:ascii="Times New Roman" w:hAnsi="Times New Roman" w:cs="Times New Roman"/>
        </w:rPr>
        <w:t xml:space="preserve">the parameters can be passed into the right method for processing. Main will call getCGIParameters() which will be a method responsible for getting the parameters and returning them after they have been filtered and cleaned. </w:t>
      </w:r>
    </w:p>
    <w:p w14:paraId="11BBA920" w14:textId="77777777" w:rsidR="009D62CD" w:rsidRDefault="00E457DE" w:rsidP="003174F9">
      <w:pPr>
        <w:ind w:left="720"/>
        <w:rPr>
          <w:rFonts w:ascii="Times New Roman" w:hAnsi="Times New Roman" w:cs="Times New Roman"/>
        </w:rPr>
      </w:pPr>
      <w:r w:rsidRPr="00390905">
        <w:rPr>
          <w:rFonts w:ascii="Times New Roman" w:hAnsi="Times New Roman" w:cs="Times New Roman"/>
        </w:rPr>
        <w:t>Main a</w:t>
      </w:r>
      <w:r w:rsidR="003174F9" w:rsidRPr="00390905">
        <w:rPr>
          <w:rFonts w:ascii="Times New Roman" w:hAnsi="Times New Roman" w:cs="Times New Roman"/>
        </w:rPr>
        <w:t>lso calls the different methods that print the desired pages in the web</w:t>
      </w:r>
      <w:r w:rsidR="00DA082C" w:rsidRPr="00390905">
        <w:rPr>
          <w:rFonts w:ascii="Times New Roman" w:hAnsi="Times New Roman" w:cs="Times New Roman"/>
        </w:rPr>
        <w:t>a</w:t>
      </w:r>
      <w:r w:rsidR="003174F9" w:rsidRPr="00390905">
        <w:rPr>
          <w:rFonts w:ascii="Times New Roman" w:hAnsi="Times New Roman" w:cs="Times New Roman"/>
        </w:rPr>
        <w:t>pp.</w:t>
      </w:r>
    </w:p>
    <w:p w14:paraId="16B35E85" w14:textId="77777777" w:rsidR="009D62CD" w:rsidRDefault="009D62CD" w:rsidP="009D62CD">
      <w:pPr>
        <w:rPr>
          <w:rFonts w:ascii="Times New Roman" w:hAnsi="Times New Roman" w:cs="Times New Roman"/>
        </w:rPr>
      </w:pPr>
    </w:p>
    <w:p w14:paraId="6316C0D5" w14:textId="77777777" w:rsidR="009D62CD" w:rsidRDefault="009D62CD" w:rsidP="009D62CD">
      <w:pPr>
        <w:rPr>
          <w:rFonts w:ascii="Times New Roman" w:hAnsi="Times New Roman" w:cs="Times New Roman"/>
        </w:rPr>
      </w:pPr>
      <w:r>
        <w:rPr>
          <w:rFonts w:ascii="Times New Roman" w:hAnsi="Times New Roman" w:cs="Times New Roman"/>
        </w:rPr>
        <w:t>def testMain():</w:t>
      </w:r>
    </w:p>
    <w:p w14:paraId="7AE2881A" w14:textId="77777777" w:rsidR="009D62CD" w:rsidRDefault="009D62CD" w:rsidP="009D62CD">
      <w:pPr>
        <w:rPr>
          <w:rFonts w:ascii="Times New Roman" w:hAnsi="Times New Roman" w:cs="Times New Roman"/>
        </w:rPr>
      </w:pPr>
      <w:r>
        <w:rPr>
          <w:rFonts w:ascii="Times New Roman" w:hAnsi="Times New Roman" w:cs="Times New Roman"/>
        </w:rPr>
        <w:tab/>
        <w:t xml:space="preserve">//What: Testing if main calls the right methods given a set of CGI Parameters. </w:t>
      </w:r>
    </w:p>
    <w:p w14:paraId="4FA1B1E7" w14:textId="6068F3B8" w:rsidR="003174F9" w:rsidRPr="00390905" w:rsidRDefault="009D62CD" w:rsidP="009D62CD">
      <w:pPr>
        <w:ind w:left="720"/>
        <w:rPr>
          <w:rFonts w:ascii="Times New Roman" w:hAnsi="Times New Roman" w:cs="Times New Roman"/>
        </w:rPr>
      </w:pPr>
      <w:r>
        <w:rPr>
          <w:rFonts w:ascii="Times New Roman" w:hAnsi="Times New Roman" w:cs="Times New Roman"/>
        </w:rPr>
        <w:t>//How:  Given CgiParameters compare the returned values from the method called with the hard coded expected values of  method expected to be called by main.</w:t>
      </w:r>
      <w:r w:rsidR="003174F9" w:rsidRPr="00390905">
        <w:rPr>
          <w:rFonts w:ascii="Times New Roman" w:hAnsi="Times New Roman" w:cs="Times New Roman"/>
        </w:rPr>
        <w:t xml:space="preserve"> </w:t>
      </w:r>
    </w:p>
    <w:p w14:paraId="0932C476" w14:textId="77777777" w:rsidR="003174F9" w:rsidRPr="00390905" w:rsidRDefault="003174F9" w:rsidP="003174F9">
      <w:pPr>
        <w:rPr>
          <w:rFonts w:ascii="Times New Roman" w:hAnsi="Times New Roman" w:cs="Times New Roman"/>
        </w:rPr>
      </w:pPr>
    </w:p>
    <w:p w14:paraId="7BA798AA" w14:textId="77777777" w:rsidR="003174F9" w:rsidRPr="00390905" w:rsidRDefault="003174F9" w:rsidP="003174F9">
      <w:pPr>
        <w:rPr>
          <w:rFonts w:ascii="Times New Roman" w:hAnsi="Times New Roman" w:cs="Times New Roman"/>
        </w:rPr>
      </w:pPr>
      <w:r w:rsidRPr="00390905">
        <w:rPr>
          <w:rFonts w:ascii="Times New Roman" w:hAnsi="Times New Roman" w:cs="Times New Roman"/>
        </w:rPr>
        <w:t>def getCGIParameters():</w:t>
      </w:r>
    </w:p>
    <w:p w14:paraId="324CAB17" w14:textId="1162BE47" w:rsidR="001852E4" w:rsidRPr="00390905" w:rsidRDefault="008C45BA" w:rsidP="003174F9">
      <w:pPr>
        <w:rPr>
          <w:rFonts w:ascii="Times New Roman" w:hAnsi="Times New Roman" w:cs="Times New Roman"/>
        </w:rPr>
      </w:pPr>
      <w:r w:rsidRPr="00390905">
        <w:rPr>
          <w:rFonts w:ascii="Times New Roman" w:hAnsi="Times New Roman" w:cs="Times New Roman"/>
        </w:rPr>
        <w:tab/>
        <w:t>// Gets parameters and ‘cleans’ them (removes illegal characters and spaces).</w:t>
      </w:r>
    </w:p>
    <w:p w14:paraId="3834F67E" w14:textId="62E108AD" w:rsidR="00FB707F" w:rsidRPr="00390905" w:rsidRDefault="001852E4" w:rsidP="003174F9">
      <w:pPr>
        <w:rPr>
          <w:rFonts w:ascii="Times New Roman" w:hAnsi="Times New Roman" w:cs="Times New Roman"/>
        </w:rPr>
      </w:pPr>
      <w:r w:rsidRPr="00390905">
        <w:rPr>
          <w:rFonts w:ascii="Times New Roman" w:hAnsi="Times New Roman" w:cs="Times New Roman"/>
        </w:rPr>
        <w:tab/>
        <w:t xml:space="preserve">// Returns </w:t>
      </w:r>
      <w:r w:rsidR="00FB707F" w:rsidRPr="00390905">
        <w:rPr>
          <w:rFonts w:ascii="Times New Roman" w:hAnsi="Times New Roman" w:cs="Times New Roman"/>
        </w:rPr>
        <w:t>the set of cleaned parameters</w:t>
      </w:r>
      <w:r w:rsidR="00072E7C" w:rsidRPr="00390905">
        <w:rPr>
          <w:rFonts w:ascii="Times New Roman" w:hAnsi="Times New Roman" w:cs="Times New Roman"/>
        </w:rPr>
        <w:t>.</w:t>
      </w:r>
    </w:p>
    <w:p w14:paraId="649762A7" w14:textId="77777777" w:rsidR="003174F9" w:rsidRPr="00390905" w:rsidRDefault="003174F9" w:rsidP="003174F9">
      <w:pPr>
        <w:rPr>
          <w:rFonts w:ascii="Times New Roman" w:hAnsi="Times New Roman" w:cs="Times New Roman"/>
        </w:rPr>
      </w:pPr>
    </w:p>
    <w:p w14:paraId="1EB0817A" w14:textId="77777777" w:rsidR="003174F9" w:rsidRPr="00390905" w:rsidRDefault="003174F9" w:rsidP="003174F9">
      <w:pPr>
        <w:rPr>
          <w:rFonts w:ascii="Times New Roman" w:hAnsi="Times New Roman" w:cs="Times New Roman"/>
        </w:rPr>
      </w:pPr>
      <w:r w:rsidRPr="00390905">
        <w:rPr>
          <w:rFonts w:ascii="Times New Roman" w:hAnsi="Times New Roman" w:cs="Times New Roman"/>
        </w:rPr>
        <w:t>def printHomepage():</w:t>
      </w:r>
    </w:p>
    <w:p w14:paraId="7463F2DE" w14:textId="6030831F" w:rsidR="003174F9" w:rsidRPr="00390905" w:rsidRDefault="00960007" w:rsidP="00F50C27">
      <w:pPr>
        <w:ind w:left="720"/>
        <w:rPr>
          <w:rFonts w:ascii="Times New Roman" w:hAnsi="Times New Roman" w:cs="Times New Roman"/>
        </w:rPr>
      </w:pPr>
      <w:r w:rsidRPr="00390905">
        <w:rPr>
          <w:rFonts w:ascii="Times New Roman" w:hAnsi="Times New Roman" w:cs="Times New Roman"/>
        </w:rPr>
        <w:t>//</w:t>
      </w:r>
      <w:r w:rsidR="009D4B8C" w:rsidRPr="00390905">
        <w:rPr>
          <w:rFonts w:ascii="Times New Roman" w:hAnsi="Times New Roman" w:cs="Times New Roman"/>
        </w:rPr>
        <w:t xml:space="preserve"> </w:t>
      </w:r>
      <w:r w:rsidRPr="00390905">
        <w:rPr>
          <w:rFonts w:ascii="Times New Roman" w:hAnsi="Times New Roman" w:cs="Times New Roman"/>
        </w:rPr>
        <w:t xml:space="preserve">Calls and displays the home.html </w:t>
      </w:r>
      <w:r w:rsidR="009D4B8C" w:rsidRPr="00390905">
        <w:rPr>
          <w:rFonts w:ascii="Times New Roman" w:hAnsi="Times New Roman" w:cs="Times New Roman"/>
        </w:rPr>
        <w:t>file to the screen of the user.</w:t>
      </w:r>
      <w:r w:rsidR="00883A55" w:rsidRPr="00390905">
        <w:rPr>
          <w:rFonts w:ascii="Times New Roman" w:hAnsi="Times New Roman" w:cs="Times New Roman"/>
        </w:rPr>
        <w:t xml:space="preserve"> The home page is guaranteed to be displayed properly, as no parameters are necessary for this function to run properly.</w:t>
      </w:r>
    </w:p>
    <w:p w14:paraId="1D056980" w14:textId="6C702FC3" w:rsidR="00960007" w:rsidRPr="00390905" w:rsidRDefault="00960007" w:rsidP="00960007">
      <w:pPr>
        <w:ind w:firstLine="720"/>
        <w:rPr>
          <w:rFonts w:ascii="Times New Roman" w:hAnsi="Times New Roman" w:cs="Times New Roman"/>
        </w:rPr>
      </w:pPr>
      <w:r w:rsidRPr="00390905">
        <w:rPr>
          <w:rFonts w:ascii="Times New Roman" w:hAnsi="Times New Roman" w:cs="Times New Roman"/>
        </w:rPr>
        <w:t>//</w:t>
      </w:r>
      <w:r w:rsidR="009D4B8C" w:rsidRPr="00390905">
        <w:rPr>
          <w:rFonts w:ascii="Times New Roman" w:hAnsi="Times New Roman" w:cs="Times New Roman"/>
        </w:rPr>
        <w:t xml:space="preserve"> </w:t>
      </w:r>
      <w:r w:rsidRPr="00390905">
        <w:rPr>
          <w:rFonts w:ascii="Times New Roman" w:hAnsi="Times New Roman" w:cs="Times New Roman"/>
        </w:rPr>
        <w:t>Does not return anything.</w:t>
      </w:r>
    </w:p>
    <w:p w14:paraId="39692EC7" w14:textId="77777777" w:rsidR="003174F9" w:rsidRPr="00390905" w:rsidRDefault="003174F9" w:rsidP="003174F9">
      <w:pPr>
        <w:rPr>
          <w:rFonts w:ascii="Times New Roman" w:hAnsi="Times New Roman" w:cs="Times New Roman"/>
        </w:rPr>
      </w:pPr>
    </w:p>
    <w:p w14:paraId="355AC1FF" w14:textId="77777777" w:rsidR="009D62CD" w:rsidRDefault="009D62CD" w:rsidP="003174F9">
      <w:pPr>
        <w:rPr>
          <w:rFonts w:ascii="Times New Roman" w:hAnsi="Times New Roman" w:cs="Times New Roman"/>
        </w:rPr>
      </w:pPr>
    </w:p>
    <w:p w14:paraId="13345326" w14:textId="0A4E5C68" w:rsidR="003174F9" w:rsidRPr="00390905" w:rsidRDefault="003174F9" w:rsidP="003174F9">
      <w:pPr>
        <w:rPr>
          <w:rFonts w:ascii="Times New Roman" w:hAnsi="Times New Roman" w:cs="Times New Roman"/>
        </w:rPr>
      </w:pPr>
      <w:r w:rsidRPr="00390905">
        <w:rPr>
          <w:rFonts w:ascii="Times New Roman" w:hAnsi="Times New Roman" w:cs="Times New Roman"/>
        </w:rPr>
        <w:lastRenderedPageBreak/>
        <w:t>def printCategoriesPage(</w:t>
      </w:r>
      <w:r w:rsidR="00F50C27" w:rsidRPr="00390905">
        <w:rPr>
          <w:rFonts w:ascii="Times New Roman" w:hAnsi="Times New Roman" w:cs="Times New Roman"/>
        </w:rPr>
        <w:t>word</w:t>
      </w:r>
      <w:r w:rsidRPr="00390905">
        <w:rPr>
          <w:rFonts w:ascii="Times New Roman" w:hAnsi="Times New Roman" w:cs="Times New Roman"/>
        </w:rPr>
        <w:t>):</w:t>
      </w:r>
    </w:p>
    <w:p w14:paraId="55545869" w14:textId="331EB895" w:rsidR="00960007" w:rsidRPr="00390905" w:rsidRDefault="00A00A8D" w:rsidP="00A00A8D">
      <w:pPr>
        <w:ind w:left="720"/>
        <w:rPr>
          <w:rFonts w:ascii="Times New Roman" w:hAnsi="Times New Roman" w:cs="Times New Roman"/>
        </w:rPr>
      </w:pPr>
      <w:r w:rsidRPr="00390905">
        <w:rPr>
          <w:rFonts w:ascii="Times New Roman" w:hAnsi="Times New Roman" w:cs="Times New Roman"/>
        </w:rPr>
        <w:t>//</w:t>
      </w:r>
      <w:r w:rsidR="00846BFA" w:rsidRPr="00390905">
        <w:rPr>
          <w:rFonts w:ascii="Times New Roman" w:hAnsi="Times New Roman" w:cs="Times New Roman"/>
        </w:rPr>
        <w:t xml:space="preserve"> Takes a word as a parameter and displays the all categories that the user can choose from for the associated words of the given word.</w:t>
      </w:r>
      <w:r w:rsidR="003C3031" w:rsidRPr="00390905">
        <w:rPr>
          <w:rFonts w:ascii="Times New Roman" w:hAnsi="Times New Roman" w:cs="Times New Roman"/>
        </w:rPr>
        <w:t xml:space="preserve"> The parameter is only necessary for displaying the correct header.</w:t>
      </w:r>
      <w:r w:rsidR="00846BFA" w:rsidRPr="00390905">
        <w:rPr>
          <w:rFonts w:ascii="Times New Roman" w:hAnsi="Times New Roman" w:cs="Times New Roman"/>
        </w:rPr>
        <w:t xml:space="preserve"> </w:t>
      </w:r>
    </w:p>
    <w:p w14:paraId="59669DE3" w14:textId="0BD7D400" w:rsidR="00A00A8D" w:rsidRPr="00390905" w:rsidRDefault="00960007" w:rsidP="00A00A8D">
      <w:pPr>
        <w:ind w:left="720"/>
        <w:rPr>
          <w:rFonts w:ascii="Times New Roman" w:hAnsi="Times New Roman" w:cs="Times New Roman"/>
        </w:rPr>
      </w:pPr>
      <w:r w:rsidRPr="00390905">
        <w:rPr>
          <w:rFonts w:ascii="Times New Roman" w:hAnsi="Times New Roman" w:cs="Times New Roman"/>
        </w:rPr>
        <w:t>//</w:t>
      </w:r>
      <w:r w:rsidR="00890853" w:rsidRPr="00390905">
        <w:rPr>
          <w:rFonts w:ascii="Times New Roman" w:hAnsi="Times New Roman" w:cs="Times New Roman"/>
        </w:rPr>
        <w:t xml:space="preserve"> </w:t>
      </w:r>
      <w:r w:rsidRPr="00390905">
        <w:rPr>
          <w:rFonts w:ascii="Times New Roman" w:hAnsi="Times New Roman" w:cs="Times New Roman"/>
        </w:rPr>
        <w:t xml:space="preserve">Calls </w:t>
      </w:r>
      <w:r w:rsidR="00A00A8D" w:rsidRPr="00390905">
        <w:rPr>
          <w:rFonts w:ascii="Times New Roman" w:hAnsi="Times New Roman" w:cs="Times New Roman"/>
        </w:rPr>
        <w:t>getCategories()</w:t>
      </w:r>
      <w:r w:rsidR="003C3031" w:rsidRPr="00390905">
        <w:rPr>
          <w:rFonts w:ascii="Times New Roman" w:hAnsi="Times New Roman" w:cs="Times New Roman"/>
        </w:rPr>
        <w:t xml:space="preserve"> </w:t>
      </w:r>
      <w:r w:rsidR="00A00A8D" w:rsidRPr="00390905">
        <w:rPr>
          <w:rFonts w:ascii="Times New Roman" w:hAnsi="Times New Roman" w:cs="Times New Roman"/>
        </w:rPr>
        <w:t xml:space="preserve">which in turn </w:t>
      </w:r>
      <w:r w:rsidRPr="00390905">
        <w:rPr>
          <w:rFonts w:ascii="Times New Roman" w:hAnsi="Times New Roman" w:cs="Times New Roman"/>
        </w:rPr>
        <w:t>queries the database for the categories</w:t>
      </w:r>
      <w:r w:rsidR="003C3031" w:rsidRPr="00390905">
        <w:rPr>
          <w:rFonts w:ascii="Times New Roman" w:hAnsi="Times New Roman" w:cs="Times New Roman"/>
        </w:rPr>
        <w:t>.</w:t>
      </w:r>
    </w:p>
    <w:p w14:paraId="49DE688D" w14:textId="71ECB4C7" w:rsidR="00960007" w:rsidRPr="00390905" w:rsidRDefault="00960007" w:rsidP="00960007">
      <w:pPr>
        <w:ind w:left="720"/>
        <w:rPr>
          <w:rFonts w:ascii="Times New Roman" w:hAnsi="Times New Roman" w:cs="Times New Roman"/>
        </w:rPr>
      </w:pPr>
      <w:r w:rsidRPr="00390905">
        <w:rPr>
          <w:rFonts w:ascii="Times New Roman" w:hAnsi="Times New Roman" w:cs="Times New Roman"/>
        </w:rPr>
        <w:t>//</w:t>
      </w:r>
      <w:r w:rsidR="00890853" w:rsidRPr="00390905">
        <w:rPr>
          <w:rFonts w:ascii="Times New Roman" w:hAnsi="Times New Roman" w:cs="Times New Roman"/>
        </w:rPr>
        <w:t xml:space="preserve"> </w:t>
      </w:r>
      <w:r w:rsidRPr="00390905">
        <w:rPr>
          <w:rFonts w:ascii="Times New Roman" w:hAnsi="Times New Roman" w:cs="Times New Roman"/>
        </w:rPr>
        <w:t>Returns nothing but prints the categories onto a template html.</w:t>
      </w:r>
    </w:p>
    <w:p w14:paraId="3A8DADB4" w14:textId="57D732D6" w:rsidR="003C3031" w:rsidRPr="00390905" w:rsidRDefault="003C3031" w:rsidP="00960007">
      <w:pPr>
        <w:ind w:left="720"/>
        <w:rPr>
          <w:rFonts w:ascii="Times New Roman" w:hAnsi="Times New Roman" w:cs="Times New Roman"/>
        </w:rPr>
      </w:pPr>
      <w:r w:rsidRPr="00390905">
        <w:rPr>
          <w:rFonts w:ascii="Times New Roman" w:hAnsi="Times New Roman" w:cs="Times New Roman"/>
        </w:rPr>
        <w:t>// The method is guaranteed to display the full set of categories regardless of the word, as it simply queries the database for the set categories.</w:t>
      </w:r>
    </w:p>
    <w:p w14:paraId="76459F92" w14:textId="77777777" w:rsidR="00A00A8D" w:rsidRPr="00390905" w:rsidRDefault="00A00A8D" w:rsidP="00A00A8D">
      <w:pPr>
        <w:rPr>
          <w:rFonts w:ascii="Times New Roman" w:hAnsi="Times New Roman" w:cs="Times New Roman"/>
        </w:rPr>
      </w:pPr>
    </w:p>
    <w:p w14:paraId="19707168" w14:textId="35D2E755" w:rsidR="00F50C27" w:rsidRPr="00390905" w:rsidRDefault="00185107" w:rsidP="00A00A8D">
      <w:pPr>
        <w:rPr>
          <w:rFonts w:ascii="Times New Roman" w:hAnsi="Times New Roman" w:cs="Times New Roman"/>
        </w:rPr>
      </w:pPr>
      <w:r w:rsidRPr="00390905">
        <w:rPr>
          <w:rFonts w:ascii="Times New Roman" w:hAnsi="Times New Roman" w:cs="Times New Roman"/>
        </w:rPr>
        <w:t>d</w:t>
      </w:r>
      <w:r w:rsidR="000F48B6" w:rsidRPr="00390905">
        <w:rPr>
          <w:rFonts w:ascii="Times New Roman" w:hAnsi="Times New Roman" w:cs="Times New Roman"/>
        </w:rPr>
        <w:t>ef testP</w:t>
      </w:r>
      <w:r w:rsidR="00F50C27" w:rsidRPr="00390905">
        <w:rPr>
          <w:rFonts w:ascii="Times New Roman" w:hAnsi="Times New Roman" w:cs="Times New Roman"/>
        </w:rPr>
        <w:t>rintCategoriesPage(word):</w:t>
      </w:r>
    </w:p>
    <w:p w14:paraId="30A9D600" w14:textId="1748F086" w:rsidR="00F50C27" w:rsidRPr="00390905" w:rsidRDefault="00F50C27" w:rsidP="00F50C27">
      <w:pPr>
        <w:ind w:left="720"/>
        <w:rPr>
          <w:rFonts w:ascii="Times New Roman" w:hAnsi="Times New Roman" w:cs="Times New Roman"/>
        </w:rPr>
      </w:pPr>
      <w:r w:rsidRPr="00390905">
        <w:rPr>
          <w:rFonts w:ascii="Times New Roman" w:hAnsi="Times New Roman" w:cs="Times New Roman"/>
        </w:rPr>
        <w:t>//Compare the expected</w:t>
      </w:r>
      <w:r w:rsidR="000F48B6" w:rsidRPr="00390905">
        <w:rPr>
          <w:rFonts w:ascii="Times New Roman" w:hAnsi="Times New Roman" w:cs="Times New Roman"/>
        </w:rPr>
        <w:t xml:space="preserve"> page displayed with the actual</w:t>
      </w:r>
      <w:r w:rsidRPr="00390905">
        <w:rPr>
          <w:rFonts w:ascii="Times New Roman" w:hAnsi="Times New Roman" w:cs="Times New Roman"/>
        </w:rPr>
        <w:t xml:space="preserve"> page that a given word will display.</w:t>
      </w:r>
    </w:p>
    <w:p w14:paraId="644005F1" w14:textId="0730D069" w:rsidR="000F48B6" w:rsidRPr="00390905" w:rsidRDefault="000F48B6" w:rsidP="00F50C27">
      <w:pPr>
        <w:ind w:left="720"/>
        <w:rPr>
          <w:rFonts w:ascii="Times New Roman" w:hAnsi="Times New Roman" w:cs="Times New Roman"/>
        </w:rPr>
      </w:pPr>
      <w:r w:rsidRPr="00390905">
        <w:rPr>
          <w:rFonts w:ascii="Times New Roman" w:hAnsi="Times New Roman" w:cs="Times New Roman"/>
        </w:rPr>
        <w:t xml:space="preserve">//inspect the content printed on the html template to see if it is the right info printed. </w:t>
      </w:r>
    </w:p>
    <w:p w14:paraId="1F8AE6C2" w14:textId="77777777" w:rsidR="000F48B6" w:rsidRPr="00390905" w:rsidRDefault="000F48B6" w:rsidP="000F48B6">
      <w:pPr>
        <w:ind w:left="720"/>
        <w:rPr>
          <w:rFonts w:ascii="Times New Roman" w:hAnsi="Times New Roman" w:cs="Times New Roman"/>
        </w:rPr>
      </w:pPr>
      <w:r w:rsidRPr="00390905">
        <w:rPr>
          <w:rFonts w:ascii="Times New Roman" w:hAnsi="Times New Roman" w:cs="Times New Roman"/>
        </w:rPr>
        <w:t xml:space="preserve">//Test cases: </w:t>
      </w:r>
    </w:p>
    <w:p w14:paraId="5C34DDA9" w14:textId="06A98A93" w:rsidR="000F48B6" w:rsidRPr="00390905" w:rsidRDefault="000F48B6" w:rsidP="000F48B6">
      <w:pPr>
        <w:ind w:left="1440"/>
        <w:rPr>
          <w:rFonts w:ascii="Times New Roman" w:hAnsi="Times New Roman" w:cs="Times New Roman"/>
        </w:rPr>
      </w:pPr>
      <w:r w:rsidRPr="00390905">
        <w:rPr>
          <w:rFonts w:ascii="Times New Roman" w:hAnsi="Times New Roman" w:cs="Times New Roman"/>
        </w:rPr>
        <w:t>If there is no word input</w:t>
      </w:r>
      <w:r w:rsidR="002A04F3" w:rsidRPr="00390905">
        <w:rPr>
          <w:rFonts w:ascii="Times New Roman" w:hAnsi="Times New Roman" w:cs="Times New Roman"/>
        </w:rPr>
        <w:t>, there should be no display.</w:t>
      </w:r>
    </w:p>
    <w:p w14:paraId="75AEF3B4" w14:textId="1C0A0CA4" w:rsidR="00F50C27" w:rsidRDefault="000F48B6" w:rsidP="009D62CD">
      <w:pPr>
        <w:ind w:left="1440"/>
        <w:rPr>
          <w:rFonts w:ascii="Times New Roman" w:hAnsi="Times New Roman" w:cs="Times New Roman"/>
        </w:rPr>
      </w:pPr>
      <w:r w:rsidRPr="00390905">
        <w:rPr>
          <w:rFonts w:ascii="Times New Roman" w:hAnsi="Times New Roman" w:cs="Times New Roman"/>
        </w:rPr>
        <w:t xml:space="preserve">If the word is not found the categories section will be replaced by an error message. </w:t>
      </w:r>
    </w:p>
    <w:p w14:paraId="4893C140" w14:textId="77777777" w:rsidR="009D62CD" w:rsidRPr="00390905" w:rsidRDefault="009D62CD" w:rsidP="009D62CD">
      <w:pPr>
        <w:ind w:left="1440"/>
        <w:rPr>
          <w:rFonts w:ascii="Times New Roman" w:hAnsi="Times New Roman" w:cs="Times New Roman"/>
        </w:rPr>
      </w:pPr>
    </w:p>
    <w:p w14:paraId="6807A43D" w14:textId="004CE8A8" w:rsidR="00A00A8D" w:rsidRPr="00390905" w:rsidRDefault="00A00A8D" w:rsidP="00A00A8D">
      <w:pPr>
        <w:rPr>
          <w:rFonts w:ascii="Times New Roman" w:hAnsi="Times New Roman" w:cs="Times New Roman"/>
        </w:rPr>
      </w:pPr>
      <w:r w:rsidRPr="00390905">
        <w:rPr>
          <w:rFonts w:ascii="Times New Roman" w:hAnsi="Times New Roman" w:cs="Times New Roman"/>
        </w:rPr>
        <w:t>def printInfoPage(</w:t>
      </w:r>
      <w:r w:rsidR="000E1D56" w:rsidRPr="00390905">
        <w:rPr>
          <w:rFonts w:ascii="Times New Roman" w:hAnsi="Times New Roman" w:cs="Times New Roman"/>
        </w:rPr>
        <w:t>word)</w:t>
      </w:r>
      <w:r w:rsidRPr="00390905">
        <w:rPr>
          <w:rFonts w:ascii="Times New Roman" w:hAnsi="Times New Roman" w:cs="Times New Roman"/>
        </w:rPr>
        <w:t>:</w:t>
      </w:r>
    </w:p>
    <w:p w14:paraId="0834B046" w14:textId="218630C0" w:rsidR="00A00A8D" w:rsidRPr="00390905" w:rsidRDefault="00A00A8D" w:rsidP="00A00A8D">
      <w:pPr>
        <w:ind w:left="720"/>
        <w:rPr>
          <w:rFonts w:ascii="Times New Roman" w:hAnsi="Times New Roman" w:cs="Times New Roman"/>
        </w:rPr>
      </w:pPr>
      <w:r w:rsidRPr="00390905">
        <w:rPr>
          <w:rFonts w:ascii="Times New Roman" w:hAnsi="Times New Roman" w:cs="Times New Roman"/>
        </w:rPr>
        <w:t>//</w:t>
      </w:r>
      <w:r w:rsidR="002A02F9" w:rsidRPr="00390905">
        <w:rPr>
          <w:rFonts w:ascii="Times New Roman" w:hAnsi="Times New Roman" w:cs="Times New Roman"/>
        </w:rPr>
        <w:t xml:space="preserve"> </w:t>
      </w:r>
      <w:r w:rsidRPr="00390905">
        <w:rPr>
          <w:rFonts w:ascii="Times New Roman" w:hAnsi="Times New Roman" w:cs="Times New Roman"/>
        </w:rPr>
        <w:t>Populates the mainWebTemplate.html with the info retrieved from processing the paramete</w:t>
      </w:r>
      <w:r w:rsidR="000E1D56" w:rsidRPr="00390905">
        <w:rPr>
          <w:rFonts w:ascii="Times New Roman" w:hAnsi="Times New Roman" w:cs="Times New Roman"/>
        </w:rPr>
        <w:t>rs. Calls getAssociatedWords(word) to retrieve the appropriate list of words.</w:t>
      </w:r>
    </w:p>
    <w:p w14:paraId="3362A0CD" w14:textId="6A8897F0" w:rsidR="00FB6A95" w:rsidRPr="00390905" w:rsidRDefault="00FB6A95" w:rsidP="00A00A8D">
      <w:pPr>
        <w:ind w:left="720"/>
        <w:rPr>
          <w:rFonts w:ascii="Times New Roman" w:hAnsi="Times New Roman" w:cs="Times New Roman"/>
        </w:rPr>
      </w:pPr>
      <w:r w:rsidRPr="00390905">
        <w:rPr>
          <w:rFonts w:ascii="Times New Roman" w:hAnsi="Times New Roman" w:cs="Times New Roman"/>
        </w:rPr>
        <w:t>// Returns nothing, but prints a new website.</w:t>
      </w:r>
    </w:p>
    <w:p w14:paraId="104DDFEB" w14:textId="0CD10DDD" w:rsidR="00E72BF8" w:rsidRPr="00390905" w:rsidRDefault="00E72BF8" w:rsidP="00A00A8D">
      <w:pPr>
        <w:ind w:left="720"/>
        <w:rPr>
          <w:rFonts w:ascii="Times New Roman" w:hAnsi="Times New Roman" w:cs="Times New Roman"/>
        </w:rPr>
      </w:pPr>
      <w:r w:rsidRPr="00390905">
        <w:rPr>
          <w:rFonts w:ascii="Times New Roman" w:hAnsi="Times New Roman" w:cs="Times New Roman"/>
        </w:rPr>
        <w:t>// The method guarantees to display the list of words returned from getAssociatedWords().</w:t>
      </w:r>
    </w:p>
    <w:p w14:paraId="3364E093" w14:textId="77777777" w:rsidR="000F48B6" w:rsidRPr="00390905" w:rsidRDefault="000F48B6" w:rsidP="000F48B6">
      <w:pPr>
        <w:rPr>
          <w:rFonts w:ascii="Times New Roman" w:hAnsi="Times New Roman" w:cs="Times New Roman"/>
        </w:rPr>
      </w:pPr>
    </w:p>
    <w:p w14:paraId="1454C062" w14:textId="1ECF518C" w:rsidR="000F48B6" w:rsidRPr="00390905" w:rsidRDefault="002A04F3" w:rsidP="000F48B6">
      <w:pPr>
        <w:rPr>
          <w:rFonts w:ascii="Times New Roman" w:hAnsi="Times New Roman" w:cs="Times New Roman"/>
        </w:rPr>
      </w:pPr>
      <w:r w:rsidRPr="00390905">
        <w:rPr>
          <w:rFonts w:ascii="Times New Roman" w:hAnsi="Times New Roman" w:cs="Times New Roman"/>
        </w:rPr>
        <w:t>def testPrintInfo</w:t>
      </w:r>
      <w:r w:rsidR="000F48B6" w:rsidRPr="00390905">
        <w:rPr>
          <w:rFonts w:ascii="Times New Roman" w:hAnsi="Times New Roman" w:cs="Times New Roman"/>
        </w:rPr>
        <w:t>Page(word):</w:t>
      </w:r>
    </w:p>
    <w:p w14:paraId="235CB72E" w14:textId="77777777" w:rsidR="002A04F3" w:rsidRPr="00390905" w:rsidRDefault="002A04F3" w:rsidP="002A04F3">
      <w:pPr>
        <w:ind w:left="720"/>
        <w:rPr>
          <w:rFonts w:ascii="Times New Roman" w:hAnsi="Times New Roman" w:cs="Times New Roman"/>
        </w:rPr>
      </w:pPr>
      <w:r w:rsidRPr="00390905">
        <w:rPr>
          <w:rFonts w:ascii="Times New Roman" w:hAnsi="Times New Roman" w:cs="Times New Roman"/>
        </w:rPr>
        <w:t>//Compare the expected page displayed with the actual page that a given word will display.</w:t>
      </w:r>
    </w:p>
    <w:p w14:paraId="36EC173C" w14:textId="77777777" w:rsidR="002A04F3" w:rsidRPr="00390905" w:rsidRDefault="002A04F3" w:rsidP="002A04F3">
      <w:pPr>
        <w:ind w:left="720"/>
        <w:rPr>
          <w:rFonts w:ascii="Times New Roman" w:hAnsi="Times New Roman" w:cs="Times New Roman"/>
        </w:rPr>
      </w:pPr>
      <w:r w:rsidRPr="00390905">
        <w:rPr>
          <w:rFonts w:ascii="Times New Roman" w:hAnsi="Times New Roman" w:cs="Times New Roman"/>
        </w:rPr>
        <w:t xml:space="preserve">//inspect the content printed on the html template to see if it is the right info printed. </w:t>
      </w:r>
    </w:p>
    <w:p w14:paraId="1A442321" w14:textId="77777777" w:rsidR="002A04F3" w:rsidRPr="00390905" w:rsidRDefault="002A04F3" w:rsidP="002A04F3">
      <w:pPr>
        <w:ind w:left="720"/>
        <w:rPr>
          <w:rFonts w:ascii="Times New Roman" w:hAnsi="Times New Roman" w:cs="Times New Roman"/>
        </w:rPr>
      </w:pPr>
      <w:r w:rsidRPr="00390905">
        <w:rPr>
          <w:rFonts w:ascii="Times New Roman" w:hAnsi="Times New Roman" w:cs="Times New Roman"/>
        </w:rPr>
        <w:t xml:space="preserve">//Test cases: </w:t>
      </w:r>
    </w:p>
    <w:p w14:paraId="430463A8" w14:textId="77777777" w:rsidR="002A04F3" w:rsidRPr="00390905" w:rsidRDefault="002A04F3" w:rsidP="002A04F3">
      <w:pPr>
        <w:ind w:left="1440"/>
        <w:rPr>
          <w:rFonts w:ascii="Times New Roman" w:hAnsi="Times New Roman" w:cs="Times New Roman"/>
        </w:rPr>
      </w:pPr>
      <w:r w:rsidRPr="00390905">
        <w:rPr>
          <w:rFonts w:ascii="Times New Roman" w:hAnsi="Times New Roman" w:cs="Times New Roman"/>
        </w:rPr>
        <w:t>If there is no word input, there should be no display.</w:t>
      </w:r>
    </w:p>
    <w:p w14:paraId="1A70067D" w14:textId="77777777" w:rsidR="002A04F3" w:rsidRPr="00390905" w:rsidRDefault="002A04F3" w:rsidP="002A04F3">
      <w:pPr>
        <w:ind w:left="1440"/>
        <w:rPr>
          <w:rFonts w:ascii="Times New Roman" w:hAnsi="Times New Roman" w:cs="Times New Roman"/>
        </w:rPr>
      </w:pPr>
      <w:r w:rsidRPr="00390905">
        <w:rPr>
          <w:rFonts w:ascii="Times New Roman" w:hAnsi="Times New Roman" w:cs="Times New Roman"/>
        </w:rPr>
        <w:t xml:space="preserve">If the word is not found the categories section will be replaced by an error message. </w:t>
      </w:r>
    </w:p>
    <w:p w14:paraId="685B276C" w14:textId="77777777" w:rsidR="00A00A8D" w:rsidRPr="00390905" w:rsidRDefault="00A00A8D" w:rsidP="00A00A8D">
      <w:pPr>
        <w:rPr>
          <w:rFonts w:ascii="Times New Roman" w:hAnsi="Times New Roman" w:cs="Times New Roman"/>
        </w:rPr>
      </w:pPr>
    </w:p>
    <w:p w14:paraId="0C044AB5" w14:textId="500D7D64" w:rsidR="00A00A8D" w:rsidRPr="00390905" w:rsidRDefault="00A00A8D" w:rsidP="00A00A8D">
      <w:pPr>
        <w:rPr>
          <w:rFonts w:ascii="Times New Roman" w:hAnsi="Times New Roman" w:cs="Times New Roman"/>
        </w:rPr>
      </w:pPr>
      <w:r w:rsidRPr="00390905">
        <w:rPr>
          <w:rFonts w:ascii="Times New Roman" w:hAnsi="Times New Roman" w:cs="Times New Roman"/>
        </w:rPr>
        <w:t>def printFilteredResults(</w:t>
      </w:r>
      <w:r w:rsidR="00FB4CBB" w:rsidRPr="00390905">
        <w:rPr>
          <w:rFonts w:ascii="Times New Roman" w:hAnsi="Times New Roman" w:cs="Times New Roman"/>
        </w:rPr>
        <w:t>size, character_list, word_list</w:t>
      </w:r>
      <w:r w:rsidR="00067104" w:rsidRPr="00390905">
        <w:rPr>
          <w:rFonts w:ascii="Times New Roman" w:hAnsi="Times New Roman" w:cs="Times New Roman"/>
        </w:rPr>
        <w:t>)</w:t>
      </w:r>
      <w:r w:rsidRPr="00390905">
        <w:rPr>
          <w:rFonts w:ascii="Times New Roman" w:hAnsi="Times New Roman" w:cs="Times New Roman"/>
        </w:rPr>
        <w:t>:</w:t>
      </w:r>
    </w:p>
    <w:p w14:paraId="1BB2A785" w14:textId="0CC52B40" w:rsidR="00A00A8D" w:rsidRPr="00390905" w:rsidRDefault="00A00A8D" w:rsidP="00F50C27">
      <w:pPr>
        <w:ind w:left="720"/>
        <w:rPr>
          <w:rFonts w:ascii="Times New Roman" w:hAnsi="Times New Roman" w:cs="Times New Roman"/>
        </w:rPr>
      </w:pPr>
      <w:r w:rsidRPr="00390905">
        <w:rPr>
          <w:rFonts w:ascii="Times New Roman" w:hAnsi="Times New Roman" w:cs="Times New Roman"/>
        </w:rPr>
        <w:t>//</w:t>
      </w:r>
      <w:r w:rsidR="00A646B3" w:rsidRPr="00390905">
        <w:rPr>
          <w:rFonts w:ascii="Times New Roman" w:hAnsi="Times New Roman" w:cs="Times New Roman"/>
        </w:rPr>
        <w:t xml:space="preserve"> Takes the resulting list of associated words from the database and applies a user specified filter. The user can filter on length of words and position of </w:t>
      </w:r>
      <w:r w:rsidR="004C75C2" w:rsidRPr="00390905">
        <w:rPr>
          <w:rFonts w:ascii="Times New Roman" w:hAnsi="Times New Roman" w:cs="Times New Roman"/>
        </w:rPr>
        <w:t xml:space="preserve">specific </w:t>
      </w:r>
      <w:r w:rsidR="00A646B3" w:rsidRPr="00390905">
        <w:rPr>
          <w:rFonts w:ascii="Times New Roman" w:hAnsi="Times New Roman" w:cs="Times New Roman"/>
        </w:rPr>
        <w:t>letters.</w:t>
      </w:r>
      <w:r w:rsidR="00A412D8" w:rsidRPr="00390905">
        <w:rPr>
          <w:rFonts w:ascii="Times New Roman" w:hAnsi="Times New Roman" w:cs="Times New Roman"/>
        </w:rPr>
        <w:t xml:space="preserve"> The method guarantees to find t</w:t>
      </w:r>
      <w:r w:rsidR="000570B6" w:rsidRPr="00390905">
        <w:rPr>
          <w:rFonts w:ascii="Times New Roman" w:hAnsi="Times New Roman" w:cs="Times New Roman"/>
        </w:rPr>
        <w:t>he words that fulfill all the criteria as specified by the user and displays only that content.</w:t>
      </w:r>
    </w:p>
    <w:p w14:paraId="6AC697FC" w14:textId="50D6B481" w:rsidR="00FB4CBB" w:rsidRPr="00390905" w:rsidRDefault="00FB4CBB" w:rsidP="00F50C27">
      <w:pPr>
        <w:ind w:left="720"/>
        <w:rPr>
          <w:rFonts w:ascii="Times New Roman" w:hAnsi="Times New Roman" w:cs="Times New Roman"/>
        </w:rPr>
      </w:pPr>
      <w:r w:rsidRPr="00390905">
        <w:rPr>
          <w:rFonts w:ascii="Times New Roman" w:hAnsi="Times New Roman" w:cs="Times New Roman"/>
        </w:rPr>
        <w:t xml:space="preserve">// </w:t>
      </w:r>
      <w:r w:rsidR="00DE72CE" w:rsidRPr="00390905">
        <w:rPr>
          <w:rFonts w:ascii="Times New Roman" w:hAnsi="Times New Roman" w:cs="Times New Roman"/>
        </w:rPr>
        <w:t xml:space="preserve">The character_list parameter should </w:t>
      </w:r>
      <w:r w:rsidR="00197B62" w:rsidRPr="00390905">
        <w:rPr>
          <w:rFonts w:ascii="Times New Roman" w:hAnsi="Times New Roman" w:cs="Times New Roman"/>
        </w:rPr>
        <w:t xml:space="preserve">(preferably) </w:t>
      </w:r>
      <w:r w:rsidR="00DE72CE" w:rsidRPr="00390905">
        <w:rPr>
          <w:rFonts w:ascii="Times New Roman" w:hAnsi="Times New Roman" w:cs="Times New Roman"/>
        </w:rPr>
        <w:t>be a list of the size as the size parameter. The desired characters should be in the position where they are supposed to be and contain the character ‘-‘ for unspecified letters. [-, r, -, n, -, e] for example, would return the word ‘orange’ among others.</w:t>
      </w:r>
      <w:r w:rsidR="008613A5" w:rsidRPr="00390905">
        <w:rPr>
          <w:rFonts w:ascii="Times New Roman" w:hAnsi="Times New Roman" w:cs="Times New Roman"/>
        </w:rPr>
        <w:t xml:space="preserve"> The word_list parameter is the list of words to be filtered.</w:t>
      </w:r>
    </w:p>
    <w:p w14:paraId="408AB232" w14:textId="1B8823EB" w:rsidR="00197B62" w:rsidRPr="00390905" w:rsidRDefault="00197B62" w:rsidP="00A00A8D">
      <w:pPr>
        <w:ind w:firstLine="720"/>
        <w:rPr>
          <w:rFonts w:ascii="Times New Roman" w:hAnsi="Times New Roman" w:cs="Times New Roman"/>
        </w:rPr>
      </w:pPr>
      <w:r w:rsidRPr="00390905">
        <w:rPr>
          <w:rFonts w:ascii="Times New Roman" w:hAnsi="Times New Roman" w:cs="Times New Roman"/>
        </w:rPr>
        <w:t>// Non-positive size is interpreted to mean that size does not matter.</w:t>
      </w:r>
    </w:p>
    <w:p w14:paraId="58E03A9A" w14:textId="41EFD06C" w:rsidR="00E46CBD" w:rsidRPr="00390905" w:rsidRDefault="00E46CBD" w:rsidP="00A00A8D">
      <w:pPr>
        <w:ind w:firstLine="720"/>
        <w:rPr>
          <w:rFonts w:ascii="Times New Roman" w:hAnsi="Times New Roman" w:cs="Times New Roman"/>
        </w:rPr>
      </w:pPr>
      <w:r w:rsidRPr="00390905">
        <w:rPr>
          <w:rFonts w:ascii="Times New Roman" w:hAnsi="Times New Roman" w:cs="Times New Roman"/>
        </w:rPr>
        <w:t>// Returns nothing, but prints a new website containing the filtered results.</w:t>
      </w:r>
      <w:r w:rsidR="002A04F3" w:rsidRPr="00390905">
        <w:rPr>
          <w:rFonts w:ascii="Times New Roman" w:hAnsi="Times New Roman" w:cs="Times New Roman"/>
        </w:rPr>
        <w:br/>
      </w:r>
    </w:p>
    <w:p w14:paraId="2D1E5302" w14:textId="77777777" w:rsidR="002A04F3" w:rsidRPr="00390905" w:rsidRDefault="002A04F3" w:rsidP="002A04F3">
      <w:pPr>
        <w:rPr>
          <w:rFonts w:ascii="Times New Roman" w:hAnsi="Times New Roman" w:cs="Times New Roman"/>
        </w:rPr>
      </w:pPr>
    </w:p>
    <w:p w14:paraId="281B8D63" w14:textId="6D0E393C" w:rsidR="002A04F3" w:rsidRPr="00390905" w:rsidRDefault="002A04F3" w:rsidP="002A04F3">
      <w:pPr>
        <w:rPr>
          <w:rFonts w:ascii="Times New Roman" w:hAnsi="Times New Roman" w:cs="Times New Roman"/>
        </w:rPr>
      </w:pPr>
      <w:r w:rsidRPr="00390905">
        <w:rPr>
          <w:rFonts w:ascii="Times New Roman" w:hAnsi="Times New Roman" w:cs="Times New Roman"/>
        </w:rPr>
        <w:t>def testPrintFilteredResults(word):</w:t>
      </w:r>
    </w:p>
    <w:p w14:paraId="440BD3C0" w14:textId="77777777" w:rsidR="002A04F3" w:rsidRPr="00390905" w:rsidRDefault="002A04F3" w:rsidP="002A04F3">
      <w:pPr>
        <w:ind w:left="720"/>
        <w:rPr>
          <w:rFonts w:ascii="Times New Roman" w:hAnsi="Times New Roman" w:cs="Times New Roman"/>
        </w:rPr>
      </w:pPr>
      <w:r w:rsidRPr="00390905">
        <w:rPr>
          <w:rFonts w:ascii="Times New Roman" w:hAnsi="Times New Roman" w:cs="Times New Roman"/>
        </w:rPr>
        <w:t>//Compare the expected page displayed with the actual page that a given word will display.</w:t>
      </w:r>
    </w:p>
    <w:p w14:paraId="14C73CDA" w14:textId="77777777" w:rsidR="002A04F3" w:rsidRPr="00390905" w:rsidRDefault="002A04F3" w:rsidP="002A04F3">
      <w:pPr>
        <w:ind w:left="720"/>
        <w:rPr>
          <w:rFonts w:ascii="Times New Roman" w:hAnsi="Times New Roman" w:cs="Times New Roman"/>
        </w:rPr>
      </w:pPr>
      <w:r w:rsidRPr="00390905">
        <w:rPr>
          <w:rFonts w:ascii="Times New Roman" w:hAnsi="Times New Roman" w:cs="Times New Roman"/>
        </w:rPr>
        <w:t xml:space="preserve">//inspect the content printed on the html template to see if it is the right info printed. </w:t>
      </w:r>
    </w:p>
    <w:p w14:paraId="3A763157" w14:textId="77777777" w:rsidR="002A04F3" w:rsidRPr="00390905" w:rsidRDefault="002A04F3" w:rsidP="002A04F3">
      <w:pPr>
        <w:ind w:left="720"/>
        <w:rPr>
          <w:rFonts w:ascii="Times New Roman" w:hAnsi="Times New Roman" w:cs="Times New Roman"/>
        </w:rPr>
      </w:pPr>
      <w:r w:rsidRPr="00390905">
        <w:rPr>
          <w:rFonts w:ascii="Times New Roman" w:hAnsi="Times New Roman" w:cs="Times New Roman"/>
        </w:rPr>
        <w:t xml:space="preserve">//Test cases: </w:t>
      </w:r>
    </w:p>
    <w:p w14:paraId="634FAEA5" w14:textId="66EEF234" w:rsidR="002A04F3" w:rsidRPr="00390905" w:rsidRDefault="00185107" w:rsidP="002A04F3">
      <w:pPr>
        <w:ind w:left="1440"/>
        <w:rPr>
          <w:rFonts w:ascii="Times New Roman" w:hAnsi="Times New Roman" w:cs="Times New Roman"/>
        </w:rPr>
      </w:pPr>
      <w:r w:rsidRPr="00390905">
        <w:rPr>
          <w:rFonts w:ascii="Times New Roman" w:hAnsi="Times New Roman" w:cs="Times New Roman"/>
        </w:rPr>
        <w:t>If</w:t>
      </w:r>
      <w:r w:rsidR="002A04F3" w:rsidRPr="00390905">
        <w:rPr>
          <w:rFonts w:ascii="Times New Roman" w:hAnsi="Times New Roman" w:cs="Times New Roman"/>
        </w:rPr>
        <w:t xml:space="preserve"> word input</w:t>
      </w:r>
      <w:r w:rsidRPr="00390905">
        <w:rPr>
          <w:rFonts w:ascii="Times New Roman" w:hAnsi="Times New Roman" w:cs="Times New Roman"/>
        </w:rPr>
        <w:t xml:space="preserve"> in None</w:t>
      </w:r>
      <w:r w:rsidR="002A04F3" w:rsidRPr="00390905">
        <w:rPr>
          <w:rFonts w:ascii="Times New Roman" w:hAnsi="Times New Roman" w:cs="Times New Roman"/>
        </w:rPr>
        <w:t xml:space="preserve">, </w:t>
      </w:r>
      <w:r w:rsidRPr="00390905">
        <w:rPr>
          <w:rFonts w:ascii="Times New Roman" w:hAnsi="Times New Roman" w:cs="Times New Roman"/>
        </w:rPr>
        <w:t>home.html is displayed</w:t>
      </w:r>
      <w:r w:rsidR="002A04F3" w:rsidRPr="00390905">
        <w:rPr>
          <w:rFonts w:ascii="Times New Roman" w:hAnsi="Times New Roman" w:cs="Times New Roman"/>
        </w:rPr>
        <w:t>.</w:t>
      </w:r>
    </w:p>
    <w:p w14:paraId="02EBDA32" w14:textId="77777777" w:rsidR="002A04F3" w:rsidRPr="00390905" w:rsidRDefault="002A04F3" w:rsidP="002A04F3">
      <w:pPr>
        <w:ind w:left="1440"/>
        <w:rPr>
          <w:rFonts w:ascii="Times New Roman" w:hAnsi="Times New Roman" w:cs="Times New Roman"/>
        </w:rPr>
      </w:pPr>
      <w:r w:rsidRPr="00390905">
        <w:rPr>
          <w:rFonts w:ascii="Times New Roman" w:hAnsi="Times New Roman" w:cs="Times New Roman"/>
        </w:rPr>
        <w:t xml:space="preserve">If the word is not found the categories section will be replaced by an error message. </w:t>
      </w:r>
    </w:p>
    <w:p w14:paraId="72316130" w14:textId="77777777" w:rsidR="00FE563F" w:rsidRPr="00390905" w:rsidRDefault="00FE563F" w:rsidP="00A00A8D">
      <w:pPr>
        <w:ind w:firstLine="720"/>
        <w:rPr>
          <w:rFonts w:ascii="Times New Roman" w:hAnsi="Times New Roman" w:cs="Times New Roman"/>
        </w:rPr>
      </w:pPr>
    </w:p>
    <w:p w14:paraId="2FD161C6" w14:textId="77777777" w:rsidR="00A00A8D" w:rsidRPr="00390905" w:rsidRDefault="00A00A8D" w:rsidP="00A00A8D">
      <w:pPr>
        <w:rPr>
          <w:rFonts w:ascii="Times New Roman" w:hAnsi="Times New Roman" w:cs="Times New Roman"/>
        </w:rPr>
      </w:pPr>
      <w:r w:rsidRPr="00390905">
        <w:rPr>
          <w:rFonts w:ascii="Times New Roman" w:hAnsi="Times New Roman" w:cs="Times New Roman"/>
        </w:rPr>
        <w:t>def printAboutPage():</w:t>
      </w:r>
    </w:p>
    <w:p w14:paraId="0EA0B536" w14:textId="7AE70B8B" w:rsidR="00A00A8D" w:rsidRPr="00390905" w:rsidRDefault="00A00A8D" w:rsidP="00A00A8D">
      <w:pPr>
        <w:ind w:firstLine="720"/>
        <w:rPr>
          <w:rFonts w:ascii="Times New Roman" w:hAnsi="Times New Roman" w:cs="Times New Roman"/>
        </w:rPr>
      </w:pPr>
      <w:r w:rsidRPr="00390905">
        <w:rPr>
          <w:rFonts w:ascii="Times New Roman" w:hAnsi="Times New Roman" w:cs="Times New Roman"/>
        </w:rPr>
        <w:t>//</w:t>
      </w:r>
      <w:r w:rsidR="00FE563F" w:rsidRPr="00390905">
        <w:rPr>
          <w:rFonts w:ascii="Times New Roman" w:hAnsi="Times New Roman" w:cs="Times New Roman"/>
        </w:rPr>
        <w:t xml:space="preserve"> </w:t>
      </w:r>
      <w:r w:rsidR="007E17F0" w:rsidRPr="00390905">
        <w:rPr>
          <w:rFonts w:ascii="Times New Roman" w:hAnsi="Times New Roman" w:cs="Times New Roman"/>
        </w:rPr>
        <w:t>Prints a page with useful information regarding Xword.</w:t>
      </w:r>
    </w:p>
    <w:p w14:paraId="15CE1FCD" w14:textId="1FA6BCDA" w:rsidR="00181DCA" w:rsidRPr="00390905" w:rsidRDefault="00181DCA" w:rsidP="00A00A8D">
      <w:pPr>
        <w:ind w:firstLine="720"/>
        <w:rPr>
          <w:rFonts w:ascii="Times New Roman" w:hAnsi="Times New Roman" w:cs="Times New Roman"/>
        </w:rPr>
      </w:pPr>
      <w:r w:rsidRPr="00390905">
        <w:rPr>
          <w:rFonts w:ascii="Times New Roman" w:hAnsi="Times New Roman" w:cs="Times New Roman"/>
        </w:rPr>
        <w:t>// Returns nothing.</w:t>
      </w:r>
    </w:p>
    <w:p w14:paraId="465488A5" w14:textId="77777777" w:rsidR="00067104" w:rsidRPr="00390905" w:rsidRDefault="00067104" w:rsidP="00067104">
      <w:pPr>
        <w:rPr>
          <w:rFonts w:ascii="Times New Roman" w:hAnsi="Times New Roman" w:cs="Times New Roman"/>
        </w:rPr>
      </w:pPr>
    </w:p>
    <w:p w14:paraId="4209275C" w14:textId="2F4EF200" w:rsidR="000013B4" w:rsidRPr="00390905" w:rsidRDefault="00067104" w:rsidP="00067104">
      <w:pPr>
        <w:rPr>
          <w:rFonts w:ascii="Times New Roman" w:hAnsi="Times New Roman" w:cs="Times New Roman"/>
          <w:b/>
          <w:sz w:val="36"/>
          <w:szCs w:val="36"/>
        </w:rPr>
      </w:pPr>
      <w:r w:rsidRPr="00390905">
        <w:rPr>
          <w:rFonts w:ascii="Times New Roman" w:hAnsi="Times New Roman" w:cs="Times New Roman"/>
          <w:b/>
          <w:sz w:val="36"/>
          <w:szCs w:val="36"/>
        </w:rPr>
        <w:t>CONTROLLER</w:t>
      </w:r>
    </w:p>
    <w:p w14:paraId="26E53CC0" w14:textId="77777777" w:rsidR="00067104" w:rsidRPr="00390905" w:rsidRDefault="00067104" w:rsidP="00067104">
      <w:pPr>
        <w:rPr>
          <w:rFonts w:ascii="Times New Roman" w:hAnsi="Times New Roman" w:cs="Times New Roman"/>
        </w:rPr>
      </w:pPr>
    </w:p>
    <w:p w14:paraId="43584EBE" w14:textId="2E51D542" w:rsidR="00A00A8D" w:rsidRPr="00390905" w:rsidRDefault="00067104" w:rsidP="00A00A8D">
      <w:pPr>
        <w:rPr>
          <w:rFonts w:ascii="Times New Roman" w:hAnsi="Times New Roman" w:cs="Times New Roman"/>
        </w:rPr>
      </w:pPr>
      <w:r w:rsidRPr="00390905">
        <w:rPr>
          <w:rFonts w:ascii="Times New Roman" w:hAnsi="Times New Roman" w:cs="Times New Roman"/>
        </w:rPr>
        <w:t>def get</w:t>
      </w:r>
      <w:r w:rsidR="009153CB" w:rsidRPr="00390905">
        <w:rPr>
          <w:rFonts w:ascii="Times New Roman" w:hAnsi="Times New Roman" w:cs="Times New Roman"/>
        </w:rPr>
        <w:t>Categories</w:t>
      </w:r>
      <w:r w:rsidR="00A00A8D" w:rsidRPr="00390905">
        <w:rPr>
          <w:rFonts w:ascii="Times New Roman" w:hAnsi="Times New Roman" w:cs="Times New Roman"/>
        </w:rPr>
        <w:t>():</w:t>
      </w:r>
    </w:p>
    <w:p w14:paraId="2DD1A352" w14:textId="208C94C8" w:rsidR="00067104" w:rsidRPr="00390905" w:rsidRDefault="00067104" w:rsidP="00DF5066">
      <w:pPr>
        <w:ind w:left="720"/>
        <w:rPr>
          <w:rFonts w:ascii="Times New Roman" w:hAnsi="Times New Roman" w:cs="Times New Roman"/>
        </w:rPr>
      </w:pPr>
      <w:r w:rsidRPr="00390905">
        <w:rPr>
          <w:rFonts w:ascii="Times New Roman" w:hAnsi="Times New Roman" w:cs="Times New Roman"/>
        </w:rPr>
        <w:t>//</w:t>
      </w:r>
      <w:r w:rsidR="0016767E" w:rsidRPr="00390905">
        <w:rPr>
          <w:rFonts w:ascii="Times New Roman" w:hAnsi="Times New Roman" w:cs="Times New Roman"/>
        </w:rPr>
        <w:t xml:space="preserve"> </w:t>
      </w:r>
      <w:r w:rsidR="00DF5066" w:rsidRPr="00390905">
        <w:rPr>
          <w:rFonts w:ascii="Times New Roman" w:hAnsi="Times New Roman" w:cs="Times New Roman"/>
        </w:rPr>
        <w:t xml:space="preserve">Gets the </w:t>
      </w:r>
      <w:r w:rsidR="00D8547F" w:rsidRPr="00390905">
        <w:rPr>
          <w:rFonts w:ascii="Times New Roman" w:hAnsi="Times New Roman" w:cs="Times New Roman"/>
        </w:rPr>
        <w:t>complete</w:t>
      </w:r>
      <w:r w:rsidR="00DF5066" w:rsidRPr="00390905">
        <w:rPr>
          <w:rFonts w:ascii="Times New Roman" w:hAnsi="Times New Roman" w:cs="Times New Roman"/>
        </w:rPr>
        <w:t xml:space="preserve"> list of categories of </w:t>
      </w:r>
      <w:r w:rsidR="00D8547F" w:rsidRPr="00390905">
        <w:rPr>
          <w:rFonts w:ascii="Times New Roman" w:hAnsi="Times New Roman" w:cs="Times New Roman"/>
        </w:rPr>
        <w:t xml:space="preserve">words </w:t>
      </w:r>
      <w:r w:rsidR="00DF5066" w:rsidRPr="00390905">
        <w:rPr>
          <w:rFonts w:ascii="Times New Roman" w:hAnsi="Times New Roman" w:cs="Times New Roman"/>
        </w:rPr>
        <w:t>available in our database.</w:t>
      </w:r>
      <w:r w:rsidR="00EF1A19" w:rsidRPr="00390905">
        <w:rPr>
          <w:rFonts w:ascii="Times New Roman" w:hAnsi="Times New Roman" w:cs="Times New Roman"/>
        </w:rPr>
        <w:t xml:space="preserve"> This list is</w:t>
      </w:r>
      <w:r w:rsidR="009A0B07" w:rsidRPr="00390905">
        <w:rPr>
          <w:rFonts w:ascii="Times New Roman" w:hAnsi="Times New Roman" w:cs="Times New Roman"/>
        </w:rPr>
        <w:t xml:space="preserve"> guaranteed to be the same every time the function is called, as all categories are returned and it does not depend on any parameters.</w:t>
      </w:r>
    </w:p>
    <w:p w14:paraId="30C30E47" w14:textId="3C542668" w:rsidR="00DF5066" w:rsidRPr="00390905" w:rsidRDefault="006E3290" w:rsidP="00DF5066">
      <w:pPr>
        <w:ind w:left="720"/>
        <w:rPr>
          <w:rFonts w:ascii="Times New Roman" w:hAnsi="Times New Roman" w:cs="Times New Roman"/>
        </w:rPr>
      </w:pPr>
      <w:r w:rsidRPr="00390905">
        <w:rPr>
          <w:rFonts w:ascii="Times New Roman" w:hAnsi="Times New Roman" w:cs="Times New Roman"/>
        </w:rPr>
        <w:t>//</w:t>
      </w:r>
      <w:r w:rsidR="0016767E" w:rsidRPr="00390905">
        <w:rPr>
          <w:rFonts w:ascii="Times New Roman" w:hAnsi="Times New Roman" w:cs="Times New Roman"/>
        </w:rPr>
        <w:t xml:space="preserve"> </w:t>
      </w:r>
      <w:r w:rsidRPr="00390905">
        <w:rPr>
          <w:rFonts w:ascii="Times New Roman" w:hAnsi="Times New Roman" w:cs="Times New Roman"/>
        </w:rPr>
        <w:t xml:space="preserve">Returns the </w:t>
      </w:r>
      <w:r w:rsidR="00DF5066" w:rsidRPr="00390905">
        <w:rPr>
          <w:rFonts w:ascii="Times New Roman" w:hAnsi="Times New Roman" w:cs="Times New Roman"/>
        </w:rPr>
        <w:t xml:space="preserve">list of categories based on column headings in the database. </w:t>
      </w:r>
    </w:p>
    <w:p w14:paraId="421A4996" w14:textId="77777777" w:rsidR="00977793" w:rsidRPr="00390905" w:rsidRDefault="00977793" w:rsidP="00DF5066">
      <w:pPr>
        <w:ind w:left="720"/>
        <w:rPr>
          <w:rFonts w:ascii="Times New Roman" w:hAnsi="Times New Roman" w:cs="Times New Roman"/>
        </w:rPr>
      </w:pPr>
    </w:p>
    <w:p w14:paraId="7837C2D8" w14:textId="77777777" w:rsidR="00977793" w:rsidRPr="00390905" w:rsidRDefault="00977793" w:rsidP="00977793">
      <w:pPr>
        <w:ind w:left="720" w:hanging="720"/>
        <w:rPr>
          <w:rFonts w:ascii="Times New Roman" w:hAnsi="Times New Roman" w:cs="Times New Roman"/>
        </w:rPr>
      </w:pPr>
      <w:r w:rsidRPr="00390905">
        <w:rPr>
          <w:rFonts w:ascii="Times New Roman" w:hAnsi="Times New Roman" w:cs="Times New Roman"/>
        </w:rPr>
        <w:t>def TestGetCategories():</w:t>
      </w:r>
    </w:p>
    <w:p w14:paraId="0585C734" w14:textId="02801145" w:rsidR="00977793" w:rsidRPr="00390905" w:rsidRDefault="00977793" w:rsidP="00977793">
      <w:pPr>
        <w:ind w:left="720" w:hanging="720"/>
        <w:rPr>
          <w:rFonts w:ascii="Times New Roman" w:hAnsi="Times New Roman" w:cs="Times New Roman"/>
        </w:rPr>
      </w:pPr>
      <w:r w:rsidRPr="00390905">
        <w:rPr>
          <w:rFonts w:ascii="Times New Roman" w:hAnsi="Times New Roman" w:cs="Times New Roman"/>
        </w:rPr>
        <w:tab/>
        <w:t>// Calls getCateogries() to get the list of categories from the database. Given that we know which categories are offered, this method will compare the known list of categories with the one received from getCategories().</w:t>
      </w:r>
    </w:p>
    <w:p w14:paraId="2BD251D9" w14:textId="77777777" w:rsidR="00DF5066" w:rsidRPr="00390905" w:rsidRDefault="00DF5066" w:rsidP="00DF5066">
      <w:pPr>
        <w:ind w:left="720"/>
        <w:rPr>
          <w:rFonts w:ascii="Times New Roman" w:hAnsi="Times New Roman" w:cs="Times New Roman"/>
        </w:rPr>
      </w:pPr>
    </w:p>
    <w:p w14:paraId="5E734187" w14:textId="09F12CF5" w:rsidR="00067104" w:rsidRPr="00390905" w:rsidRDefault="00067104" w:rsidP="00067104">
      <w:pPr>
        <w:rPr>
          <w:rFonts w:ascii="Times New Roman" w:hAnsi="Times New Roman" w:cs="Times New Roman"/>
        </w:rPr>
      </w:pPr>
      <w:r w:rsidRPr="00390905">
        <w:rPr>
          <w:rFonts w:ascii="Times New Roman" w:hAnsi="Times New Roman" w:cs="Times New Roman"/>
        </w:rPr>
        <w:t>def getAssociatedWords(</w:t>
      </w:r>
      <w:r w:rsidR="002B52CC" w:rsidRPr="00390905">
        <w:rPr>
          <w:rFonts w:ascii="Times New Roman" w:hAnsi="Times New Roman" w:cs="Times New Roman"/>
        </w:rPr>
        <w:t>type</w:t>
      </w:r>
      <w:r w:rsidRPr="00390905">
        <w:rPr>
          <w:rFonts w:ascii="Times New Roman" w:hAnsi="Times New Roman" w:cs="Times New Roman"/>
        </w:rPr>
        <w:t>,</w:t>
      </w:r>
      <w:r w:rsidR="00F02049" w:rsidRPr="00390905">
        <w:rPr>
          <w:rFonts w:ascii="Times New Roman" w:hAnsi="Times New Roman" w:cs="Times New Roman"/>
        </w:rPr>
        <w:t xml:space="preserve"> </w:t>
      </w:r>
      <w:r w:rsidR="00C1050D" w:rsidRPr="00390905">
        <w:rPr>
          <w:rFonts w:ascii="Times New Roman" w:hAnsi="Times New Roman" w:cs="Times New Roman"/>
        </w:rPr>
        <w:t>word</w:t>
      </w:r>
      <w:r w:rsidRPr="00390905">
        <w:rPr>
          <w:rFonts w:ascii="Times New Roman" w:hAnsi="Times New Roman" w:cs="Times New Roman"/>
        </w:rPr>
        <w:t>):</w:t>
      </w:r>
    </w:p>
    <w:p w14:paraId="06A5AF7D" w14:textId="6041443F" w:rsidR="00067104" w:rsidRPr="00390905" w:rsidRDefault="00067104" w:rsidP="00C44677">
      <w:pPr>
        <w:ind w:left="720"/>
        <w:rPr>
          <w:rFonts w:ascii="Times New Roman" w:hAnsi="Times New Roman" w:cs="Times New Roman"/>
        </w:rPr>
      </w:pPr>
      <w:r w:rsidRPr="00390905">
        <w:rPr>
          <w:rFonts w:ascii="Times New Roman" w:hAnsi="Times New Roman" w:cs="Times New Roman"/>
        </w:rPr>
        <w:t>//</w:t>
      </w:r>
      <w:r w:rsidR="0016767E" w:rsidRPr="00390905">
        <w:rPr>
          <w:rFonts w:ascii="Times New Roman" w:hAnsi="Times New Roman" w:cs="Times New Roman"/>
        </w:rPr>
        <w:t xml:space="preserve"> </w:t>
      </w:r>
      <w:r w:rsidR="00C44677" w:rsidRPr="00390905">
        <w:rPr>
          <w:rFonts w:ascii="Times New Roman" w:hAnsi="Times New Roman" w:cs="Times New Roman"/>
        </w:rPr>
        <w:t xml:space="preserve">Gets the list of all words associated to with the given word </w:t>
      </w:r>
      <w:r w:rsidR="00321A01" w:rsidRPr="00390905">
        <w:rPr>
          <w:rFonts w:ascii="Times New Roman" w:hAnsi="Times New Roman" w:cs="Times New Roman"/>
        </w:rPr>
        <w:t>that fall within the specified type.</w:t>
      </w:r>
      <w:r w:rsidR="00E737F8" w:rsidRPr="00390905">
        <w:rPr>
          <w:rFonts w:ascii="Times New Roman" w:hAnsi="Times New Roman" w:cs="Times New Roman"/>
        </w:rPr>
        <w:t xml:space="preserve"> Types include nouns, adjectives, verbs, adverbs, and definitions.</w:t>
      </w:r>
    </w:p>
    <w:p w14:paraId="60965D52" w14:textId="0386EBE2" w:rsidR="00BB4C6E" w:rsidRPr="00390905" w:rsidRDefault="00BB4C6E" w:rsidP="00C44677">
      <w:pPr>
        <w:ind w:left="720"/>
        <w:rPr>
          <w:rFonts w:ascii="Times New Roman" w:hAnsi="Times New Roman" w:cs="Times New Roman"/>
        </w:rPr>
      </w:pPr>
      <w:r w:rsidRPr="00390905">
        <w:rPr>
          <w:rFonts w:ascii="Times New Roman" w:hAnsi="Times New Roman" w:cs="Times New Roman"/>
        </w:rPr>
        <w:t>// The list of associated words returned can be empty, in which case there are no associated words with the given word in that category.</w:t>
      </w:r>
    </w:p>
    <w:p w14:paraId="175715EA" w14:textId="021ED073" w:rsidR="00C44677" w:rsidRPr="00390905" w:rsidRDefault="00C44677" w:rsidP="00C44677">
      <w:pPr>
        <w:ind w:left="720"/>
        <w:rPr>
          <w:rFonts w:ascii="Times New Roman" w:hAnsi="Times New Roman" w:cs="Times New Roman"/>
        </w:rPr>
      </w:pPr>
      <w:r w:rsidRPr="00390905">
        <w:rPr>
          <w:rFonts w:ascii="Times New Roman" w:hAnsi="Times New Roman" w:cs="Times New Roman"/>
        </w:rPr>
        <w:t>//</w:t>
      </w:r>
      <w:r w:rsidR="0016767E" w:rsidRPr="00390905">
        <w:rPr>
          <w:rFonts w:ascii="Times New Roman" w:hAnsi="Times New Roman" w:cs="Times New Roman"/>
        </w:rPr>
        <w:t xml:space="preserve"> </w:t>
      </w:r>
      <w:r w:rsidRPr="00390905">
        <w:rPr>
          <w:rFonts w:ascii="Times New Roman" w:hAnsi="Times New Roman" w:cs="Times New Roman"/>
        </w:rPr>
        <w:t>Returns a list of words after calling a functi</w:t>
      </w:r>
      <w:r w:rsidR="002A2F91" w:rsidRPr="00390905">
        <w:rPr>
          <w:rFonts w:ascii="Times New Roman" w:hAnsi="Times New Roman" w:cs="Times New Roman"/>
        </w:rPr>
        <w:t>on from the database interface.</w:t>
      </w:r>
    </w:p>
    <w:p w14:paraId="22B40AAF" w14:textId="77777777" w:rsidR="002A04F3" w:rsidRPr="00390905" w:rsidRDefault="002A04F3" w:rsidP="00C44677">
      <w:pPr>
        <w:ind w:left="720"/>
        <w:rPr>
          <w:rFonts w:ascii="Times New Roman" w:hAnsi="Times New Roman" w:cs="Times New Roman"/>
        </w:rPr>
      </w:pPr>
    </w:p>
    <w:p w14:paraId="5985A0C8" w14:textId="032318F9" w:rsidR="002A04F3" w:rsidRPr="00390905" w:rsidRDefault="002A04F3" w:rsidP="002A04F3">
      <w:pPr>
        <w:rPr>
          <w:rFonts w:ascii="Times New Roman" w:hAnsi="Times New Roman" w:cs="Times New Roman"/>
        </w:rPr>
      </w:pPr>
      <w:r w:rsidRPr="00390905">
        <w:rPr>
          <w:rFonts w:ascii="Times New Roman" w:hAnsi="Times New Roman" w:cs="Times New Roman"/>
        </w:rPr>
        <w:t>def testGetAssociatedWords(type, word):</w:t>
      </w:r>
    </w:p>
    <w:p w14:paraId="77CE9F36" w14:textId="4A73C99A" w:rsidR="00185107" w:rsidRPr="00390905" w:rsidRDefault="00185107" w:rsidP="002A04F3">
      <w:pPr>
        <w:rPr>
          <w:rFonts w:ascii="Times New Roman" w:hAnsi="Times New Roman" w:cs="Times New Roman"/>
        </w:rPr>
      </w:pPr>
      <w:r w:rsidRPr="00390905">
        <w:rPr>
          <w:rFonts w:ascii="Times New Roman" w:hAnsi="Times New Roman" w:cs="Times New Roman"/>
        </w:rPr>
        <w:tab/>
        <w:t>//What: Testing the returned list of Associated words.</w:t>
      </w:r>
    </w:p>
    <w:p w14:paraId="76760766" w14:textId="4F6AACCB" w:rsidR="002A04F3" w:rsidRPr="00390905" w:rsidRDefault="002A04F3" w:rsidP="002A04F3">
      <w:pPr>
        <w:ind w:left="720"/>
        <w:rPr>
          <w:rFonts w:ascii="Times New Roman" w:hAnsi="Times New Roman" w:cs="Times New Roman"/>
        </w:rPr>
      </w:pPr>
      <w:r w:rsidRPr="00390905">
        <w:rPr>
          <w:rFonts w:ascii="Times New Roman" w:hAnsi="Times New Roman" w:cs="Times New Roman"/>
        </w:rPr>
        <w:t>//</w:t>
      </w:r>
      <w:r w:rsidR="00185107" w:rsidRPr="00390905">
        <w:rPr>
          <w:rFonts w:ascii="Times New Roman" w:hAnsi="Times New Roman" w:cs="Times New Roman"/>
        </w:rPr>
        <w:t xml:space="preserve">How: </w:t>
      </w:r>
      <w:r w:rsidRPr="00390905">
        <w:rPr>
          <w:rFonts w:ascii="Times New Roman" w:hAnsi="Times New Roman" w:cs="Times New Roman"/>
        </w:rPr>
        <w:t xml:space="preserve">Assert that the returned list of words is the same as the expected one by hard coding an expected list of words and checking if the returned list is the same as the </w:t>
      </w:r>
      <w:r w:rsidR="00185107" w:rsidRPr="00390905">
        <w:rPr>
          <w:rFonts w:ascii="Times New Roman" w:hAnsi="Times New Roman" w:cs="Times New Roman"/>
        </w:rPr>
        <w:t xml:space="preserve">hard coded one. </w:t>
      </w:r>
      <w:r w:rsidRPr="00390905">
        <w:rPr>
          <w:rFonts w:ascii="Times New Roman" w:hAnsi="Times New Roman" w:cs="Times New Roman"/>
        </w:rPr>
        <w:t xml:space="preserve"> </w:t>
      </w:r>
    </w:p>
    <w:p w14:paraId="4113BC8D" w14:textId="77777777" w:rsidR="00E3630B" w:rsidRPr="00390905" w:rsidRDefault="00E3630B" w:rsidP="00C44677">
      <w:pPr>
        <w:ind w:left="720"/>
        <w:rPr>
          <w:rFonts w:ascii="Times New Roman" w:hAnsi="Times New Roman" w:cs="Times New Roman"/>
        </w:rPr>
      </w:pPr>
    </w:p>
    <w:p w14:paraId="1D4A00EA" w14:textId="62DEF7B5" w:rsidR="00067104" w:rsidRPr="00390905" w:rsidRDefault="002A04F3" w:rsidP="00067104">
      <w:pPr>
        <w:rPr>
          <w:rFonts w:ascii="Times New Roman" w:hAnsi="Times New Roman" w:cs="Times New Roman"/>
        </w:rPr>
      </w:pPr>
      <w:r w:rsidRPr="00390905">
        <w:rPr>
          <w:rFonts w:ascii="Times New Roman" w:hAnsi="Times New Roman" w:cs="Times New Roman"/>
        </w:rPr>
        <w:t>d</w:t>
      </w:r>
      <w:r w:rsidR="006E3290" w:rsidRPr="00390905">
        <w:rPr>
          <w:rFonts w:ascii="Times New Roman" w:hAnsi="Times New Roman" w:cs="Times New Roman"/>
        </w:rPr>
        <w:t>ef get</w:t>
      </w:r>
      <w:r w:rsidR="00067104" w:rsidRPr="00390905">
        <w:rPr>
          <w:rFonts w:ascii="Times New Roman" w:hAnsi="Times New Roman" w:cs="Times New Roman"/>
        </w:rPr>
        <w:t>FilterResults(</w:t>
      </w:r>
      <w:r w:rsidR="00B87EEE" w:rsidRPr="00390905">
        <w:rPr>
          <w:rFonts w:ascii="Times New Roman" w:hAnsi="Times New Roman" w:cs="Times New Roman"/>
        </w:rPr>
        <w:t>size, character_list, word_list</w:t>
      </w:r>
      <w:r w:rsidR="00067104" w:rsidRPr="00390905">
        <w:rPr>
          <w:rFonts w:ascii="Times New Roman" w:hAnsi="Times New Roman" w:cs="Times New Roman"/>
        </w:rPr>
        <w:t>):</w:t>
      </w:r>
    </w:p>
    <w:p w14:paraId="3B11D4D2" w14:textId="06202CE1" w:rsidR="00067104" w:rsidRPr="00390905" w:rsidRDefault="00067104" w:rsidP="00185107">
      <w:pPr>
        <w:ind w:left="720"/>
        <w:rPr>
          <w:rFonts w:ascii="Times New Roman" w:hAnsi="Times New Roman" w:cs="Times New Roman"/>
        </w:rPr>
      </w:pPr>
      <w:r w:rsidRPr="00390905">
        <w:rPr>
          <w:rFonts w:ascii="Times New Roman" w:hAnsi="Times New Roman" w:cs="Times New Roman"/>
        </w:rPr>
        <w:t>//</w:t>
      </w:r>
      <w:r w:rsidR="0016767E" w:rsidRPr="00390905">
        <w:rPr>
          <w:rFonts w:ascii="Times New Roman" w:hAnsi="Times New Roman" w:cs="Times New Roman"/>
        </w:rPr>
        <w:t xml:space="preserve"> </w:t>
      </w:r>
      <w:r w:rsidR="00E91D94" w:rsidRPr="00390905">
        <w:rPr>
          <w:rFonts w:ascii="Times New Roman" w:hAnsi="Times New Roman" w:cs="Times New Roman"/>
        </w:rPr>
        <w:t>Filters the given list of words by length of a word and letter positions. Creates a new list containing all the words in the given list of words that fulfill the criteria.</w:t>
      </w:r>
    </w:p>
    <w:p w14:paraId="551F3512" w14:textId="1B666053" w:rsidR="00E91D94" w:rsidRPr="00390905" w:rsidRDefault="00E91D94" w:rsidP="00185107">
      <w:pPr>
        <w:ind w:left="720"/>
        <w:rPr>
          <w:rFonts w:ascii="Times New Roman" w:hAnsi="Times New Roman" w:cs="Times New Roman"/>
        </w:rPr>
      </w:pPr>
      <w:r w:rsidRPr="00390905">
        <w:rPr>
          <w:rFonts w:ascii="Times New Roman" w:hAnsi="Times New Roman" w:cs="Times New Roman"/>
        </w:rPr>
        <w:t>//</w:t>
      </w:r>
      <w:r w:rsidR="0016767E" w:rsidRPr="00390905">
        <w:rPr>
          <w:rFonts w:ascii="Times New Roman" w:hAnsi="Times New Roman" w:cs="Times New Roman"/>
        </w:rPr>
        <w:t xml:space="preserve"> </w:t>
      </w:r>
      <w:r w:rsidRPr="00390905">
        <w:rPr>
          <w:rFonts w:ascii="Times New Roman" w:hAnsi="Times New Roman" w:cs="Times New Roman"/>
        </w:rPr>
        <w:t xml:space="preserve">Returns a list of words </w:t>
      </w:r>
      <w:r w:rsidR="00F368CB" w:rsidRPr="00390905">
        <w:rPr>
          <w:rFonts w:ascii="Times New Roman" w:hAnsi="Times New Roman" w:cs="Times New Roman"/>
        </w:rPr>
        <w:t>from the given list of words that pass the criteria of length and character positions.</w:t>
      </w:r>
    </w:p>
    <w:p w14:paraId="28346C85" w14:textId="77777777" w:rsidR="00DB35E1" w:rsidRPr="00390905" w:rsidRDefault="00DB35E1" w:rsidP="00185107">
      <w:pPr>
        <w:ind w:left="720"/>
        <w:rPr>
          <w:rFonts w:ascii="Times New Roman" w:hAnsi="Times New Roman" w:cs="Times New Roman"/>
        </w:rPr>
      </w:pPr>
    </w:p>
    <w:p w14:paraId="24599732" w14:textId="77777777" w:rsidR="009D62CD" w:rsidRDefault="009D62CD" w:rsidP="00DB35E1">
      <w:pPr>
        <w:rPr>
          <w:rFonts w:ascii="Times New Roman" w:hAnsi="Times New Roman" w:cs="Times New Roman"/>
        </w:rPr>
      </w:pPr>
    </w:p>
    <w:p w14:paraId="67698DA3" w14:textId="77777777" w:rsidR="009D62CD" w:rsidRDefault="009D62CD" w:rsidP="00DB35E1">
      <w:pPr>
        <w:rPr>
          <w:rFonts w:ascii="Times New Roman" w:hAnsi="Times New Roman" w:cs="Times New Roman"/>
        </w:rPr>
      </w:pPr>
    </w:p>
    <w:p w14:paraId="576B9ACD" w14:textId="77777777" w:rsidR="009D62CD" w:rsidRDefault="009D62CD" w:rsidP="00DB35E1">
      <w:pPr>
        <w:rPr>
          <w:rFonts w:ascii="Times New Roman" w:hAnsi="Times New Roman" w:cs="Times New Roman"/>
        </w:rPr>
      </w:pPr>
    </w:p>
    <w:p w14:paraId="2A349F5D" w14:textId="77777777" w:rsidR="00DB35E1" w:rsidRPr="00390905" w:rsidRDefault="00DB35E1" w:rsidP="00DB35E1">
      <w:pPr>
        <w:rPr>
          <w:rFonts w:ascii="Times New Roman" w:hAnsi="Times New Roman" w:cs="Times New Roman"/>
        </w:rPr>
      </w:pPr>
      <w:r w:rsidRPr="00390905">
        <w:rPr>
          <w:rFonts w:ascii="Times New Roman" w:hAnsi="Times New Roman" w:cs="Times New Roman"/>
        </w:rPr>
        <w:t>def testGetFilterResults():</w:t>
      </w:r>
    </w:p>
    <w:p w14:paraId="3FD27B3E" w14:textId="190FA4C3" w:rsidR="00DB35E1" w:rsidRPr="00390905" w:rsidRDefault="00DB35E1" w:rsidP="004F2F27">
      <w:pPr>
        <w:ind w:left="720"/>
        <w:rPr>
          <w:rFonts w:ascii="Times New Roman" w:hAnsi="Times New Roman" w:cs="Times New Roman"/>
        </w:rPr>
      </w:pPr>
      <w:r w:rsidRPr="00390905">
        <w:rPr>
          <w:rFonts w:ascii="Times New Roman" w:hAnsi="Times New Roman" w:cs="Times New Roman"/>
        </w:rPr>
        <w:t>// Calls getFilterResults() with a set of parameters for which we know what should be returned. Compares the expected return values with the actual return values.</w:t>
      </w:r>
    </w:p>
    <w:p w14:paraId="08CEC5CE" w14:textId="083094DA" w:rsidR="00DB35E1" w:rsidRPr="00390905" w:rsidRDefault="00DB35E1" w:rsidP="004F2F27">
      <w:pPr>
        <w:ind w:left="720"/>
        <w:rPr>
          <w:rFonts w:ascii="Times New Roman" w:hAnsi="Times New Roman" w:cs="Times New Roman"/>
        </w:rPr>
      </w:pPr>
      <w:r w:rsidRPr="00390905">
        <w:rPr>
          <w:rFonts w:ascii="Times New Roman" w:hAnsi="Times New Roman" w:cs="Times New Roman"/>
        </w:rPr>
        <w:t xml:space="preserve">// Non-positive sizes, empty character_list, empty word_list, valid character_list, positive size will be tested. </w:t>
      </w:r>
    </w:p>
    <w:p w14:paraId="7F871FDD" w14:textId="77777777" w:rsidR="00DB35E1" w:rsidRPr="00390905" w:rsidRDefault="00DB35E1" w:rsidP="004F2F27">
      <w:pPr>
        <w:ind w:left="720"/>
        <w:rPr>
          <w:rFonts w:ascii="Times New Roman" w:hAnsi="Times New Roman" w:cs="Times New Roman"/>
        </w:rPr>
      </w:pPr>
      <w:r w:rsidRPr="00390905">
        <w:rPr>
          <w:rFonts w:ascii="Times New Roman" w:hAnsi="Times New Roman" w:cs="Times New Roman"/>
        </w:rPr>
        <w:t>// In the case of non-positive sizes, size should not be a filter, meaning that the filter results can be of unequal length. However, for positive sizes the result will be asserted to only contain words of the correct length.</w:t>
      </w:r>
    </w:p>
    <w:p w14:paraId="7DDE4BAE" w14:textId="77777777" w:rsidR="00DB35E1" w:rsidRPr="00390905" w:rsidRDefault="00DB35E1" w:rsidP="004F2F27">
      <w:pPr>
        <w:ind w:left="720"/>
        <w:rPr>
          <w:rFonts w:ascii="Times New Roman" w:hAnsi="Times New Roman" w:cs="Times New Roman"/>
        </w:rPr>
      </w:pPr>
      <w:r w:rsidRPr="00390905">
        <w:rPr>
          <w:rFonts w:ascii="Times New Roman" w:hAnsi="Times New Roman" w:cs="Times New Roman"/>
        </w:rPr>
        <w:t>// Assert that when character_list is empty, the position of characters does not matter, meaning that the list of words should only be filtered by length of the words. Since we know the number of words of respective lengths, we can easily assert that the output of the method is correct or not. The same goes for a non-empty character_list, except that in this case certain letter has to be in certain positions in the word.</w:t>
      </w:r>
    </w:p>
    <w:p w14:paraId="540A4FB7" w14:textId="77777777" w:rsidR="00DB35E1" w:rsidRPr="00390905" w:rsidRDefault="00DB35E1" w:rsidP="004F2F27">
      <w:pPr>
        <w:ind w:left="720"/>
        <w:rPr>
          <w:rFonts w:ascii="Times New Roman" w:hAnsi="Times New Roman" w:cs="Times New Roman"/>
        </w:rPr>
      </w:pPr>
      <w:r w:rsidRPr="00390905">
        <w:rPr>
          <w:rFonts w:ascii="Times New Roman" w:hAnsi="Times New Roman" w:cs="Times New Roman"/>
        </w:rPr>
        <w:t>// Assert that en empty word_list returns nothing but an empty list, regardless of what the other parameters are.</w:t>
      </w:r>
    </w:p>
    <w:p w14:paraId="7E33F46B" w14:textId="77777777" w:rsidR="00DB35E1" w:rsidRPr="00390905" w:rsidRDefault="00DB35E1" w:rsidP="00DB35E1">
      <w:pPr>
        <w:ind w:left="720" w:hanging="720"/>
        <w:rPr>
          <w:rFonts w:ascii="Times New Roman" w:hAnsi="Times New Roman" w:cs="Times New Roman"/>
        </w:rPr>
      </w:pPr>
    </w:p>
    <w:p w14:paraId="361E3E87" w14:textId="77777777" w:rsidR="00067104" w:rsidRPr="00390905" w:rsidRDefault="00067104" w:rsidP="00067104">
      <w:pPr>
        <w:rPr>
          <w:rFonts w:ascii="Times New Roman" w:hAnsi="Times New Roman" w:cs="Times New Roman"/>
        </w:rPr>
      </w:pPr>
    </w:p>
    <w:p w14:paraId="70373E39" w14:textId="449564E6" w:rsidR="00067104" w:rsidRPr="00390905" w:rsidRDefault="00067104" w:rsidP="00A00A8D">
      <w:pPr>
        <w:rPr>
          <w:rFonts w:ascii="Times New Roman" w:hAnsi="Times New Roman" w:cs="Times New Roman"/>
          <w:b/>
          <w:sz w:val="36"/>
          <w:szCs w:val="36"/>
        </w:rPr>
      </w:pPr>
      <w:r w:rsidRPr="00390905">
        <w:rPr>
          <w:rFonts w:ascii="Times New Roman" w:hAnsi="Times New Roman" w:cs="Times New Roman"/>
          <w:b/>
          <w:sz w:val="36"/>
          <w:szCs w:val="36"/>
        </w:rPr>
        <w:t>DATABASE INTERFACE</w:t>
      </w:r>
    </w:p>
    <w:p w14:paraId="125B0260" w14:textId="77777777" w:rsidR="00067104" w:rsidRPr="00390905" w:rsidRDefault="00067104" w:rsidP="00067104">
      <w:pPr>
        <w:rPr>
          <w:rFonts w:ascii="Times New Roman" w:hAnsi="Times New Roman" w:cs="Times New Roman"/>
        </w:rPr>
      </w:pPr>
    </w:p>
    <w:p w14:paraId="4876E57B" w14:textId="1659AB02" w:rsidR="00067104" w:rsidRPr="00390905" w:rsidRDefault="00185107"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ListCategories()</w:t>
      </w:r>
      <w:r w:rsidRPr="00390905">
        <w:rPr>
          <w:rFonts w:ascii="Times New Roman" w:hAnsi="Times New Roman" w:cs="Times New Roman"/>
        </w:rPr>
        <w:t>:</w:t>
      </w:r>
    </w:p>
    <w:p w14:paraId="144E79E6" w14:textId="4ACB11A9" w:rsidR="00067104" w:rsidRPr="00390905" w:rsidRDefault="00067104" w:rsidP="004F2F27">
      <w:pPr>
        <w:ind w:left="720"/>
        <w:rPr>
          <w:rFonts w:ascii="Times New Roman" w:hAnsi="Times New Roman" w:cs="Times New Roman"/>
        </w:rPr>
      </w:pPr>
      <w:r w:rsidRPr="00390905">
        <w:rPr>
          <w:rFonts w:ascii="Times New Roman" w:hAnsi="Times New Roman" w:cs="Times New Roman"/>
        </w:rPr>
        <w:t>//</w:t>
      </w:r>
      <w:r w:rsidR="0037283A" w:rsidRPr="00390905">
        <w:rPr>
          <w:rFonts w:ascii="Times New Roman" w:hAnsi="Times New Roman" w:cs="Times New Roman"/>
        </w:rPr>
        <w:t xml:space="preserve"> Queries the database for the co</w:t>
      </w:r>
      <w:r w:rsidR="004148E0" w:rsidRPr="00390905">
        <w:rPr>
          <w:rFonts w:ascii="Times New Roman" w:hAnsi="Times New Roman" w:cs="Times New Roman"/>
        </w:rPr>
        <w:t>lumn headings and returns the headings</w:t>
      </w:r>
      <w:r w:rsidR="0037283A" w:rsidRPr="00390905">
        <w:rPr>
          <w:rFonts w:ascii="Times New Roman" w:hAnsi="Times New Roman" w:cs="Times New Roman"/>
        </w:rPr>
        <w:t xml:space="preserve"> </w:t>
      </w:r>
      <w:r w:rsidR="004148E0" w:rsidRPr="00390905">
        <w:rPr>
          <w:rFonts w:ascii="Times New Roman" w:hAnsi="Times New Roman" w:cs="Times New Roman"/>
        </w:rPr>
        <w:t>in</w:t>
      </w:r>
      <w:r w:rsidR="0037283A" w:rsidRPr="00390905">
        <w:rPr>
          <w:rFonts w:ascii="Times New Roman" w:hAnsi="Times New Roman" w:cs="Times New Roman"/>
        </w:rPr>
        <w:t xml:space="preserve"> a list.</w:t>
      </w:r>
    </w:p>
    <w:p w14:paraId="16F904A6" w14:textId="418A068D" w:rsidR="00357BF7" w:rsidRPr="00390905" w:rsidRDefault="00357BF7" w:rsidP="00185107">
      <w:pPr>
        <w:ind w:left="720"/>
        <w:rPr>
          <w:rFonts w:ascii="Times New Roman" w:hAnsi="Times New Roman" w:cs="Times New Roman"/>
        </w:rPr>
      </w:pPr>
      <w:r w:rsidRPr="00390905">
        <w:rPr>
          <w:rFonts w:ascii="Times New Roman" w:hAnsi="Times New Roman" w:cs="Times New Roman"/>
        </w:rPr>
        <w:t>// The headings are guaranteed to be the same every time the method is called, as it does not depend on any parameters and what page the user it as at in the webapp.</w:t>
      </w:r>
    </w:p>
    <w:p w14:paraId="177C7EFF" w14:textId="672A241D" w:rsidR="0065740E" w:rsidRPr="00390905" w:rsidRDefault="0065740E" w:rsidP="00185107">
      <w:pPr>
        <w:ind w:left="720"/>
        <w:rPr>
          <w:rFonts w:ascii="Times New Roman" w:hAnsi="Times New Roman" w:cs="Times New Roman"/>
        </w:rPr>
      </w:pPr>
      <w:r w:rsidRPr="00390905">
        <w:rPr>
          <w:rFonts w:ascii="Times New Roman" w:hAnsi="Times New Roman" w:cs="Times New Roman"/>
        </w:rPr>
        <w:t>// If the method fails to retrieve the information from the database an empty list is returned.</w:t>
      </w:r>
    </w:p>
    <w:p w14:paraId="5113C821" w14:textId="6B716F83" w:rsidR="00325B62" w:rsidRPr="00390905" w:rsidRDefault="00325B62" w:rsidP="004F2F27">
      <w:pPr>
        <w:ind w:left="720"/>
        <w:rPr>
          <w:rFonts w:ascii="Times New Roman" w:hAnsi="Times New Roman" w:cs="Times New Roman"/>
        </w:rPr>
      </w:pPr>
      <w:r w:rsidRPr="00390905">
        <w:rPr>
          <w:rFonts w:ascii="Times New Roman" w:hAnsi="Times New Roman" w:cs="Times New Roman"/>
        </w:rPr>
        <w:t xml:space="preserve">// </w:t>
      </w:r>
      <w:r w:rsidR="00FE3C50" w:rsidRPr="00390905">
        <w:rPr>
          <w:rFonts w:ascii="Times New Roman" w:hAnsi="Times New Roman" w:cs="Times New Roman"/>
        </w:rPr>
        <w:t>An empty list is returned i</w:t>
      </w:r>
      <w:r w:rsidRPr="00390905">
        <w:rPr>
          <w:rFonts w:ascii="Times New Roman" w:hAnsi="Times New Roman" w:cs="Times New Roman"/>
        </w:rPr>
        <w:t xml:space="preserve">f the database </w:t>
      </w:r>
      <w:r w:rsidR="003775DA" w:rsidRPr="00390905">
        <w:rPr>
          <w:rFonts w:ascii="Times New Roman" w:hAnsi="Times New Roman" w:cs="Times New Roman"/>
        </w:rPr>
        <w:t xml:space="preserve">connection </w:t>
      </w:r>
      <w:r w:rsidRPr="00390905">
        <w:rPr>
          <w:rFonts w:ascii="Times New Roman" w:hAnsi="Times New Roman" w:cs="Times New Roman"/>
        </w:rPr>
        <w:t>failed</w:t>
      </w:r>
      <w:r w:rsidR="00FE3C50" w:rsidRPr="00390905">
        <w:rPr>
          <w:rFonts w:ascii="Times New Roman" w:hAnsi="Times New Roman" w:cs="Times New Roman"/>
        </w:rPr>
        <w:t>.</w:t>
      </w:r>
    </w:p>
    <w:p w14:paraId="4EB2B8A4" w14:textId="77777777" w:rsidR="00185107" w:rsidRPr="00390905" w:rsidRDefault="00185107" w:rsidP="00067104">
      <w:pPr>
        <w:rPr>
          <w:rFonts w:ascii="Times New Roman" w:hAnsi="Times New Roman" w:cs="Times New Roman"/>
        </w:rPr>
      </w:pPr>
    </w:p>
    <w:p w14:paraId="5E128791" w14:textId="6BAA87B9" w:rsidR="00185107" w:rsidRPr="00390905" w:rsidRDefault="00185107" w:rsidP="00185107">
      <w:pPr>
        <w:rPr>
          <w:rFonts w:ascii="Times New Roman" w:hAnsi="Times New Roman" w:cs="Times New Roman"/>
        </w:rPr>
      </w:pPr>
      <w:r w:rsidRPr="00390905">
        <w:rPr>
          <w:rFonts w:ascii="Times New Roman" w:hAnsi="Times New Roman" w:cs="Times New Roman"/>
        </w:rPr>
        <w:t>def testGetListCategories():</w:t>
      </w:r>
    </w:p>
    <w:p w14:paraId="07E7AFEE" w14:textId="279733D0" w:rsidR="00185107" w:rsidRPr="00390905" w:rsidRDefault="00185107" w:rsidP="00185107">
      <w:pPr>
        <w:rPr>
          <w:rFonts w:ascii="Times New Roman" w:hAnsi="Times New Roman" w:cs="Times New Roman"/>
        </w:rPr>
      </w:pPr>
      <w:r w:rsidRPr="00390905">
        <w:rPr>
          <w:rFonts w:ascii="Times New Roman" w:hAnsi="Times New Roman" w:cs="Times New Roman"/>
        </w:rPr>
        <w:tab/>
        <w:t>//What: Testing the returned list of Categories.</w:t>
      </w:r>
    </w:p>
    <w:p w14:paraId="5E54E04D" w14:textId="04C96D26" w:rsidR="00185107" w:rsidRPr="00390905" w:rsidRDefault="00185107" w:rsidP="00185107">
      <w:pPr>
        <w:ind w:left="720"/>
        <w:rPr>
          <w:rFonts w:ascii="Times New Roman" w:hAnsi="Times New Roman" w:cs="Times New Roman"/>
        </w:rPr>
      </w:pPr>
      <w:r w:rsidRPr="00390905">
        <w:rPr>
          <w:rFonts w:ascii="Times New Roman" w:hAnsi="Times New Roman" w:cs="Times New Roman"/>
        </w:rPr>
        <w:t xml:space="preserve">//How: Assert that the returned list of categories is the same as the expected one by hard </w:t>
      </w:r>
      <w:r w:rsidR="000702E3" w:rsidRPr="00390905">
        <w:rPr>
          <w:rFonts w:ascii="Times New Roman" w:hAnsi="Times New Roman" w:cs="Times New Roman"/>
        </w:rPr>
        <w:t>coding an expected list of categories</w:t>
      </w:r>
      <w:r w:rsidRPr="00390905">
        <w:rPr>
          <w:rFonts w:ascii="Times New Roman" w:hAnsi="Times New Roman" w:cs="Times New Roman"/>
        </w:rPr>
        <w:t xml:space="preserve"> and checking if the returned list is the same as the hard coded one.  </w:t>
      </w:r>
    </w:p>
    <w:p w14:paraId="21A73AB5" w14:textId="77777777" w:rsidR="00067104" w:rsidRPr="00390905" w:rsidRDefault="00067104" w:rsidP="00067104">
      <w:pPr>
        <w:rPr>
          <w:rFonts w:ascii="Times New Roman" w:hAnsi="Times New Roman" w:cs="Times New Roman"/>
        </w:rPr>
      </w:pPr>
      <w:r w:rsidRPr="00390905">
        <w:rPr>
          <w:rFonts w:ascii="Times New Roman" w:hAnsi="Times New Roman" w:cs="Times New Roman"/>
        </w:rPr>
        <w:t xml:space="preserve"> </w:t>
      </w:r>
    </w:p>
    <w:p w14:paraId="2783F68A" w14:textId="58944B33" w:rsidR="00067104" w:rsidRPr="00390905" w:rsidRDefault="00185107"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AdjevtivesListForWord(word)</w:t>
      </w:r>
      <w:r w:rsidRPr="00390905">
        <w:rPr>
          <w:rFonts w:ascii="Times New Roman" w:hAnsi="Times New Roman" w:cs="Times New Roman"/>
        </w:rPr>
        <w:t>:</w:t>
      </w:r>
    </w:p>
    <w:p w14:paraId="0C95DC3C" w14:textId="56B86505" w:rsidR="00067104" w:rsidRPr="00390905" w:rsidRDefault="002223BC" w:rsidP="00185107">
      <w:pPr>
        <w:ind w:left="720"/>
        <w:rPr>
          <w:rFonts w:ascii="Times New Roman" w:hAnsi="Times New Roman" w:cs="Times New Roman"/>
        </w:rPr>
      </w:pPr>
      <w:r w:rsidRPr="00390905">
        <w:rPr>
          <w:rFonts w:ascii="Times New Roman" w:hAnsi="Times New Roman" w:cs="Times New Roman"/>
        </w:rPr>
        <w:t>//</w:t>
      </w:r>
      <w:r w:rsidR="00D92676" w:rsidRPr="00390905">
        <w:rPr>
          <w:rFonts w:ascii="Times New Roman" w:hAnsi="Times New Roman" w:cs="Times New Roman"/>
        </w:rPr>
        <w:t xml:space="preserve"> Queries the database for the adjectives associated with a given word.</w:t>
      </w:r>
      <w:r w:rsidR="0077310A" w:rsidRPr="00390905">
        <w:rPr>
          <w:rFonts w:ascii="Times New Roman" w:hAnsi="Times New Roman" w:cs="Times New Roman"/>
        </w:rPr>
        <w:t xml:space="preserve"> The </w:t>
      </w:r>
      <w:r w:rsidR="00661E5E" w:rsidRPr="00390905">
        <w:rPr>
          <w:rFonts w:ascii="Times New Roman" w:hAnsi="Times New Roman" w:cs="Times New Roman"/>
        </w:rPr>
        <w:t>complete</w:t>
      </w:r>
      <w:r w:rsidR="0077310A" w:rsidRPr="00390905">
        <w:rPr>
          <w:rFonts w:ascii="Times New Roman" w:hAnsi="Times New Roman" w:cs="Times New Roman"/>
        </w:rPr>
        <w:t xml:space="preserve"> list of associated adjectives is guaranteed to be returned.</w:t>
      </w:r>
      <w:r w:rsidR="00325B62" w:rsidRPr="00390905">
        <w:rPr>
          <w:rFonts w:ascii="Times New Roman" w:hAnsi="Times New Roman" w:cs="Times New Roman"/>
        </w:rPr>
        <w:t xml:space="preserve"> If the </w:t>
      </w:r>
      <w:r w:rsidR="003775DA" w:rsidRPr="00390905">
        <w:rPr>
          <w:rFonts w:ascii="Times New Roman" w:hAnsi="Times New Roman" w:cs="Times New Roman"/>
        </w:rPr>
        <w:t>method fails to ret</w:t>
      </w:r>
      <w:r w:rsidR="00FD7D1C" w:rsidRPr="00390905">
        <w:rPr>
          <w:rFonts w:ascii="Times New Roman" w:hAnsi="Times New Roman" w:cs="Times New Roman"/>
        </w:rPr>
        <w:t>r</w:t>
      </w:r>
      <w:r w:rsidR="003775DA" w:rsidRPr="00390905">
        <w:rPr>
          <w:rFonts w:ascii="Times New Roman" w:hAnsi="Times New Roman" w:cs="Times New Roman"/>
        </w:rPr>
        <w:t>ieve the information from the database an empty list is returned.</w:t>
      </w:r>
    </w:p>
    <w:p w14:paraId="0679EF70" w14:textId="79CFDCBD" w:rsidR="003775DA" w:rsidRPr="00390905" w:rsidRDefault="003775DA" w:rsidP="004F2F27">
      <w:pPr>
        <w:ind w:left="720"/>
        <w:rPr>
          <w:rFonts w:ascii="Times New Roman" w:hAnsi="Times New Roman" w:cs="Times New Roman"/>
        </w:rPr>
      </w:pPr>
      <w:r w:rsidRPr="00390905">
        <w:rPr>
          <w:rFonts w:ascii="Times New Roman" w:hAnsi="Times New Roman" w:cs="Times New Roman"/>
        </w:rPr>
        <w:t xml:space="preserve">// </w:t>
      </w:r>
      <w:r w:rsidR="00FE3C50" w:rsidRPr="00390905">
        <w:rPr>
          <w:rFonts w:ascii="Times New Roman" w:hAnsi="Times New Roman" w:cs="Times New Roman"/>
        </w:rPr>
        <w:t>An empty list is returned if</w:t>
      </w:r>
      <w:r w:rsidRPr="00390905">
        <w:rPr>
          <w:rFonts w:ascii="Times New Roman" w:hAnsi="Times New Roman" w:cs="Times New Roman"/>
        </w:rPr>
        <w:t xml:space="preserve"> </w:t>
      </w:r>
      <w:r w:rsidR="00FE3C50" w:rsidRPr="00390905">
        <w:rPr>
          <w:rFonts w:ascii="Times New Roman" w:hAnsi="Times New Roman" w:cs="Times New Roman"/>
        </w:rPr>
        <w:t>the database connection failed.</w:t>
      </w:r>
    </w:p>
    <w:p w14:paraId="3E6CF429" w14:textId="77777777" w:rsidR="000702E3" w:rsidRPr="00390905" w:rsidRDefault="000702E3" w:rsidP="00067104">
      <w:pPr>
        <w:rPr>
          <w:rFonts w:ascii="Times New Roman" w:hAnsi="Times New Roman" w:cs="Times New Roman"/>
        </w:rPr>
      </w:pPr>
    </w:p>
    <w:p w14:paraId="411C0F69" w14:textId="7ECA8EB1" w:rsidR="000702E3" w:rsidRPr="00390905" w:rsidRDefault="000702E3" w:rsidP="000702E3">
      <w:pPr>
        <w:rPr>
          <w:rFonts w:ascii="Times New Roman" w:hAnsi="Times New Roman" w:cs="Times New Roman"/>
        </w:rPr>
      </w:pPr>
      <w:r w:rsidRPr="00390905">
        <w:rPr>
          <w:rFonts w:ascii="Times New Roman" w:hAnsi="Times New Roman" w:cs="Times New Roman"/>
        </w:rPr>
        <w:t>def testGetAdjectivesListForWord(word):</w:t>
      </w:r>
    </w:p>
    <w:p w14:paraId="6C8802FD" w14:textId="200E73CE" w:rsidR="000702E3" w:rsidRPr="00390905" w:rsidRDefault="000702E3" w:rsidP="000702E3">
      <w:pPr>
        <w:ind w:left="720"/>
        <w:rPr>
          <w:rFonts w:ascii="Times New Roman" w:hAnsi="Times New Roman" w:cs="Times New Roman"/>
        </w:rPr>
      </w:pPr>
      <w:r w:rsidRPr="00390905">
        <w:rPr>
          <w:rFonts w:ascii="Times New Roman" w:hAnsi="Times New Roman" w:cs="Times New Roman"/>
        </w:rPr>
        <w:t>//What: Testing the returned list of adjectives associated with word.</w:t>
      </w:r>
    </w:p>
    <w:p w14:paraId="38E78791" w14:textId="1910F31C" w:rsidR="000702E3" w:rsidRPr="00390905" w:rsidRDefault="000702E3" w:rsidP="000702E3">
      <w:pPr>
        <w:ind w:left="720"/>
        <w:rPr>
          <w:rFonts w:ascii="Times New Roman" w:hAnsi="Times New Roman" w:cs="Times New Roman"/>
        </w:rPr>
      </w:pPr>
      <w:r w:rsidRPr="00390905">
        <w:rPr>
          <w:rFonts w:ascii="Times New Roman" w:hAnsi="Times New Roman" w:cs="Times New Roman"/>
        </w:rPr>
        <w:t xml:space="preserve">//How: Assert that the returned list of adjectives is the same as the expected one by hard coding an expected list of words and checking if the returned list is the same as the hard coded one.  </w:t>
      </w:r>
    </w:p>
    <w:p w14:paraId="74DF99CC" w14:textId="77777777" w:rsidR="000702E3" w:rsidRPr="00390905" w:rsidRDefault="000702E3" w:rsidP="00067104">
      <w:pPr>
        <w:rPr>
          <w:rFonts w:ascii="Times New Roman" w:hAnsi="Times New Roman" w:cs="Times New Roman"/>
        </w:rPr>
      </w:pPr>
    </w:p>
    <w:p w14:paraId="6C2EA3F0" w14:textId="77777777" w:rsidR="00067104" w:rsidRPr="00390905" w:rsidRDefault="00067104" w:rsidP="00067104">
      <w:pPr>
        <w:rPr>
          <w:rFonts w:ascii="Times New Roman" w:hAnsi="Times New Roman" w:cs="Times New Roman"/>
        </w:rPr>
      </w:pPr>
      <w:r w:rsidRPr="00390905">
        <w:rPr>
          <w:rFonts w:ascii="Times New Roman" w:hAnsi="Times New Roman" w:cs="Times New Roman"/>
        </w:rPr>
        <w:t xml:space="preserve"> </w:t>
      </w:r>
    </w:p>
    <w:p w14:paraId="75D1198B" w14:textId="77777777" w:rsidR="009D62CD" w:rsidRDefault="009D62CD" w:rsidP="00067104">
      <w:pPr>
        <w:rPr>
          <w:rFonts w:ascii="Times New Roman" w:hAnsi="Times New Roman" w:cs="Times New Roman"/>
        </w:rPr>
      </w:pPr>
    </w:p>
    <w:p w14:paraId="72899D04" w14:textId="77777777" w:rsidR="009D62CD" w:rsidRDefault="009D62CD" w:rsidP="00067104">
      <w:pPr>
        <w:rPr>
          <w:rFonts w:ascii="Times New Roman" w:hAnsi="Times New Roman" w:cs="Times New Roman"/>
        </w:rPr>
      </w:pPr>
    </w:p>
    <w:p w14:paraId="54542C97" w14:textId="0897DB89" w:rsidR="00067104" w:rsidRPr="00390905" w:rsidRDefault="00185107"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VerbsListForWord(word)</w:t>
      </w:r>
      <w:r w:rsidRPr="00390905">
        <w:rPr>
          <w:rFonts w:ascii="Times New Roman" w:hAnsi="Times New Roman" w:cs="Times New Roman"/>
        </w:rPr>
        <w:t>:</w:t>
      </w:r>
    </w:p>
    <w:p w14:paraId="5C91349A" w14:textId="7B084DA6" w:rsidR="00FE3C50" w:rsidRPr="00390905" w:rsidRDefault="00FE3C50" w:rsidP="00185107">
      <w:pPr>
        <w:ind w:left="720"/>
        <w:rPr>
          <w:rFonts w:ascii="Times New Roman" w:hAnsi="Times New Roman" w:cs="Times New Roman"/>
        </w:rPr>
      </w:pPr>
      <w:r w:rsidRPr="00390905">
        <w:rPr>
          <w:rFonts w:ascii="Times New Roman" w:hAnsi="Times New Roman" w:cs="Times New Roman"/>
        </w:rPr>
        <w:t xml:space="preserve">// Queries the database for the verbs associated with a given word. The complete list of associated </w:t>
      </w:r>
      <w:r w:rsidR="00BF5563" w:rsidRPr="00390905">
        <w:rPr>
          <w:rFonts w:ascii="Times New Roman" w:hAnsi="Times New Roman" w:cs="Times New Roman"/>
        </w:rPr>
        <w:t>verbs</w:t>
      </w:r>
      <w:r w:rsidRPr="00390905">
        <w:rPr>
          <w:rFonts w:ascii="Times New Roman" w:hAnsi="Times New Roman" w:cs="Times New Roman"/>
        </w:rPr>
        <w:t xml:space="preserve"> is guaranteed to be returned. If the method fails to ret</w:t>
      </w:r>
      <w:r w:rsidR="00FD7D1C" w:rsidRPr="00390905">
        <w:rPr>
          <w:rFonts w:ascii="Times New Roman" w:hAnsi="Times New Roman" w:cs="Times New Roman"/>
        </w:rPr>
        <w:t>r</w:t>
      </w:r>
      <w:r w:rsidRPr="00390905">
        <w:rPr>
          <w:rFonts w:ascii="Times New Roman" w:hAnsi="Times New Roman" w:cs="Times New Roman"/>
        </w:rPr>
        <w:t>ieve the information from the database an empty list is returned.</w:t>
      </w:r>
    </w:p>
    <w:p w14:paraId="499BDA67" w14:textId="0CF1D5F6" w:rsidR="00FE3C50" w:rsidRPr="00390905" w:rsidRDefault="00FE3C50" w:rsidP="00F43BE5">
      <w:pPr>
        <w:ind w:left="720"/>
        <w:rPr>
          <w:rFonts w:ascii="Times New Roman" w:hAnsi="Times New Roman" w:cs="Times New Roman"/>
        </w:rPr>
      </w:pPr>
      <w:r w:rsidRPr="00390905">
        <w:rPr>
          <w:rFonts w:ascii="Times New Roman" w:hAnsi="Times New Roman" w:cs="Times New Roman"/>
        </w:rPr>
        <w:t>// An empty list is returned if the database connection failed.</w:t>
      </w:r>
    </w:p>
    <w:p w14:paraId="5AAEDB14" w14:textId="77777777" w:rsidR="000702E3" w:rsidRPr="00390905" w:rsidRDefault="000702E3" w:rsidP="00FE3C50">
      <w:pPr>
        <w:rPr>
          <w:rFonts w:ascii="Times New Roman" w:hAnsi="Times New Roman" w:cs="Times New Roman"/>
        </w:rPr>
      </w:pPr>
    </w:p>
    <w:p w14:paraId="746C4666" w14:textId="5EC7F258" w:rsidR="000702E3" w:rsidRPr="00390905" w:rsidRDefault="004F2F27" w:rsidP="000702E3">
      <w:pPr>
        <w:rPr>
          <w:rFonts w:ascii="Times New Roman" w:hAnsi="Times New Roman" w:cs="Times New Roman"/>
        </w:rPr>
      </w:pPr>
      <w:r w:rsidRPr="00390905">
        <w:rPr>
          <w:rFonts w:ascii="Times New Roman" w:hAnsi="Times New Roman" w:cs="Times New Roman"/>
        </w:rPr>
        <w:t>def testGetVerbsFor</w:t>
      </w:r>
      <w:r w:rsidR="0009573D" w:rsidRPr="00390905">
        <w:rPr>
          <w:rFonts w:ascii="Times New Roman" w:hAnsi="Times New Roman" w:cs="Times New Roman"/>
        </w:rPr>
        <w:t>Words(</w:t>
      </w:r>
      <w:r w:rsidR="000702E3" w:rsidRPr="00390905">
        <w:rPr>
          <w:rFonts w:ascii="Times New Roman" w:hAnsi="Times New Roman" w:cs="Times New Roman"/>
        </w:rPr>
        <w:t>word):</w:t>
      </w:r>
    </w:p>
    <w:p w14:paraId="78D5BBC0" w14:textId="78F0E741" w:rsidR="000702E3" w:rsidRPr="00390905" w:rsidRDefault="000702E3" w:rsidP="000702E3">
      <w:pPr>
        <w:rPr>
          <w:rFonts w:ascii="Times New Roman" w:hAnsi="Times New Roman" w:cs="Times New Roman"/>
        </w:rPr>
      </w:pPr>
      <w:r w:rsidRPr="00390905">
        <w:rPr>
          <w:rFonts w:ascii="Times New Roman" w:hAnsi="Times New Roman" w:cs="Times New Roman"/>
        </w:rPr>
        <w:tab/>
        <w:t xml:space="preserve">//What: Testing the returned list of </w:t>
      </w:r>
      <w:r w:rsidR="004F2F27" w:rsidRPr="00390905">
        <w:rPr>
          <w:rFonts w:ascii="Times New Roman" w:hAnsi="Times New Roman" w:cs="Times New Roman"/>
        </w:rPr>
        <w:t>verbs</w:t>
      </w:r>
      <w:r w:rsidRPr="00390905">
        <w:rPr>
          <w:rFonts w:ascii="Times New Roman" w:hAnsi="Times New Roman" w:cs="Times New Roman"/>
        </w:rPr>
        <w:t>.</w:t>
      </w:r>
    </w:p>
    <w:p w14:paraId="3A90A8F7" w14:textId="27238770" w:rsidR="000702E3" w:rsidRPr="00390905" w:rsidRDefault="000702E3" w:rsidP="000702E3">
      <w:pPr>
        <w:ind w:left="720"/>
        <w:rPr>
          <w:rFonts w:ascii="Times New Roman" w:hAnsi="Times New Roman" w:cs="Times New Roman"/>
        </w:rPr>
      </w:pPr>
      <w:r w:rsidRPr="00390905">
        <w:rPr>
          <w:rFonts w:ascii="Times New Roman" w:hAnsi="Times New Roman" w:cs="Times New Roman"/>
        </w:rPr>
        <w:t>//How: Assert</w:t>
      </w:r>
      <w:r w:rsidR="004F2F27" w:rsidRPr="00390905">
        <w:rPr>
          <w:rFonts w:ascii="Times New Roman" w:hAnsi="Times New Roman" w:cs="Times New Roman"/>
        </w:rPr>
        <w:t xml:space="preserve"> that the returned list of verbs</w:t>
      </w:r>
      <w:r w:rsidRPr="00390905">
        <w:rPr>
          <w:rFonts w:ascii="Times New Roman" w:hAnsi="Times New Roman" w:cs="Times New Roman"/>
        </w:rPr>
        <w:t xml:space="preserve"> is the same as the expected one by hard </w:t>
      </w:r>
      <w:r w:rsidR="004F2F27" w:rsidRPr="00390905">
        <w:rPr>
          <w:rFonts w:ascii="Times New Roman" w:hAnsi="Times New Roman" w:cs="Times New Roman"/>
        </w:rPr>
        <w:t>coding an expected list of verbs</w:t>
      </w:r>
      <w:r w:rsidRPr="00390905">
        <w:rPr>
          <w:rFonts w:ascii="Times New Roman" w:hAnsi="Times New Roman" w:cs="Times New Roman"/>
        </w:rPr>
        <w:t xml:space="preserve"> and checking if the returned list is the same as the hard coded one.  </w:t>
      </w:r>
    </w:p>
    <w:p w14:paraId="3A4B4394" w14:textId="77777777" w:rsidR="000702E3" w:rsidRPr="00390905" w:rsidRDefault="000702E3" w:rsidP="00FE3C50">
      <w:pPr>
        <w:rPr>
          <w:rFonts w:ascii="Times New Roman" w:hAnsi="Times New Roman" w:cs="Times New Roman"/>
        </w:rPr>
      </w:pPr>
    </w:p>
    <w:p w14:paraId="4B9B2894" w14:textId="63DF3C7B" w:rsidR="00067104" w:rsidRPr="00390905" w:rsidRDefault="00185107"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AdverbsListForWord(word)</w:t>
      </w:r>
    </w:p>
    <w:p w14:paraId="163AD655" w14:textId="36542B15" w:rsidR="00FE3C50" w:rsidRPr="00390905" w:rsidRDefault="00FE3C50" w:rsidP="004F2F27">
      <w:pPr>
        <w:ind w:left="720"/>
        <w:rPr>
          <w:rFonts w:ascii="Times New Roman" w:hAnsi="Times New Roman" w:cs="Times New Roman"/>
        </w:rPr>
      </w:pPr>
      <w:r w:rsidRPr="00390905">
        <w:rPr>
          <w:rFonts w:ascii="Times New Roman" w:hAnsi="Times New Roman" w:cs="Times New Roman"/>
        </w:rPr>
        <w:t xml:space="preserve">// Queries the database for the </w:t>
      </w:r>
      <w:r w:rsidR="00FD7D1C" w:rsidRPr="00390905">
        <w:rPr>
          <w:rFonts w:ascii="Times New Roman" w:hAnsi="Times New Roman" w:cs="Times New Roman"/>
        </w:rPr>
        <w:t>adverbs</w:t>
      </w:r>
      <w:r w:rsidRPr="00390905">
        <w:rPr>
          <w:rFonts w:ascii="Times New Roman" w:hAnsi="Times New Roman" w:cs="Times New Roman"/>
        </w:rPr>
        <w:t xml:space="preserve"> associated with a given word. The complete list of associated </w:t>
      </w:r>
      <w:r w:rsidR="00FD7D1C" w:rsidRPr="00390905">
        <w:rPr>
          <w:rFonts w:ascii="Times New Roman" w:hAnsi="Times New Roman" w:cs="Times New Roman"/>
        </w:rPr>
        <w:t>adverbs</w:t>
      </w:r>
      <w:r w:rsidRPr="00390905">
        <w:rPr>
          <w:rFonts w:ascii="Times New Roman" w:hAnsi="Times New Roman" w:cs="Times New Roman"/>
        </w:rPr>
        <w:t xml:space="preserve"> is guaranteed to be returned. If the method fails to ret</w:t>
      </w:r>
      <w:r w:rsidR="00FD7D1C" w:rsidRPr="00390905">
        <w:rPr>
          <w:rFonts w:ascii="Times New Roman" w:hAnsi="Times New Roman" w:cs="Times New Roman"/>
        </w:rPr>
        <w:t>r</w:t>
      </w:r>
      <w:r w:rsidRPr="00390905">
        <w:rPr>
          <w:rFonts w:ascii="Times New Roman" w:hAnsi="Times New Roman" w:cs="Times New Roman"/>
        </w:rPr>
        <w:t>ieve the information from the database an empty list is returned.</w:t>
      </w:r>
    </w:p>
    <w:p w14:paraId="6A3D26A3" w14:textId="5605982C" w:rsidR="00FE3C50" w:rsidRPr="00390905" w:rsidRDefault="00FE3C50" w:rsidP="004F2F27">
      <w:pPr>
        <w:ind w:left="720"/>
        <w:rPr>
          <w:rFonts w:ascii="Times New Roman" w:hAnsi="Times New Roman" w:cs="Times New Roman"/>
        </w:rPr>
      </w:pPr>
      <w:r w:rsidRPr="00390905">
        <w:rPr>
          <w:rFonts w:ascii="Times New Roman" w:hAnsi="Times New Roman" w:cs="Times New Roman"/>
        </w:rPr>
        <w:t>// An empty list is returned if the database connection failed.</w:t>
      </w:r>
    </w:p>
    <w:p w14:paraId="21FCDD6A" w14:textId="77777777" w:rsidR="00F43BE5" w:rsidRPr="00390905" w:rsidRDefault="00F43BE5" w:rsidP="004F2F27">
      <w:pPr>
        <w:ind w:left="720"/>
        <w:rPr>
          <w:rFonts w:ascii="Times New Roman" w:hAnsi="Times New Roman" w:cs="Times New Roman"/>
        </w:rPr>
      </w:pPr>
    </w:p>
    <w:p w14:paraId="34A9F4FE" w14:textId="5ED6FD1A" w:rsidR="00F43BE5" w:rsidRPr="00390905" w:rsidRDefault="00F43BE5" w:rsidP="00F43BE5">
      <w:pPr>
        <w:rPr>
          <w:rFonts w:ascii="Times New Roman" w:hAnsi="Times New Roman" w:cs="Times New Roman"/>
        </w:rPr>
      </w:pPr>
      <w:r w:rsidRPr="00390905">
        <w:rPr>
          <w:rFonts w:ascii="Times New Roman" w:hAnsi="Times New Roman" w:cs="Times New Roman"/>
        </w:rPr>
        <w:t>def testGetAverbsListForWords(word):</w:t>
      </w:r>
    </w:p>
    <w:p w14:paraId="772877B5" w14:textId="44A9A198" w:rsidR="00F43BE5" w:rsidRPr="00390905" w:rsidRDefault="00F43BE5" w:rsidP="00F43BE5">
      <w:pPr>
        <w:rPr>
          <w:rFonts w:ascii="Times New Roman" w:hAnsi="Times New Roman" w:cs="Times New Roman"/>
        </w:rPr>
      </w:pPr>
      <w:r w:rsidRPr="00390905">
        <w:rPr>
          <w:rFonts w:ascii="Times New Roman" w:hAnsi="Times New Roman" w:cs="Times New Roman"/>
        </w:rPr>
        <w:tab/>
        <w:t>//What: Testing th</w:t>
      </w:r>
      <w:r w:rsidR="0009573D" w:rsidRPr="00390905">
        <w:rPr>
          <w:rFonts w:ascii="Times New Roman" w:hAnsi="Times New Roman" w:cs="Times New Roman"/>
        </w:rPr>
        <w:t>e returned list of adverbs</w:t>
      </w:r>
      <w:r w:rsidRPr="00390905">
        <w:rPr>
          <w:rFonts w:ascii="Times New Roman" w:hAnsi="Times New Roman" w:cs="Times New Roman"/>
        </w:rPr>
        <w:t>.</w:t>
      </w:r>
    </w:p>
    <w:p w14:paraId="668546E0" w14:textId="4F1C50BF" w:rsidR="00F43BE5" w:rsidRPr="00390905" w:rsidRDefault="00F43BE5" w:rsidP="00F43BE5">
      <w:pPr>
        <w:ind w:left="720"/>
        <w:rPr>
          <w:rFonts w:ascii="Times New Roman" w:hAnsi="Times New Roman" w:cs="Times New Roman"/>
        </w:rPr>
      </w:pPr>
      <w:r w:rsidRPr="00390905">
        <w:rPr>
          <w:rFonts w:ascii="Times New Roman" w:hAnsi="Times New Roman" w:cs="Times New Roman"/>
        </w:rPr>
        <w:t xml:space="preserve">//How: Assert that the returned list of adverbs is the same as the expected one by hard coding an expected list of adverbs and checking if the returned list is the same as the hard coded one.  </w:t>
      </w:r>
    </w:p>
    <w:p w14:paraId="6A61C911" w14:textId="00804CC0" w:rsidR="00067104" w:rsidRPr="00390905" w:rsidRDefault="00067104" w:rsidP="00067104">
      <w:pPr>
        <w:rPr>
          <w:rFonts w:ascii="Times New Roman" w:hAnsi="Times New Roman" w:cs="Times New Roman"/>
        </w:rPr>
      </w:pPr>
    </w:p>
    <w:p w14:paraId="446B791A" w14:textId="01D40070" w:rsidR="00067104" w:rsidRPr="00390905" w:rsidRDefault="0009573D"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NounsListForWord(word)</w:t>
      </w:r>
    </w:p>
    <w:p w14:paraId="2F38F5E5" w14:textId="2FABBE21" w:rsidR="0099524B" w:rsidRPr="00390905" w:rsidRDefault="0099524B" w:rsidP="004F2F27">
      <w:pPr>
        <w:ind w:left="720"/>
        <w:rPr>
          <w:rFonts w:ascii="Times New Roman" w:hAnsi="Times New Roman" w:cs="Times New Roman"/>
        </w:rPr>
      </w:pPr>
      <w:r w:rsidRPr="00390905">
        <w:rPr>
          <w:rFonts w:ascii="Times New Roman" w:hAnsi="Times New Roman" w:cs="Times New Roman"/>
        </w:rPr>
        <w:t>// Queries the database for the nouns associated with a given word. The complete list of associated nouns is guaranteed to be returned. If the method fails to retrieve the information from the database an empty list is returned.</w:t>
      </w:r>
    </w:p>
    <w:p w14:paraId="373E2882" w14:textId="6AA9D246" w:rsidR="0099524B" w:rsidRPr="00390905" w:rsidRDefault="0099524B" w:rsidP="004F2F27">
      <w:pPr>
        <w:ind w:left="720"/>
        <w:rPr>
          <w:rFonts w:ascii="Times New Roman" w:hAnsi="Times New Roman" w:cs="Times New Roman"/>
        </w:rPr>
      </w:pPr>
      <w:r w:rsidRPr="00390905">
        <w:rPr>
          <w:rFonts w:ascii="Times New Roman" w:hAnsi="Times New Roman" w:cs="Times New Roman"/>
        </w:rPr>
        <w:t>// An empty list is returned if the database connection failed.</w:t>
      </w:r>
    </w:p>
    <w:p w14:paraId="0C5299F0" w14:textId="77777777" w:rsidR="00F43BE5" w:rsidRPr="00390905" w:rsidRDefault="00F43BE5" w:rsidP="00F43BE5">
      <w:pPr>
        <w:rPr>
          <w:rFonts w:ascii="Times New Roman" w:hAnsi="Times New Roman" w:cs="Times New Roman"/>
        </w:rPr>
      </w:pPr>
    </w:p>
    <w:p w14:paraId="0746273F" w14:textId="1C0C1340" w:rsidR="00F43BE5" w:rsidRPr="00390905" w:rsidRDefault="00F43BE5" w:rsidP="00F43BE5">
      <w:pPr>
        <w:rPr>
          <w:rFonts w:ascii="Times New Roman" w:hAnsi="Times New Roman" w:cs="Times New Roman"/>
        </w:rPr>
      </w:pPr>
      <w:r w:rsidRPr="00390905">
        <w:rPr>
          <w:rFonts w:ascii="Times New Roman" w:hAnsi="Times New Roman" w:cs="Times New Roman"/>
        </w:rPr>
        <w:t>def testGetNounsListForWords(word):</w:t>
      </w:r>
    </w:p>
    <w:p w14:paraId="295C6039" w14:textId="2230880E" w:rsidR="00F43BE5" w:rsidRPr="00390905" w:rsidRDefault="00F43BE5" w:rsidP="00F43BE5">
      <w:pPr>
        <w:rPr>
          <w:rFonts w:ascii="Times New Roman" w:hAnsi="Times New Roman" w:cs="Times New Roman"/>
        </w:rPr>
      </w:pPr>
      <w:r w:rsidRPr="00390905">
        <w:rPr>
          <w:rFonts w:ascii="Times New Roman" w:hAnsi="Times New Roman" w:cs="Times New Roman"/>
        </w:rPr>
        <w:tab/>
        <w:t>//What: Testing the returned list of nouns.</w:t>
      </w:r>
    </w:p>
    <w:p w14:paraId="57E4375C" w14:textId="6A271B2D" w:rsidR="00F43BE5" w:rsidRPr="00390905" w:rsidRDefault="00F43BE5" w:rsidP="00F43BE5">
      <w:pPr>
        <w:ind w:left="720"/>
        <w:rPr>
          <w:rFonts w:ascii="Times New Roman" w:hAnsi="Times New Roman" w:cs="Times New Roman"/>
        </w:rPr>
      </w:pPr>
      <w:r w:rsidRPr="00390905">
        <w:rPr>
          <w:rFonts w:ascii="Times New Roman" w:hAnsi="Times New Roman" w:cs="Times New Roman"/>
        </w:rPr>
        <w:t xml:space="preserve">//How: Assert that the returned list of nouns is the same as the expected one by hard </w:t>
      </w:r>
      <w:r w:rsidR="0009573D" w:rsidRPr="00390905">
        <w:rPr>
          <w:rFonts w:ascii="Times New Roman" w:hAnsi="Times New Roman" w:cs="Times New Roman"/>
        </w:rPr>
        <w:t>coding an expected list of nouns</w:t>
      </w:r>
      <w:r w:rsidRPr="00390905">
        <w:rPr>
          <w:rFonts w:ascii="Times New Roman" w:hAnsi="Times New Roman" w:cs="Times New Roman"/>
        </w:rPr>
        <w:t xml:space="preserve"> and checking if the returned list is the same as the hard coded one.  </w:t>
      </w:r>
    </w:p>
    <w:p w14:paraId="57E8565E" w14:textId="77777777" w:rsidR="00F43BE5" w:rsidRPr="00390905" w:rsidRDefault="00F43BE5" w:rsidP="00F43BE5">
      <w:pPr>
        <w:rPr>
          <w:rFonts w:ascii="Times New Roman" w:hAnsi="Times New Roman" w:cs="Times New Roman"/>
        </w:rPr>
      </w:pPr>
    </w:p>
    <w:p w14:paraId="683858CC" w14:textId="0EF5D37C" w:rsidR="00067104" w:rsidRPr="00390905" w:rsidRDefault="0009573D"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DefinitionListForWord(word)</w:t>
      </w:r>
    </w:p>
    <w:p w14:paraId="76E07A77" w14:textId="794A77BE" w:rsidR="00BF6F04" w:rsidRPr="00390905" w:rsidRDefault="00BF6F04" w:rsidP="0009573D">
      <w:pPr>
        <w:ind w:left="720"/>
        <w:rPr>
          <w:rFonts w:ascii="Times New Roman" w:hAnsi="Times New Roman" w:cs="Times New Roman"/>
        </w:rPr>
      </w:pPr>
      <w:r w:rsidRPr="00390905">
        <w:rPr>
          <w:rFonts w:ascii="Times New Roman" w:hAnsi="Times New Roman" w:cs="Times New Roman"/>
        </w:rPr>
        <w:t xml:space="preserve">// Queries the database for the definitions of the given word. The complete list of </w:t>
      </w:r>
      <w:r w:rsidR="006A03B8" w:rsidRPr="00390905">
        <w:rPr>
          <w:rFonts w:ascii="Times New Roman" w:hAnsi="Times New Roman" w:cs="Times New Roman"/>
        </w:rPr>
        <w:t>definitions</w:t>
      </w:r>
      <w:r w:rsidRPr="00390905">
        <w:rPr>
          <w:rFonts w:ascii="Times New Roman" w:hAnsi="Times New Roman" w:cs="Times New Roman"/>
        </w:rPr>
        <w:t xml:space="preserve"> is guaranteed to be returned. If the method fails to retrieve the information from the database an empty list is returned.</w:t>
      </w:r>
    </w:p>
    <w:p w14:paraId="1CC70C50" w14:textId="38E0BCFE" w:rsidR="00BF6F04" w:rsidRPr="00390905" w:rsidRDefault="00BF6F04" w:rsidP="0009573D">
      <w:pPr>
        <w:ind w:left="720"/>
        <w:rPr>
          <w:rFonts w:ascii="Times New Roman" w:hAnsi="Times New Roman" w:cs="Times New Roman"/>
        </w:rPr>
      </w:pPr>
      <w:r w:rsidRPr="00390905">
        <w:rPr>
          <w:rFonts w:ascii="Times New Roman" w:hAnsi="Times New Roman" w:cs="Times New Roman"/>
        </w:rPr>
        <w:t>// An empty list is returned if the database connection failed.</w:t>
      </w:r>
    </w:p>
    <w:p w14:paraId="20BF379D" w14:textId="77777777" w:rsidR="0009573D" w:rsidRPr="00390905" w:rsidRDefault="0009573D" w:rsidP="0009573D">
      <w:pPr>
        <w:rPr>
          <w:rFonts w:ascii="Times New Roman" w:hAnsi="Times New Roman" w:cs="Times New Roman"/>
        </w:rPr>
      </w:pPr>
    </w:p>
    <w:p w14:paraId="450CB875" w14:textId="1126E42B" w:rsidR="0009573D" w:rsidRPr="00390905" w:rsidRDefault="0009573D" w:rsidP="0009573D">
      <w:pPr>
        <w:rPr>
          <w:rFonts w:ascii="Times New Roman" w:hAnsi="Times New Roman" w:cs="Times New Roman"/>
        </w:rPr>
      </w:pPr>
      <w:r w:rsidRPr="00390905">
        <w:rPr>
          <w:rFonts w:ascii="Times New Roman" w:hAnsi="Times New Roman" w:cs="Times New Roman"/>
        </w:rPr>
        <w:t>def testGetDefinitionListForWords(type, word):</w:t>
      </w:r>
    </w:p>
    <w:p w14:paraId="140D363A" w14:textId="449B6678" w:rsidR="0009573D" w:rsidRPr="00390905" w:rsidRDefault="0009573D" w:rsidP="0009573D">
      <w:pPr>
        <w:rPr>
          <w:rFonts w:ascii="Times New Roman" w:hAnsi="Times New Roman" w:cs="Times New Roman"/>
        </w:rPr>
      </w:pPr>
      <w:r w:rsidRPr="00390905">
        <w:rPr>
          <w:rFonts w:ascii="Times New Roman" w:hAnsi="Times New Roman" w:cs="Times New Roman"/>
        </w:rPr>
        <w:tab/>
        <w:t>//What: Testing the definition of word returned.</w:t>
      </w:r>
    </w:p>
    <w:p w14:paraId="59E5FAC1" w14:textId="4BC98655" w:rsidR="0009573D" w:rsidRPr="00390905" w:rsidRDefault="0009573D" w:rsidP="0009573D">
      <w:pPr>
        <w:ind w:left="720"/>
        <w:rPr>
          <w:rFonts w:ascii="Times New Roman" w:hAnsi="Times New Roman" w:cs="Times New Roman"/>
        </w:rPr>
      </w:pPr>
      <w:r w:rsidRPr="00390905">
        <w:rPr>
          <w:rFonts w:ascii="Times New Roman" w:hAnsi="Times New Roman" w:cs="Times New Roman"/>
        </w:rPr>
        <w:t xml:space="preserve">//How: Assert that the returned definition is word for word identical to a hard coded expected definition.  </w:t>
      </w:r>
    </w:p>
    <w:p w14:paraId="62C5459E" w14:textId="77777777" w:rsidR="0009573D" w:rsidRPr="00390905" w:rsidRDefault="0009573D" w:rsidP="0009573D">
      <w:pPr>
        <w:rPr>
          <w:rFonts w:ascii="Times New Roman" w:hAnsi="Times New Roman" w:cs="Times New Roman"/>
        </w:rPr>
      </w:pPr>
    </w:p>
    <w:p w14:paraId="550D191F" w14:textId="77777777" w:rsidR="009D62CD" w:rsidRDefault="009D62CD" w:rsidP="00067104">
      <w:pPr>
        <w:rPr>
          <w:rFonts w:ascii="Times New Roman" w:hAnsi="Times New Roman" w:cs="Times New Roman"/>
        </w:rPr>
      </w:pPr>
    </w:p>
    <w:p w14:paraId="62492E47" w14:textId="436A40D4" w:rsidR="00067104" w:rsidRPr="00390905" w:rsidRDefault="0009573D"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SynonymsForWord(word)</w:t>
      </w:r>
    </w:p>
    <w:p w14:paraId="62BFFB6B" w14:textId="0D333656" w:rsidR="006A03B8" w:rsidRPr="00390905" w:rsidRDefault="006A03B8" w:rsidP="0009573D">
      <w:pPr>
        <w:ind w:left="720"/>
        <w:rPr>
          <w:rFonts w:ascii="Times New Roman" w:hAnsi="Times New Roman" w:cs="Times New Roman"/>
        </w:rPr>
      </w:pPr>
      <w:r w:rsidRPr="00390905">
        <w:rPr>
          <w:rFonts w:ascii="Times New Roman" w:hAnsi="Times New Roman" w:cs="Times New Roman"/>
        </w:rPr>
        <w:t>// Queries the database for the synonyms of the given word. The complete list of synonyms is guaranteed to be returned. If the method fails to retrieve the information from the database an empty list is returned.</w:t>
      </w:r>
    </w:p>
    <w:p w14:paraId="7A1D28A3" w14:textId="00B8315A" w:rsidR="006A03B8" w:rsidRPr="00390905" w:rsidRDefault="006A03B8" w:rsidP="0009573D">
      <w:pPr>
        <w:ind w:left="720"/>
        <w:rPr>
          <w:rFonts w:ascii="Times New Roman" w:hAnsi="Times New Roman" w:cs="Times New Roman"/>
        </w:rPr>
      </w:pPr>
      <w:r w:rsidRPr="00390905">
        <w:rPr>
          <w:rFonts w:ascii="Times New Roman" w:hAnsi="Times New Roman" w:cs="Times New Roman"/>
        </w:rPr>
        <w:t>// An empty list is returned if the database connection failed.</w:t>
      </w:r>
    </w:p>
    <w:p w14:paraId="3549EE56" w14:textId="77777777" w:rsidR="0009573D" w:rsidRPr="00390905" w:rsidRDefault="0009573D" w:rsidP="0009573D">
      <w:pPr>
        <w:rPr>
          <w:rFonts w:ascii="Times New Roman" w:hAnsi="Times New Roman" w:cs="Times New Roman"/>
        </w:rPr>
      </w:pPr>
    </w:p>
    <w:p w14:paraId="4233F592" w14:textId="21F37E68" w:rsidR="0009573D" w:rsidRPr="00390905" w:rsidRDefault="0009573D" w:rsidP="0009573D">
      <w:pPr>
        <w:rPr>
          <w:rFonts w:ascii="Times New Roman" w:hAnsi="Times New Roman" w:cs="Times New Roman"/>
        </w:rPr>
      </w:pPr>
      <w:r w:rsidRPr="00390905">
        <w:rPr>
          <w:rFonts w:ascii="Times New Roman" w:hAnsi="Times New Roman" w:cs="Times New Roman"/>
        </w:rPr>
        <w:t>def testGetSynonymsForWords(type, word):</w:t>
      </w:r>
    </w:p>
    <w:p w14:paraId="5E60C192" w14:textId="6DFA3CF4" w:rsidR="0009573D" w:rsidRPr="00390905" w:rsidRDefault="0009573D" w:rsidP="0009573D">
      <w:pPr>
        <w:rPr>
          <w:rFonts w:ascii="Times New Roman" w:hAnsi="Times New Roman" w:cs="Times New Roman"/>
        </w:rPr>
      </w:pPr>
      <w:r w:rsidRPr="00390905">
        <w:rPr>
          <w:rFonts w:ascii="Times New Roman" w:hAnsi="Times New Roman" w:cs="Times New Roman"/>
        </w:rPr>
        <w:tab/>
        <w:t>//What: Testing the returned list of synonyms.</w:t>
      </w:r>
    </w:p>
    <w:p w14:paraId="40EEEE95" w14:textId="77777777" w:rsidR="0009573D" w:rsidRPr="00390905" w:rsidRDefault="0009573D" w:rsidP="0009573D">
      <w:pPr>
        <w:ind w:left="720"/>
        <w:rPr>
          <w:rFonts w:ascii="Times New Roman" w:hAnsi="Times New Roman" w:cs="Times New Roman"/>
        </w:rPr>
      </w:pPr>
      <w:r w:rsidRPr="00390905">
        <w:rPr>
          <w:rFonts w:ascii="Times New Roman" w:hAnsi="Times New Roman" w:cs="Times New Roman"/>
        </w:rPr>
        <w:t xml:space="preserve">//How: Assert that the returned list of words is the same as the expected one by hard coding an expected list of words and checking if the returned list is the same as the hard coded one.  </w:t>
      </w:r>
    </w:p>
    <w:p w14:paraId="7724974D" w14:textId="77777777" w:rsidR="00067104" w:rsidRPr="00390905" w:rsidRDefault="00067104" w:rsidP="00067104">
      <w:pPr>
        <w:rPr>
          <w:rFonts w:ascii="Times New Roman" w:hAnsi="Times New Roman" w:cs="Times New Roman"/>
        </w:rPr>
      </w:pPr>
      <w:r w:rsidRPr="00390905">
        <w:rPr>
          <w:rFonts w:ascii="Times New Roman" w:hAnsi="Times New Roman" w:cs="Times New Roman"/>
        </w:rPr>
        <w:t xml:space="preserve"> </w:t>
      </w:r>
    </w:p>
    <w:p w14:paraId="51CD5511" w14:textId="746D45AA" w:rsidR="00A00A8D" w:rsidRPr="00390905" w:rsidRDefault="0009573D" w:rsidP="00067104">
      <w:pPr>
        <w:rPr>
          <w:rFonts w:ascii="Times New Roman" w:hAnsi="Times New Roman" w:cs="Times New Roman"/>
        </w:rPr>
      </w:pPr>
      <w:r w:rsidRPr="00390905">
        <w:rPr>
          <w:rFonts w:ascii="Times New Roman" w:hAnsi="Times New Roman" w:cs="Times New Roman"/>
        </w:rPr>
        <w:t xml:space="preserve">def </w:t>
      </w:r>
      <w:r w:rsidR="00067104" w:rsidRPr="00390905">
        <w:rPr>
          <w:rFonts w:ascii="Times New Roman" w:hAnsi="Times New Roman" w:cs="Times New Roman"/>
        </w:rPr>
        <w:t>getAllInformationForWord(word)</w:t>
      </w:r>
    </w:p>
    <w:p w14:paraId="5B330939" w14:textId="34015C05" w:rsidR="009A1C2F" w:rsidRPr="00390905" w:rsidRDefault="002446F6" w:rsidP="0009573D">
      <w:pPr>
        <w:ind w:left="720"/>
        <w:rPr>
          <w:rFonts w:ascii="Times New Roman" w:hAnsi="Times New Roman" w:cs="Times New Roman"/>
        </w:rPr>
      </w:pPr>
      <w:r w:rsidRPr="00390905">
        <w:rPr>
          <w:rFonts w:ascii="Times New Roman" w:hAnsi="Times New Roman" w:cs="Times New Roman"/>
        </w:rPr>
        <w:t xml:space="preserve">// Queries the database for all the associated words of the given word. The complete list of associated </w:t>
      </w:r>
      <w:r w:rsidR="002A0A8B" w:rsidRPr="00390905">
        <w:rPr>
          <w:rFonts w:ascii="Times New Roman" w:hAnsi="Times New Roman" w:cs="Times New Roman"/>
        </w:rPr>
        <w:t>words</w:t>
      </w:r>
      <w:r w:rsidRPr="00390905">
        <w:rPr>
          <w:rFonts w:ascii="Times New Roman" w:hAnsi="Times New Roman" w:cs="Times New Roman"/>
        </w:rPr>
        <w:t xml:space="preserve"> is guaranteed to be returned. </w:t>
      </w:r>
      <w:r w:rsidR="009A1C2F" w:rsidRPr="00390905">
        <w:rPr>
          <w:rFonts w:ascii="Times New Roman" w:hAnsi="Times New Roman" w:cs="Times New Roman"/>
        </w:rPr>
        <w:t>The lists of associated words are retur</w:t>
      </w:r>
      <w:r w:rsidR="0054291B" w:rsidRPr="00390905">
        <w:rPr>
          <w:rFonts w:ascii="Times New Roman" w:hAnsi="Times New Roman" w:cs="Times New Roman"/>
        </w:rPr>
        <w:t>ned in the form of a dictionary with the specific types as keys and the respective lists of associated words within each category as values.</w:t>
      </w:r>
    </w:p>
    <w:p w14:paraId="522EA922" w14:textId="1F78E5E5" w:rsidR="002446F6" w:rsidRPr="00390905" w:rsidRDefault="009A1C2F" w:rsidP="0009573D">
      <w:pPr>
        <w:ind w:left="720"/>
        <w:rPr>
          <w:rFonts w:ascii="Times New Roman" w:hAnsi="Times New Roman" w:cs="Times New Roman"/>
        </w:rPr>
      </w:pPr>
      <w:r w:rsidRPr="00390905">
        <w:rPr>
          <w:rFonts w:ascii="Times New Roman" w:hAnsi="Times New Roman" w:cs="Times New Roman"/>
        </w:rPr>
        <w:t>//</w:t>
      </w:r>
      <w:r w:rsidR="002446F6" w:rsidRPr="00390905">
        <w:rPr>
          <w:rFonts w:ascii="Times New Roman" w:hAnsi="Times New Roman" w:cs="Times New Roman"/>
        </w:rPr>
        <w:t>If the method fails to retrieve the information from the database an empty list is returned.</w:t>
      </w:r>
    </w:p>
    <w:p w14:paraId="631B59D0" w14:textId="3333FD90" w:rsidR="002446F6" w:rsidRPr="00390905" w:rsidRDefault="002446F6" w:rsidP="0009573D">
      <w:pPr>
        <w:ind w:left="720"/>
        <w:rPr>
          <w:rFonts w:ascii="Times New Roman" w:hAnsi="Times New Roman" w:cs="Times New Roman"/>
        </w:rPr>
      </w:pPr>
      <w:r w:rsidRPr="00390905">
        <w:rPr>
          <w:rFonts w:ascii="Times New Roman" w:hAnsi="Times New Roman" w:cs="Times New Roman"/>
        </w:rPr>
        <w:t>// An empty list is returned if the database connection failed.</w:t>
      </w:r>
    </w:p>
    <w:p w14:paraId="4599BF10" w14:textId="77777777" w:rsidR="0009573D" w:rsidRPr="00390905" w:rsidRDefault="0009573D" w:rsidP="0009573D">
      <w:pPr>
        <w:rPr>
          <w:rFonts w:ascii="Times New Roman" w:hAnsi="Times New Roman" w:cs="Times New Roman"/>
        </w:rPr>
      </w:pPr>
    </w:p>
    <w:p w14:paraId="1FE2C20F" w14:textId="5DBA704F" w:rsidR="0009573D" w:rsidRPr="00390905" w:rsidRDefault="0009573D" w:rsidP="0009573D">
      <w:pPr>
        <w:rPr>
          <w:rFonts w:ascii="Times New Roman" w:hAnsi="Times New Roman" w:cs="Times New Roman"/>
        </w:rPr>
      </w:pPr>
      <w:r w:rsidRPr="00390905">
        <w:rPr>
          <w:rFonts w:ascii="Times New Roman" w:hAnsi="Times New Roman" w:cs="Times New Roman"/>
        </w:rPr>
        <w:t>def testGetAllInformationForWords(word):</w:t>
      </w:r>
    </w:p>
    <w:p w14:paraId="593B88F2" w14:textId="7D9AB701" w:rsidR="0009573D" w:rsidRPr="00390905" w:rsidRDefault="0009573D" w:rsidP="0009573D">
      <w:pPr>
        <w:ind w:left="720"/>
        <w:rPr>
          <w:rFonts w:ascii="Times New Roman" w:hAnsi="Times New Roman" w:cs="Times New Roman"/>
        </w:rPr>
      </w:pPr>
      <w:r w:rsidRPr="00390905">
        <w:rPr>
          <w:rFonts w:ascii="Times New Roman" w:hAnsi="Times New Roman" w:cs="Times New Roman"/>
        </w:rPr>
        <w:t>//What: Testing the returned dictionary where the keys are types and the values are lists of associated words for the respected types.</w:t>
      </w:r>
    </w:p>
    <w:p w14:paraId="5C01A166" w14:textId="22EC5AB6" w:rsidR="0009573D" w:rsidRPr="00390905" w:rsidRDefault="0009573D" w:rsidP="0009573D">
      <w:pPr>
        <w:ind w:left="720"/>
        <w:rPr>
          <w:rFonts w:ascii="Times New Roman" w:hAnsi="Times New Roman" w:cs="Times New Roman"/>
        </w:rPr>
      </w:pPr>
      <w:r w:rsidRPr="00390905">
        <w:rPr>
          <w:rFonts w:ascii="Times New Roman" w:hAnsi="Times New Roman" w:cs="Times New Roman"/>
        </w:rPr>
        <w:t xml:space="preserve">//How: Assert that the returned dictionary is the expected one by checking if it contains the expected keys and their corresponding value.   </w:t>
      </w:r>
    </w:p>
    <w:p w14:paraId="6C7D5996" w14:textId="77777777" w:rsidR="0009573D" w:rsidRPr="00390905" w:rsidRDefault="0009573D" w:rsidP="0009573D">
      <w:pPr>
        <w:rPr>
          <w:rFonts w:ascii="Times New Roman" w:hAnsi="Times New Roman" w:cs="Times New Roman"/>
        </w:rPr>
      </w:pPr>
    </w:p>
    <w:p w14:paraId="4D453CD3" w14:textId="3CD1A834" w:rsidR="00A00A8D" w:rsidRPr="00390905" w:rsidRDefault="00A00A8D" w:rsidP="00A00A8D">
      <w:pPr>
        <w:rPr>
          <w:rFonts w:ascii="Times New Roman" w:hAnsi="Times New Roman" w:cs="Times New Roman"/>
        </w:rPr>
      </w:pPr>
    </w:p>
    <w:p w14:paraId="743B47B6" w14:textId="77777777" w:rsidR="003174F9" w:rsidRPr="00390905" w:rsidRDefault="003174F9" w:rsidP="003174F9">
      <w:pPr>
        <w:rPr>
          <w:rFonts w:ascii="Times New Roman" w:hAnsi="Times New Roman" w:cs="Times New Roman"/>
        </w:rPr>
      </w:pPr>
    </w:p>
    <w:p w14:paraId="213B01E3" w14:textId="77777777" w:rsidR="003174F9" w:rsidRPr="00390905" w:rsidRDefault="003174F9" w:rsidP="003174F9">
      <w:pPr>
        <w:ind w:left="720"/>
        <w:rPr>
          <w:rFonts w:ascii="Times New Roman" w:hAnsi="Times New Roman" w:cs="Times New Roman"/>
        </w:rPr>
      </w:pPr>
    </w:p>
    <w:p w14:paraId="561E9C96" w14:textId="77777777" w:rsidR="009D62CD" w:rsidRDefault="009D62CD" w:rsidP="00067104">
      <w:pPr>
        <w:rPr>
          <w:rFonts w:ascii="Times New Roman" w:hAnsi="Times New Roman" w:cs="Times New Roman"/>
          <w:b/>
          <w:sz w:val="36"/>
          <w:szCs w:val="36"/>
        </w:rPr>
      </w:pPr>
    </w:p>
    <w:p w14:paraId="6F6A18D5" w14:textId="77777777" w:rsidR="009D62CD" w:rsidRDefault="009D62CD" w:rsidP="00067104">
      <w:pPr>
        <w:rPr>
          <w:rFonts w:ascii="Times New Roman" w:hAnsi="Times New Roman" w:cs="Times New Roman"/>
          <w:b/>
          <w:sz w:val="36"/>
          <w:szCs w:val="36"/>
        </w:rPr>
      </w:pPr>
    </w:p>
    <w:p w14:paraId="54478443" w14:textId="77777777" w:rsidR="009D62CD" w:rsidRDefault="009D62CD" w:rsidP="00067104">
      <w:pPr>
        <w:rPr>
          <w:rFonts w:ascii="Times New Roman" w:hAnsi="Times New Roman" w:cs="Times New Roman"/>
          <w:b/>
          <w:sz w:val="36"/>
          <w:szCs w:val="36"/>
        </w:rPr>
      </w:pPr>
    </w:p>
    <w:p w14:paraId="56A9D2EF" w14:textId="77777777" w:rsidR="009D62CD" w:rsidRDefault="009D62CD" w:rsidP="00067104">
      <w:pPr>
        <w:rPr>
          <w:rFonts w:ascii="Times New Roman" w:hAnsi="Times New Roman" w:cs="Times New Roman"/>
          <w:b/>
          <w:sz w:val="36"/>
          <w:szCs w:val="36"/>
        </w:rPr>
      </w:pPr>
    </w:p>
    <w:p w14:paraId="4C0DF76F" w14:textId="77777777" w:rsidR="009D62CD" w:rsidRDefault="009D62CD" w:rsidP="00067104">
      <w:pPr>
        <w:rPr>
          <w:rFonts w:ascii="Times New Roman" w:hAnsi="Times New Roman" w:cs="Times New Roman"/>
          <w:b/>
          <w:sz w:val="36"/>
          <w:szCs w:val="36"/>
        </w:rPr>
      </w:pPr>
    </w:p>
    <w:p w14:paraId="4EDA4AA5" w14:textId="77777777" w:rsidR="009D62CD" w:rsidRDefault="009D62CD" w:rsidP="00067104">
      <w:pPr>
        <w:rPr>
          <w:rFonts w:ascii="Times New Roman" w:hAnsi="Times New Roman" w:cs="Times New Roman"/>
          <w:b/>
          <w:sz w:val="36"/>
          <w:szCs w:val="36"/>
        </w:rPr>
      </w:pPr>
    </w:p>
    <w:p w14:paraId="276E764F" w14:textId="77777777" w:rsidR="009D62CD" w:rsidRDefault="009D62CD" w:rsidP="00067104">
      <w:pPr>
        <w:rPr>
          <w:rFonts w:ascii="Times New Roman" w:hAnsi="Times New Roman" w:cs="Times New Roman"/>
          <w:b/>
          <w:sz w:val="36"/>
          <w:szCs w:val="36"/>
        </w:rPr>
      </w:pPr>
    </w:p>
    <w:p w14:paraId="53BD6A6C" w14:textId="77777777" w:rsidR="009D62CD" w:rsidRDefault="009D62CD" w:rsidP="00067104">
      <w:pPr>
        <w:rPr>
          <w:rFonts w:ascii="Times New Roman" w:hAnsi="Times New Roman" w:cs="Times New Roman"/>
          <w:b/>
          <w:sz w:val="36"/>
          <w:szCs w:val="36"/>
        </w:rPr>
      </w:pPr>
    </w:p>
    <w:p w14:paraId="24A89424" w14:textId="77777777" w:rsidR="009D62CD" w:rsidRDefault="009D62CD" w:rsidP="00067104">
      <w:pPr>
        <w:rPr>
          <w:rFonts w:ascii="Times New Roman" w:hAnsi="Times New Roman" w:cs="Times New Roman"/>
          <w:b/>
          <w:sz w:val="36"/>
          <w:szCs w:val="36"/>
        </w:rPr>
      </w:pPr>
    </w:p>
    <w:p w14:paraId="7247F9EC" w14:textId="77777777" w:rsidR="009D62CD" w:rsidRDefault="009D62CD" w:rsidP="00067104">
      <w:pPr>
        <w:rPr>
          <w:rFonts w:ascii="Times New Roman" w:hAnsi="Times New Roman" w:cs="Times New Roman"/>
          <w:b/>
          <w:sz w:val="36"/>
          <w:szCs w:val="36"/>
        </w:rPr>
      </w:pPr>
    </w:p>
    <w:p w14:paraId="4E4BD290" w14:textId="77777777" w:rsidR="009D62CD" w:rsidRDefault="009D62CD" w:rsidP="00067104">
      <w:pPr>
        <w:rPr>
          <w:rFonts w:ascii="Times New Roman" w:hAnsi="Times New Roman" w:cs="Times New Roman"/>
          <w:b/>
          <w:sz w:val="36"/>
          <w:szCs w:val="36"/>
        </w:rPr>
      </w:pPr>
    </w:p>
    <w:p w14:paraId="4DD9B3A8" w14:textId="77777777" w:rsidR="009D62CD" w:rsidRDefault="009D62CD" w:rsidP="00067104">
      <w:pPr>
        <w:rPr>
          <w:rFonts w:ascii="Times New Roman" w:hAnsi="Times New Roman" w:cs="Times New Roman"/>
          <w:b/>
          <w:sz w:val="36"/>
          <w:szCs w:val="36"/>
        </w:rPr>
      </w:pPr>
    </w:p>
    <w:p w14:paraId="6FC4232D" w14:textId="77777777" w:rsidR="00067104" w:rsidRPr="00390905" w:rsidRDefault="00067104" w:rsidP="00067104">
      <w:pPr>
        <w:rPr>
          <w:rFonts w:ascii="Times New Roman" w:hAnsi="Times New Roman" w:cs="Times New Roman"/>
          <w:b/>
          <w:sz w:val="36"/>
          <w:szCs w:val="36"/>
        </w:rPr>
      </w:pPr>
      <w:r w:rsidRPr="00390905">
        <w:rPr>
          <w:rFonts w:ascii="Times New Roman" w:hAnsi="Times New Roman" w:cs="Times New Roman"/>
          <w:b/>
          <w:sz w:val="36"/>
          <w:szCs w:val="36"/>
        </w:rPr>
        <w:t>DATABASE STRUCTURE</w:t>
      </w:r>
    </w:p>
    <w:p w14:paraId="52865AA6" w14:textId="77777777" w:rsidR="00067104" w:rsidRPr="00390905" w:rsidRDefault="00067104" w:rsidP="00067104">
      <w:pPr>
        <w:rPr>
          <w:rFonts w:ascii="Times New Roman" w:hAnsi="Times New Roman" w:cs="Times New Roman"/>
          <w:b/>
          <w:sz w:val="36"/>
          <w:szCs w:val="36"/>
        </w:rPr>
      </w:pPr>
    </w:p>
    <w:p w14:paraId="07508254" w14:textId="77777777" w:rsidR="00067104" w:rsidRPr="00390905" w:rsidRDefault="00067104" w:rsidP="00067104">
      <w:pPr>
        <w:rPr>
          <w:rFonts w:ascii="Times New Roman" w:hAnsi="Times New Roman" w:cs="Times New Roman"/>
        </w:rPr>
      </w:pPr>
      <w:r w:rsidRPr="00390905">
        <w:rPr>
          <w:rFonts w:ascii="Times New Roman" w:hAnsi="Times New Roman" w:cs="Times New Roman"/>
        </w:rPr>
        <w:t>Column headings:</w:t>
      </w:r>
    </w:p>
    <w:p w14:paraId="36A472D5" w14:textId="77777777" w:rsidR="00067104" w:rsidRPr="00390905" w:rsidRDefault="00C91F5D" w:rsidP="00067104">
      <w:pPr>
        <w:pStyle w:val="ListParagraph"/>
        <w:numPr>
          <w:ilvl w:val="0"/>
          <w:numId w:val="1"/>
        </w:numPr>
        <w:rPr>
          <w:rFonts w:ascii="Times New Roman" w:hAnsi="Times New Roman" w:cs="Times New Roman"/>
          <w:b/>
        </w:rPr>
      </w:pPr>
      <w:r w:rsidRPr="00390905">
        <w:rPr>
          <w:rFonts w:ascii="Times New Roman" w:hAnsi="Times New Roman" w:cs="Times New Roman"/>
          <w:b/>
        </w:rPr>
        <w:t xml:space="preserve">Words </w:t>
      </w:r>
    </w:p>
    <w:p w14:paraId="5DD6368F" w14:textId="77777777" w:rsidR="00C91F5D" w:rsidRPr="00390905" w:rsidRDefault="00C91F5D" w:rsidP="00067104">
      <w:pPr>
        <w:pStyle w:val="ListParagraph"/>
        <w:numPr>
          <w:ilvl w:val="0"/>
          <w:numId w:val="1"/>
        </w:numPr>
        <w:rPr>
          <w:rFonts w:ascii="Times New Roman" w:hAnsi="Times New Roman" w:cs="Times New Roman"/>
          <w:b/>
        </w:rPr>
      </w:pPr>
      <w:r w:rsidRPr="00390905">
        <w:rPr>
          <w:rFonts w:ascii="Times New Roman" w:hAnsi="Times New Roman" w:cs="Times New Roman"/>
          <w:b/>
        </w:rPr>
        <w:t xml:space="preserve">Nouns </w:t>
      </w:r>
    </w:p>
    <w:p w14:paraId="7DF7FC57" w14:textId="77777777" w:rsidR="00C91F5D" w:rsidRPr="00390905" w:rsidRDefault="00C91F5D" w:rsidP="00067104">
      <w:pPr>
        <w:pStyle w:val="ListParagraph"/>
        <w:numPr>
          <w:ilvl w:val="0"/>
          <w:numId w:val="1"/>
        </w:numPr>
        <w:rPr>
          <w:rFonts w:ascii="Times New Roman" w:hAnsi="Times New Roman" w:cs="Times New Roman"/>
          <w:b/>
        </w:rPr>
      </w:pPr>
      <w:r w:rsidRPr="00390905">
        <w:rPr>
          <w:rFonts w:ascii="Times New Roman" w:hAnsi="Times New Roman" w:cs="Times New Roman"/>
          <w:b/>
        </w:rPr>
        <w:t xml:space="preserve">Adverbs </w:t>
      </w:r>
    </w:p>
    <w:p w14:paraId="2D988121" w14:textId="77777777" w:rsidR="00C91F5D" w:rsidRPr="00390905" w:rsidRDefault="00C91F5D" w:rsidP="00067104">
      <w:pPr>
        <w:pStyle w:val="ListParagraph"/>
        <w:numPr>
          <w:ilvl w:val="0"/>
          <w:numId w:val="1"/>
        </w:numPr>
        <w:rPr>
          <w:rFonts w:ascii="Times New Roman" w:hAnsi="Times New Roman" w:cs="Times New Roman"/>
          <w:b/>
        </w:rPr>
      </w:pPr>
      <w:r w:rsidRPr="00390905">
        <w:rPr>
          <w:rFonts w:ascii="Times New Roman" w:hAnsi="Times New Roman" w:cs="Times New Roman"/>
          <w:b/>
        </w:rPr>
        <w:t xml:space="preserve">Adjectives </w:t>
      </w:r>
    </w:p>
    <w:p w14:paraId="2072C5FD" w14:textId="6E22508D" w:rsidR="00FC7533" w:rsidRPr="00390905" w:rsidRDefault="00FC7533" w:rsidP="00067104">
      <w:pPr>
        <w:pStyle w:val="ListParagraph"/>
        <w:numPr>
          <w:ilvl w:val="0"/>
          <w:numId w:val="1"/>
        </w:numPr>
        <w:rPr>
          <w:rFonts w:ascii="Times New Roman" w:hAnsi="Times New Roman" w:cs="Times New Roman"/>
          <w:b/>
        </w:rPr>
      </w:pPr>
      <w:r w:rsidRPr="00390905">
        <w:rPr>
          <w:rFonts w:ascii="Times New Roman" w:hAnsi="Times New Roman" w:cs="Times New Roman"/>
          <w:b/>
        </w:rPr>
        <w:t>Verbs</w:t>
      </w:r>
    </w:p>
    <w:p w14:paraId="4E9E9BA4" w14:textId="77777777" w:rsidR="00C91F5D" w:rsidRPr="00390905" w:rsidRDefault="00C91F5D" w:rsidP="00067104">
      <w:pPr>
        <w:pStyle w:val="ListParagraph"/>
        <w:numPr>
          <w:ilvl w:val="0"/>
          <w:numId w:val="1"/>
        </w:numPr>
        <w:rPr>
          <w:rFonts w:ascii="Times New Roman" w:hAnsi="Times New Roman" w:cs="Times New Roman"/>
          <w:b/>
        </w:rPr>
      </w:pPr>
      <w:r w:rsidRPr="00390905">
        <w:rPr>
          <w:rFonts w:ascii="Times New Roman" w:hAnsi="Times New Roman" w:cs="Times New Roman"/>
          <w:b/>
        </w:rPr>
        <w:t xml:space="preserve">Definition </w:t>
      </w:r>
    </w:p>
    <w:p w14:paraId="7CCED291" w14:textId="77777777" w:rsidR="00C91F5D" w:rsidRPr="00390905" w:rsidRDefault="00C91F5D" w:rsidP="00C91F5D">
      <w:pPr>
        <w:rPr>
          <w:rFonts w:ascii="Times New Roman" w:hAnsi="Times New Roman" w:cs="Times New Roman"/>
          <w:b/>
        </w:rPr>
      </w:pPr>
    </w:p>
    <w:p w14:paraId="2571040E" w14:textId="77777777" w:rsidR="00C91F5D" w:rsidRPr="00390905" w:rsidRDefault="00C91F5D" w:rsidP="00C91F5D">
      <w:pPr>
        <w:rPr>
          <w:rFonts w:ascii="Times New Roman" w:hAnsi="Times New Roman" w:cs="Times New Roman"/>
        </w:rPr>
      </w:pPr>
      <w:r w:rsidRPr="00390905">
        <w:rPr>
          <w:rFonts w:ascii="Times New Roman" w:hAnsi="Times New Roman" w:cs="Times New Roman"/>
        </w:rPr>
        <w:t>Each Cell will be a list of words, which are associated with the word listed in the first column as the parent word of that row see below;</w:t>
      </w:r>
    </w:p>
    <w:p w14:paraId="08CCD832" w14:textId="77777777" w:rsidR="00FC7533" w:rsidRPr="00390905" w:rsidRDefault="00FC7533" w:rsidP="00C91F5D">
      <w:pPr>
        <w:rPr>
          <w:rFonts w:ascii="Times New Roman" w:hAnsi="Times New Roman" w:cs="Times New Roman"/>
        </w:rPr>
      </w:pPr>
    </w:p>
    <w:p w14:paraId="2C6A50EC" w14:textId="77777777" w:rsidR="00FC7533" w:rsidRPr="00390905" w:rsidRDefault="00FC7533" w:rsidP="00C91F5D">
      <w:pPr>
        <w:rPr>
          <w:rFonts w:ascii="Times New Roman" w:hAnsi="Times New Roman" w:cs="Times New Roman"/>
        </w:rPr>
      </w:pPr>
    </w:p>
    <w:tbl>
      <w:tblPr>
        <w:tblStyle w:val="TableGrid"/>
        <w:tblW w:w="0" w:type="auto"/>
        <w:tblLook w:val="04A0" w:firstRow="1" w:lastRow="0" w:firstColumn="1" w:lastColumn="0" w:noHBand="0" w:noVBand="1"/>
      </w:tblPr>
      <w:tblGrid>
        <w:gridCol w:w="1252"/>
        <w:gridCol w:w="1640"/>
        <w:gridCol w:w="1892"/>
        <w:gridCol w:w="1479"/>
        <w:gridCol w:w="1350"/>
        <w:gridCol w:w="1963"/>
      </w:tblGrid>
      <w:tr w:rsidR="00FC7533" w:rsidRPr="00390905" w14:paraId="66F521A8" w14:textId="77777777" w:rsidTr="00FC7533">
        <w:tc>
          <w:tcPr>
            <w:tcW w:w="1474" w:type="dxa"/>
          </w:tcPr>
          <w:p w14:paraId="15012AA3" w14:textId="08A929CF" w:rsidR="00FC7533" w:rsidRPr="00390905" w:rsidRDefault="00FC7533" w:rsidP="00C91F5D">
            <w:pPr>
              <w:rPr>
                <w:rFonts w:ascii="Times New Roman" w:hAnsi="Times New Roman" w:cs="Times New Roman"/>
              </w:rPr>
            </w:pPr>
            <w:r w:rsidRPr="00390905">
              <w:rPr>
                <w:rFonts w:ascii="Times New Roman" w:hAnsi="Times New Roman" w:cs="Times New Roman"/>
              </w:rPr>
              <w:t>WORD</w:t>
            </w:r>
          </w:p>
        </w:tc>
        <w:tc>
          <w:tcPr>
            <w:tcW w:w="1687" w:type="dxa"/>
          </w:tcPr>
          <w:p w14:paraId="68CD7C2A" w14:textId="5CB5967B" w:rsidR="00FC7533" w:rsidRPr="00390905" w:rsidRDefault="00FC7533" w:rsidP="00C91F5D">
            <w:pPr>
              <w:rPr>
                <w:rFonts w:ascii="Times New Roman" w:hAnsi="Times New Roman" w:cs="Times New Roman"/>
              </w:rPr>
            </w:pPr>
            <w:r w:rsidRPr="00390905">
              <w:rPr>
                <w:rFonts w:ascii="Times New Roman" w:hAnsi="Times New Roman" w:cs="Times New Roman"/>
              </w:rPr>
              <w:t xml:space="preserve">DEFINITION </w:t>
            </w:r>
          </w:p>
        </w:tc>
        <w:tc>
          <w:tcPr>
            <w:tcW w:w="1937" w:type="dxa"/>
          </w:tcPr>
          <w:p w14:paraId="2E214601" w14:textId="3D5AD3EF" w:rsidR="00FC7533" w:rsidRPr="00390905" w:rsidRDefault="00FC7533" w:rsidP="00C91F5D">
            <w:pPr>
              <w:rPr>
                <w:rFonts w:ascii="Times New Roman" w:hAnsi="Times New Roman" w:cs="Times New Roman"/>
              </w:rPr>
            </w:pPr>
            <w:r w:rsidRPr="00390905">
              <w:rPr>
                <w:rFonts w:ascii="Times New Roman" w:hAnsi="Times New Roman" w:cs="Times New Roman"/>
              </w:rPr>
              <w:t>NOUNS</w:t>
            </w:r>
          </w:p>
        </w:tc>
        <w:tc>
          <w:tcPr>
            <w:tcW w:w="1584" w:type="dxa"/>
          </w:tcPr>
          <w:p w14:paraId="4D8759AC" w14:textId="60815D33" w:rsidR="00FC7533" w:rsidRPr="00390905" w:rsidRDefault="00FC7533" w:rsidP="00C91F5D">
            <w:pPr>
              <w:rPr>
                <w:rFonts w:ascii="Times New Roman" w:hAnsi="Times New Roman" w:cs="Times New Roman"/>
              </w:rPr>
            </w:pPr>
            <w:r w:rsidRPr="00390905">
              <w:rPr>
                <w:rFonts w:ascii="Times New Roman" w:hAnsi="Times New Roman" w:cs="Times New Roman"/>
              </w:rPr>
              <w:t>ADVERBS</w:t>
            </w:r>
          </w:p>
        </w:tc>
        <w:tc>
          <w:tcPr>
            <w:tcW w:w="1209" w:type="dxa"/>
          </w:tcPr>
          <w:p w14:paraId="731647B2" w14:textId="72AFE6D1" w:rsidR="00FC7533" w:rsidRPr="00390905" w:rsidRDefault="00FC7533" w:rsidP="00C91F5D">
            <w:pPr>
              <w:rPr>
                <w:rFonts w:ascii="Times New Roman" w:hAnsi="Times New Roman" w:cs="Times New Roman"/>
              </w:rPr>
            </w:pPr>
            <w:r w:rsidRPr="00390905">
              <w:rPr>
                <w:rFonts w:ascii="Times New Roman" w:hAnsi="Times New Roman" w:cs="Times New Roman"/>
              </w:rPr>
              <w:t>VERBS</w:t>
            </w:r>
          </w:p>
        </w:tc>
        <w:tc>
          <w:tcPr>
            <w:tcW w:w="1685" w:type="dxa"/>
          </w:tcPr>
          <w:p w14:paraId="5C87F5FF" w14:textId="11FB5C72" w:rsidR="00FC7533" w:rsidRPr="00390905" w:rsidRDefault="00FC7533" w:rsidP="00C91F5D">
            <w:pPr>
              <w:rPr>
                <w:rFonts w:ascii="Times New Roman" w:hAnsi="Times New Roman" w:cs="Times New Roman"/>
              </w:rPr>
            </w:pPr>
            <w:r w:rsidRPr="00390905">
              <w:rPr>
                <w:rFonts w:ascii="Times New Roman" w:hAnsi="Times New Roman" w:cs="Times New Roman"/>
              </w:rPr>
              <w:t>ADJECTIVES</w:t>
            </w:r>
          </w:p>
        </w:tc>
      </w:tr>
      <w:tr w:rsidR="00FC7533" w:rsidRPr="00390905" w14:paraId="7DD8FE85" w14:textId="77777777" w:rsidTr="00FC7533">
        <w:tc>
          <w:tcPr>
            <w:tcW w:w="1474" w:type="dxa"/>
          </w:tcPr>
          <w:p w14:paraId="65192B0E" w14:textId="2AD9E084" w:rsidR="00FC7533" w:rsidRPr="00390905" w:rsidRDefault="00FC7533" w:rsidP="00C91F5D">
            <w:pPr>
              <w:rPr>
                <w:rFonts w:ascii="Times New Roman" w:hAnsi="Times New Roman" w:cs="Times New Roman"/>
              </w:rPr>
            </w:pPr>
            <w:r w:rsidRPr="00390905">
              <w:rPr>
                <w:rFonts w:ascii="Times New Roman" w:hAnsi="Times New Roman" w:cs="Times New Roman"/>
              </w:rPr>
              <w:t>food</w:t>
            </w:r>
          </w:p>
        </w:tc>
        <w:tc>
          <w:tcPr>
            <w:tcW w:w="1687" w:type="dxa"/>
          </w:tcPr>
          <w:p w14:paraId="06D30F7A" w14:textId="77777777" w:rsidR="00FC7533" w:rsidRPr="00390905" w:rsidRDefault="00FC7533" w:rsidP="00FC7533">
            <w:pPr>
              <w:rPr>
                <w:rFonts w:ascii="Times New Roman" w:eastAsia="Times New Roman" w:hAnsi="Times New Roman" w:cs="Times New Roman"/>
                <w:sz w:val="20"/>
                <w:szCs w:val="20"/>
              </w:rPr>
            </w:pPr>
            <w:r w:rsidRPr="00390905">
              <w:rPr>
                <w:rFonts w:ascii="Times New Roman" w:eastAsia="Times New Roman" w:hAnsi="Times New Roman" w:cs="Times New Roman"/>
                <w:color w:val="000000"/>
                <w:sz w:val="19"/>
                <w:szCs w:val="19"/>
              </w:rPr>
              <w:t>noun. Any substance that can be metabolized by an animal to give energy and build tissue.</w:t>
            </w:r>
          </w:p>
          <w:p w14:paraId="1195B00D" w14:textId="77777777" w:rsidR="00FC7533" w:rsidRPr="00390905" w:rsidRDefault="00FC7533" w:rsidP="00C91F5D">
            <w:pPr>
              <w:rPr>
                <w:rFonts w:ascii="Times New Roman" w:hAnsi="Times New Roman" w:cs="Times New Roman"/>
              </w:rPr>
            </w:pPr>
          </w:p>
        </w:tc>
        <w:tc>
          <w:tcPr>
            <w:tcW w:w="1937" w:type="dxa"/>
          </w:tcPr>
          <w:p w14:paraId="62BAC0D8" w14:textId="75DD926D"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7" w:history="1">
              <w:r w:rsidR="00FC7533" w:rsidRPr="00390905">
                <w:rPr>
                  <w:rFonts w:ascii="Times New Roman" w:eastAsia="Times New Roman" w:hAnsi="Times New Roman" w:cs="Times New Roman"/>
                  <w:color w:val="000000" w:themeColor="text1"/>
                </w:rPr>
                <w:t>Digestion</w:t>
              </w:r>
            </w:hyperlink>
            <w:r w:rsidR="00FC7533" w:rsidRPr="00390905">
              <w:rPr>
                <w:rFonts w:ascii="Times New Roman" w:eastAsia="Times New Roman" w:hAnsi="Times New Roman" w:cs="Times New Roman"/>
                <w:color w:val="000000" w:themeColor="text1"/>
                <w:sz w:val="27"/>
                <w:szCs w:val="27"/>
              </w:rPr>
              <w:t xml:space="preserve">, </w:t>
            </w:r>
            <w:hyperlink r:id="rId8" w:history="1">
              <w:r w:rsidR="00FC7533" w:rsidRPr="00390905">
                <w:rPr>
                  <w:rFonts w:ascii="Times New Roman" w:eastAsia="Times New Roman" w:hAnsi="Times New Roman" w:cs="Times New Roman"/>
                  <w:color w:val="000000" w:themeColor="text1"/>
                </w:rPr>
                <w:t>Digestive</w:t>
              </w:r>
            </w:hyperlink>
          </w:p>
          <w:p w14:paraId="318507F8"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9" w:history="1">
              <w:r w:rsidR="00FC7533" w:rsidRPr="00390905">
                <w:rPr>
                  <w:rFonts w:ascii="Times New Roman" w:eastAsia="Times New Roman" w:hAnsi="Times New Roman" w:cs="Times New Roman"/>
                  <w:color w:val="000000" w:themeColor="text1"/>
                </w:rPr>
                <w:t>Gourmet</w:t>
              </w:r>
            </w:hyperlink>
          </w:p>
          <w:p w14:paraId="578F8557"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0" w:history="1">
              <w:r w:rsidR="00FC7533" w:rsidRPr="00390905">
                <w:rPr>
                  <w:rFonts w:ascii="Times New Roman" w:eastAsia="Times New Roman" w:hAnsi="Times New Roman" w:cs="Times New Roman"/>
                  <w:color w:val="000000" w:themeColor="text1"/>
                </w:rPr>
                <w:t>Forage</w:t>
              </w:r>
            </w:hyperlink>
          </w:p>
          <w:p w14:paraId="37FB490D"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1" w:history="1">
              <w:r w:rsidR="00FC7533" w:rsidRPr="00390905">
                <w:rPr>
                  <w:rFonts w:ascii="Times New Roman" w:eastAsia="Times New Roman" w:hAnsi="Times New Roman" w:cs="Times New Roman"/>
                  <w:color w:val="000000" w:themeColor="text1"/>
                </w:rPr>
                <w:t>Raiment</w:t>
              </w:r>
            </w:hyperlink>
          </w:p>
          <w:p w14:paraId="3E2E4786"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2" w:history="1">
              <w:r w:rsidR="00FC7533" w:rsidRPr="00390905">
                <w:rPr>
                  <w:rFonts w:ascii="Times New Roman" w:eastAsia="Times New Roman" w:hAnsi="Times New Roman" w:cs="Times New Roman"/>
                  <w:color w:val="000000" w:themeColor="text1"/>
                </w:rPr>
                <w:t>Shortage</w:t>
              </w:r>
            </w:hyperlink>
          </w:p>
          <w:p w14:paraId="107AA451"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3" w:history="1">
              <w:r w:rsidR="00FC7533" w:rsidRPr="00390905">
                <w:rPr>
                  <w:rFonts w:ascii="Times New Roman" w:eastAsia="Times New Roman" w:hAnsi="Times New Roman" w:cs="Times New Roman"/>
                  <w:color w:val="000000" w:themeColor="text1"/>
                </w:rPr>
                <w:t>Dispenser</w:t>
              </w:r>
            </w:hyperlink>
          </w:p>
          <w:p w14:paraId="4BFE7996"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4" w:history="1">
              <w:r w:rsidR="00FC7533" w:rsidRPr="00390905">
                <w:rPr>
                  <w:rFonts w:ascii="Times New Roman" w:eastAsia="Times New Roman" w:hAnsi="Times New Roman" w:cs="Times New Roman"/>
                  <w:color w:val="000000" w:themeColor="text1"/>
                </w:rPr>
                <w:t>Morsel</w:t>
              </w:r>
            </w:hyperlink>
          </w:p>
          <w:p w14:paraId="7C8B583D"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5" w:history="1">
              <w:r w:rsidR="00FC7533" w:rsidRPr="00390905">
                <w:rPr>
                  <w:rFonts w:ascii="Times New Roman" w:eastAsia="Times New Roman" w:hAnsi="Times New Roman" w:cs="Times New Roman"/>
                  <w:color w:val="000000" w:themeColor="text1"/>
                </w:rPr>
                <w:t>Nutrition</w:t>
              </w:r>
            </w:hyperlink>
          </w:p>
          <w:p w14:paraId="08C519D2"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6" w:history="1">
              <w:r w:rsidR="00FC7533" w:rsidRPr="00390905">
                <w:rPr>
                  <w:rFonts w:ascii="Times New Roman" w:eastAsia="Times New Roman" w:hAnsi="Times New Roman" w:cs="Times New Roman"/>
                  <w:color w:val="000000" w:themeColor="text1"/>
                </w:rPr>
                <w:t>Calorie</w:t>
              </w:r>
            </w:hyperlink>
          </w:p>
          <w:p w14:paraId="0C7C31EF"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7" w:history="1">
              <w:r w:rsidR="00FC7533" w:rsidRPr="00390905">
                <w:rPr>
                  <w:rFonts w:ascii="Times New Roman" w:eastAsia="Times New Roman" w:hAnsi="Times New Roman" w:cs="Times New Roman"/>
                  <w:color w:val="000000" w:themeColor="text1"/>
                </w:rPr>
                <w:t>Scarcity</w:t>
              </w:r>
            </w:hyperlink>
          </w:p>
          <w:p w14:paraId="13944A7C" w14:textId="77777777" w:rsidR="00FC7533" w:rsidRPr="00390905" w:rsidRDefault="004F2F27" w:rsidP="00FC7533">
            <w:pPr>
              <w:numPr>
                <w:ilvl w:val="0"/>
                <w:numId w:val="2"/>
              </w:numPr>
              <w:spacing w:before="100" w:beforeAutospacing="1" w:after="100" w:afterAutospacing="1"/>
              <w:ind w:left="0"/>
              <w:rPr>
                <w:rFonts w:ascii="Times New Roman" w:eastAsia="Times New Roman" w:hAnsi="Times New Roman" w:cs="Times New Roman"/>
                <w:color w:val="000000" w:themeColor="text1"/>
                <w:sz w:val="27"/>
                <w:szCs w:val="27"/>
              </w:rPr>
            </w:pPr>
            <w:hyperlink r:id="rId18" w:history="1">
              <w:r w:rsidR="00FC7533" w:rsidRPr="00390905">
                <w:rPr>
                  <w:rFonts w:ascii="Times New Roman" w:eastAsia="Times New Roman" w:hAnsi="Times New Roman" w:cs="Times New Roman"/>
                  <w:color w:val="000000" w:themeColor="text1"/>
                </w:rPr>
                <w:t>Nourishment</w:t>
              </w:r>
            </w:hyperlink>
          </w:p>
          <w:p w14:paraId="368F8EC8" w14:textId="77777777" w:rsidR="00FC7533" w:rsidRPr="00390905" w:rsidRDefault="00FC7533" w:rsidP="00FC7533">
            <w:pPr>
              <w:numPr>
                <w:ilvl w:val="0"/>
                <w:numId w:val="2"/>
              </w:numPr>
              <w:spacing w:before="100" w:beforeAutospacing="1" w:after="100" w:afterAutospacing="1"/>
              <w:ind w:left="0"/>
              <w:rPr>
                <w:rFonts w:ascii="Times New Roman" w:hAnsi="Times New Roman" w:cs="Times New Roman"/>
              </w:rPr>
            </w:pPr>
          </w:p>
        </w:tc>
        <w:tc>
          <w:tcPr>
            <w:tcW w:w="1584" w:type="dxa"/>
          </w:tcPr>
          <w:p w14:paraId="6F2CEFA4" w14:textId="77777777" w:rsidR="00FC7533" w:rsidRPr="00390905" w:rsidRDefault="004F2F27" w:rsidP="00FC7533">
            <w:pPr>
              <w:spacing w:before="100" w:beforeAutospacing="1" w:after="100" w:afterAutospacing="1"/>
              <w:rPr>
                <w:rFonts w:ascii="Times New Roman" w:eastAsia="Times New Roman" w:hAnsi="Times New Roman" w:cs="Times New Roman"/>
                <w:sz w:val="27"/>
                <w:szCs w:val="27"/>
              </w:rPr>
            </w:pPr>
            <w:hyperlink r:id="rId19" w:history="1">
              <w:r w:rsidR="00FC7533" w:rsidRPr="00390905">
                <w:rPr>
                  <w:rFonts w:ascii="Times New Roman" w:eastAsia="Times New Roman" w:hAnsi="Times New Roman" w:cs="Times New Roman"/>
                </w:rPr>
                <w:t>Hungrily</w:t>
              </w:r>
            </w:hyperlink>
          </w:p>
          <w:p w14:paraId="63452B88" w14:textId="29F25805" w:rsidR="00FC7533" w:rsidRPr="00390905" w:rsidRDefault="004F2F27" w:rsidP="00FC7533">
            <w:pPr>
              <w:spacing w:before="100" w:beforeAutospacing="1" w:after="100" w:afterAutospacing="1"/>
              <w:rPr>
                <w:rFonts w:ascii="Times New Roman" w:eastAsia="Times New Roman" w:hAnsi="Times New Roman" w:cs="Times New Roman"/>
                <w:sz w:val="27"/>
                <w:szCs w:val="27"/>
              </w:rPr>
            </w:pPr>
            <w:hyperlink r:id="rId20" w:history="1">
              <w:r w:rsidR="00FC7533" w:rsidRPr="00390905">
                <w:rPr>
                  <w:rFonts w:ascii="Times New Roman" w:eastAsia="Times New Roman" w:hAnsi="Times New Roman" w:cs="Times New Roman"/>
                </w:rPr>
                <w:t>Plentifully</w:t>
              </w:r>
            </w:hyperlink>
          </w:p>
          <w:p w14:paraId="6FA3E362" w14:textId="77777777" w:rsidR="00FC7533" w:rsidRPr="00390905" w:rsidRDefault="004F2F27" w:rsidP="00FC7533">
            <w:pPr>
              <w:spacing w:before="100" w:beforeAutospacing="1" w:after="100" w:afterAutospacing="1"/>
              <w:rPr>
                <w:rFonts w:ascii="Times New Roman" w:eastAsia="Times New Roman" w:hAnsi="Times New Roman" w:cs="Times New Roman"/>
                <w:sz w:val="27"/>
                <w:szCs w:val="27"/>
              </w:rPr>
            </w:pPr>
            <w:hyperlink r:id="rId21" w:history="1">
              <w:r w:rsidR="00FC7533" w:rsidRPr="00390905">
                <w:rPr>
                  <w:rFonts w:ascii="Times New Roman" w:eastAsia="Times New Roman" w:hAnsi="Times New Roman" w:cs="Times New Roman"/>
                </w:rPr>
                <w:t>Greedily</w:t>
              </w:r>
            </w:hyperlink>
          </w:p>
          <w:p w14:paraId="7D5724C7" w14:textId="77777777" w:rsidR="00FC7533" w:rsidRPr="00390905" w:rsidRDefault="004F2F27" w:rsidP="00FC7533">
            <w:pPr>
              <w:spacing w:before="100" w:beforeAutospacing="1" w:after="100" w:afterAutospacing="1"/>
              <w:rPr>
                <w:rFonts w:ascii="Times New Roman" w:eastAsia="Times New Roman" w:hAnsi="Times New Roman" w:cs="Times New Roman"/>
                <w:color w:val="000000"/>
                <w:sz w:val="27"/>
                <w:szCs w:val="27"/>
              </w:rPr>
            </w:pPr>
            <w:hyperlink r:id="rId22" w:history="1">
              <w:r w:rsidR="00FC7533" w:rsidRPr="00390905">
                <w:rPr>
                  <w:rFonts w:ascii="Times New Roman" w:eastAsia="Times New Roman" w:hAnsi="Times New Roman" w:cs="Times New Roman"/>
                </w:rPr>
                <w:t>Chemically</w:t>
              </w:r>
            </w:hyperlink>
          </w:p>
          <w:p w14:paraId="3C656101" w14:textId="77777777" w:rsidR="00FC7533" w:rsidRPr="00390905" w:rsidRDefault="00FC7533" w:rsidP="00C91F5D">
            <w:pPr>
              <w:rPr>
                <w:rFonts w:ascii="Times New Roman" w:hAnsi="Times New Roman" w:cs="Times New Roman"/>
              </w:rPr>
            </w:pPr>
          </w:p>
        </w:tc>
        <w:tc>
          <w:tcPr>
            <w:tcW w:w="1209" w:type="dxa"/>
          </w:tcPr>
          <w:p w14:paraId="139572FD"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3" w:history="1">
              <w:r w:rsidR="00FC7533" w:rsidRPr="00390905">
                <w:rPr>
                  <w:rFonts w:ascii="Times New Roman" w:eastAsia="Times New Roman" w:hAnsi="Times New Roman" w:cs="Times New Roman"/>
                </w:rPr>
                <w:t>Cook</w:t>
              </w:r>
            </w:hyperlink>
          </w:p>
          <w:p w14:paraId="67691B2A"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4" w:history="1">
              <w:r w:rsidR="00FC7533" w:rsidRPr="00390905">
                <w:rPr>
                  <w:rFonts w:ascii="Times New Roman" w:eastAsia="Times New Roman" w:hAnsi="Times New Roman" w:cs="Times New Roman"/>
                </w:rPr>
                <w:t>Digest</w:t>
              </w:r>
            </w:hyperlink>
          </w:p>
          <w:p w14:paraId="4644107F"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5" w:history="1">
              <w:r w:rsidR="00FC7533" w:rsidRPr="00390905">
                <w:rPr>
                  <w:rFonts w:ascii="Times New Roman" w:eastAsia="Times New Roman" w:hAnsi="Times New Roman" w:cs="Times New Roman"/>
                </w:rPr>
                <w:t>Forage</w:t>
              </w:r>
            </w:hyperlink>
          </w:p>
          <w:p w14:paraId="3C39A3BD"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6" w:history="1">
              <w:r w:rsidR="00FC7533" w:rsidRPr="00390905">
                <w:rPr>
                  <w:rFonts w:ascii="Times New Roman" w:eastAsia="Times New Roman" w:hAnsi="Times New Roman" w:cs="Times New Roman"/>
                </w:rPr>
                <w:t>Nourish</w:t>
              </w:r>
            </w:hyperlink>
          </w:p>
          <w:p w14:paraId="0A4B6E11"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7" w:history="1">
              <w:r w:rsidR="00FC7533" w:rsidRPr="00390905">
                <w:rPr>
                  <w:rFonts w:ascii="Times New Roman" w:eastAsia="Times New Roman" w:hAnsi="Times New Roman" w:cs="Times New Roman"/>
                </w:rPr>
                <w:t>Abstain</w:t>
              </w:r>
            </w:hyperlink>
          </w:p>
          <w:p w14:paraId="0ACA44F1"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8" w:history="1">
              <w:r w:rsidR="00FC7533" w:rsidRPr="00390905">
                <w:rPr>
                  <w:rFonts w:ascii="Times New Roman" w:eastAsia="Times New Roman" w:hAnsi="Times New Roman" w:cs="Times New Roman"/>
                </w:rPr>
                <w:t>Supply</w:t>
              </w:r>
            </w:hyperlink>
          </w:p>
          <w:p w14:paraId="0CC37EF6"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29" w:history="1">
              <w:r w:rsidR="00FC7533" w:rsidRPr="00390905">
                <w:rPr>
                  <w:rFonts w:ascii="Times New Roman" w:eastAsia="Times New Roman" w:hAnsi="Times New Roman" w:cs="Times New Roman"/>
                </w:rPr>
                <w:t>Eat</w:t>
              </w:r>
            </w:hyperlink>
          </w:p>
          <w:p w14:paraId="42EA59B1"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0" w:history="1">
              <w:r w:rsidR="00FC7533" w:rsidRPr="00390905">
                <w:rPr>
                  <w:rFonts w:ascii="Times New Roman" w:eastAsia="Times New Roman" w:hAnsi="Times New Roman" w:cs="Times New Roman"/>
                </w:rPr>
                <w:t>Fodder</w:t>
              </w:r>
            </w:hyperlink>
          </w:p>
          <w:p w14:paraId="337FA93A"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1" w:history="1">
              <w:r w:rsidR="00FC7533" w:rsidRPr="00390905">
                <w:rPr>
                  <w:rFonts w:ascii="Times New Roman" w:eastAsia="Times New Roman" w:hAnsi="Times New Roman" w:cs="Times New Roman"/>
                </w:rPr>
                <w:t>Store</w:t>
              </w:r>
            </w:hyperlink>
          </w:p>
          <w:p w14:paraId="438BEC50"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2" w:history="1">
              <w:r w:rsidR="00FC7533" w:rsidRPr="00390905">
                <w:rPr>
                  <w:rFonts w:ascii="Times New Roman" w:eastAsia="Times New Roman" w:hAnsi="Times New Roman" w:cs="Times New Roman"/>
                </w:rPr>
                <w:t>Taste</w:t>
              </w:r>
            </w:hyperlink>
          </w:p>
          <w:p w14:paraId="69F59586"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3" w:history="1">
              <w:r w:rsidR="00FC7533" w:rsidRPr="00390905">
                <w:rPr>
                  <w:rFonts w:ascii="Times New Roman" w:eastAsia="Times New Roman" w:hAnsi="Times New Roman" w:cs="Times New Roman"/>
                </w:rPr>
                <w:t>Starve</w:t>
              </w:r>
            </w:hyperlink>
          </w:p>
          <w:p w14:paraId="0D761511"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4" w:history="1">
              <w:r w:rsidR="00FC7533" w:rsidRPr="00390905">
                <w:rPr>
                  <w:rFonts w:ascii="Times New Roman" w:eastAsia="Times New Roman" w:hAnsi="Times New Roman" w:cs="Times New Roman"/>
                </w:rPr>
                <w:t>Partake</w:t>
              </w:r>
            </w:hyperlink>
          </w:p>
          <w:p w14:paraId="0612E96C"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5" w:history="1">
              <w:r w:rsidR="00FC7533" w:rsidRPr="00390905">
                <w:rPr>
                  <w:rFonts w:ascii="Times New Roman" w:eastAsia="Times New Roman" w:hAnsi="Times New Roman" w:cs="Times New Roman"/>
                </w:rPr>
                <w:t>Shovel</w:t>
              </w:r>
            </w:hyperlink>
          </w:p>
          <w:p w14:paraId="1E918936" w14:textId="77777777" w:rsidR="00FC7533" w:rsidRPr="00390905" w:rsidRDefault="004F2F27" w:rsidP="00FC7533">
            <w:pPr>
              <w:numPr>
                <w:ilvl w:val="0"/>
                <w:numId w:val="3"/>
              </w:numPr>
              <w:spacing w:before="100" w:beforeAutospacing="1" w:after="100" w:afterAutospacing="1"/>
              <w:ind w:left="0"/>
              <w:rPr>
                <w:rFonts w:ascii="Times New Roman" w:eastAsia="Times New Roman" w:hAnsi="Times New Roman" w:cs="Times New Roman"/>
                <w:sz w:val="27"/>
                <w:szCs w:val="27"/>
              </w:rPr>
            </w:pPr>
            <w:hyperlink r:id="rId36" w:history="1">
              <w:r w:rsidR="00FC7533" w:rsidRPr="00390905">
                <w:rPr>
                  <w:rFonts w:ascii="Times New Roman" w:eastAsia="Times New Roman" w:hAnsi="Times New Roman" w:cs="Times New Roman"/>
                </w:rPr>
                <w:t>Dish</w:t>
              </w:r>
            </w:hyperlink>
          </w:p>
          <w:p w14:paraId="20763A86" w14:textId="77777777" w:rsidR="00FC7533" w:rsidRPr="00390905" w:rsidRDefault="00FC7533" w:rsidP="00C91F5D">
            <w:pPr>
              <w:rPr>
                <w:rFonts w:ascii="Times New Roman" w:hAnsi="Times New Roman" w:cs="Times New Roman"/>
              </w:rPr>
            </w:pPr>
          </w:p>
        </w:tc>
        <w:tc>
          <w:tcPr>
            <w:tcW w:w="1685" w:type="dxa"/>
          </w:tcPr>
          <w:p w14:paraId="294ABE23"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37" w:history="1">
              <w:r w:rsidR="00FC7533" w:rsidRPr="00390905">
                <w:rPr>
                  <w:rFonts w:ascii="Times New Roman" w:eastAsia="Times New Roman" w:hAnsi="Times New Roman" w:cs="Times New Roman"/>
                </w:rPr>
                <w:t>Nutritious</w:t>
              </w:r>
            </w:hyperlink>
          </w:p>
          <w:p w14:paraId="336CFBDD"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38" w:history="1">
              <w:r w:rsidR="00FC7533" w:rsidRPr="00390905">
                <w:rPr>
                  <w:rFonts w:ascii="Times New Roman" w:eastAsia="Times New Roman" w:hAnsi="Times New Roman" w:cs="Times New Roman"/>
                </w:rPr>
                <w:t>Nourishing</w:t>
              </w:r>
            </w:hyperlink>
          </w:p>
          <w:p w14:paraId="77071B22"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39" w:history="1">
              <w:r w:rsidR="00FC7533" w:rsidRPr="00390905">
                <w:rPr>
                  <w:rFonts w:ascii="Times New Roman" w:eastAsia="Times New Roman" w:hAnsi="Times New Roman" w:cs="Times New Roman"/>
                </w:rPr>
                <w:t>Cooking</w:t>
              </w:r>
            </w:hyperlink>
          </w:p>
          <w:p w14:paraId="66A8DCFD"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0" w:history="1">
              <w:r w:rsidR="00FC7533" w:rsidRPr="00390905">
                <w:rPr>
                  <w:rFonts w:ascii="Times New Roman" w:eastAsia="Times New Roman" w:hAnsi="Times New Roman" w:cs="Times New Roman"/>
                </w:rPr>
                <w:t>Palatable</w:t>
              </w:r>
            </w:hyperlink>
          </w:p>
          <w:p w14:paraId="7732B6A4"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1" w:history="1">
              <w:r w:rsidR="00FC7533" w:rsidRPr="00390905">
                <w:rPr>
                  <w:rFonts w:ascii="Times New Roman" w:eastAsia="Times New Roman" w:hAnsi="Times New Roman" w:cs="Times New Roman"/>
                </w:rPr>
                <w:t>Scarce</w:t>
              </w:r>
            </w:hyperlink>
          </w:p>
          <w:p w14:paraId="6F959E85"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2" w:history="1">
              <w:r w:rsidR="00FC7533" w:rsidRPr="00390905">
                <w:rPr>
                  <w:rFonts w:ascii="Times New Roman" w:eastAsia="Times New Roman" w:hAnsi="Times New Roman" w:cs="Times New Roman"/>
                </w:rPr>
                <w:t>Animal</w:t>
              </w:r>
            </w:hyperlink>
          </w:p>
          <w:p w14:paraId="59EF58B7"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3" w:history="1">
              <w:r w:rsidR="00FC7533" w:rsidRPr="00390905">
                <w:rPr>
                  <w:rFonts w:ascii="Times New Roman" w:eastAsia="Times New Roman" w:hAnsi="Times New Roman" w:cs="Times New Roman"/>
                </w:rPr>
                <w:t>Vegetable</w:t>
              </w:r>
            </w:hyperlink>
          </w:p>
          <w:p w14:paraId="4E2B3CD2"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4" w:history="1">
              <w:r w:rsidR="00FC7533" w:rsidRPr="00390905">
                <w:rPr>
                  <w:rFonts w:ascii="Times New Roman" w:eastAsia="Times New Roman" w:hAnsi="Times New Roman" w:cs="Times New Roman"/>
                </w:rPr>
                <w:t>Canned</w:t>
              </w:r>
            </w:hyperlink>
          </w:p>
          <w:p w14:paraId="6BC9240C"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5" w:history="1">
              <w:r w:rsidR="00FC7533" w:rsidRPr="00390905">
                <w:rPr>
                  <w:rFonts w:ascii="Times New Roman" w:eastAsia="Times New Roman" w:hAnsi="Times New Roman" w:cs="Times New Roman"/>
                </w:rPr>
                <w:t>Cooked</w:t>
              </w:r>
            </w:hyperlink>
          </w:p>
          <w:p w14:paraId="1E78BF72"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6" w:history="1">
              <w:r w:rsidR="00FC7533" w:rsidRPr="00390905">
                <w:rPr>
                  <w:rFonts w:ascii="Times New Roman" w:eastAsia="Times New Roman" w:hAnsi="Times New Roman" w:cs="Times New Roman"/>
                </w:rPr>
                <w:t>Appetizing</w:t>
              </w:r>
            </w:hyperlink>
          </w:p>
          <w:p w14:paraId="19553F39"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7" w:history="1">
              <w:r w:rsidR="00FC7533" w:rsidRPr="00390905">
                <w:rPr>
                  <w:rFonts w:ascii="Times New Roman" w:eastAsia="Times New Roman" w:hAnsi="Times New Roman" w:cs="Times New Roman"/>
                </w:rPr>
                <w:t>Edible</w:t>
              </w:r>
            </w:hyperlink>
          </w:p>
          <w:p w14:paraId="76673A22"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8" w:history="1">
              <w:r w:rsidR="00FC7533" w:rsidRPr="00390905">
                <w:rPr>
                  <w:rFonts w:ascii="Times New Roman" w:eastAsia="Times New Roman" w:hAnsi="Times New Roman" w:cs="Times New Roman"/>
                </w:rPr>
                <w:t>Famished</w:t>
              </w:r>
            </w:hyperlink>
          </w:p>
          <w:p w14:paraId="712E0EAE"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49" w:history="1">
              <w:r w:rsidR="00FC7533" w:rsidRPr="00390905">
                <w:rPr>
                  <w:rFonts w:ascii="Times New Roman" w:eastAsia="Times New Roman" w:hAnsi="Times New Roman" w:cs="Times New Roman"/>
                </w:rPr>
                <w:t>Unwholesome</w:t>
              </w:r>
            </w:hyperlink>
          </w:p>
          <w:p w14:paraId="0EF60B72" w14:textId="77777777" w:rsidR="00FC7533" w:rsidRPr="00390905" w:rsidRDefault="004F2F27" w:rsidP="00FC7533">
            <w:pPr>
              <w:numPr>
                <w:ilvl w:val="0"/>
                <w:numId w:val="4"/>
              </w:numPr>
              <w:spacing w:before="100" w:beforeAutospacing="1" w:after="100" w:afterAutospacing="1"/>
              <w:ind w:left="0"/>
              <w:rPr>
                <w:rFonts w:ascii="Times New Roman" w:eastAsia="Times New Roman" w:hAnsi="Times New Roman" w:cs="Times New Roman"/>
                <w:sz w:val="27"/>
                <w:szCs w:val="27"/>
              </w:rPr>
            </w:pPr>
            <w:hyperlink r:id="rId50" w:history="1">
              <w:r w:rsidR="00FC7533" w:rsidRPr="00390905">
                <w:rPr>
                  <w:rFonts w:ascii="Times New Roman" w:eastAsia="Times New Roman" w:hAnsi="Times New Roman" w:cs="Times New Roman"/>
                </w:rPr>
                <w:t>Wholesome</w:t>
              </w:r>
            </w:hyperlink>
          </w:p>
          <w:p w14:paraId="18472EBE" w14:textId="38C9600A" w:rsidR="00FC7533" w:rsidRPr="00390905" w:rsidRDefault="00FC7533" w:rsidP="00FC7533">
            <w:pPr>
              <w:numPr>
                <w:ilvl w:val="0"/>
                <w:numId w:val="4"/>
              </w:numPr>
              <w:spacing w:before="100" w:beforeAutospacing="1" w:after="100" w:afterAutospacing="1"/>
              <w:ind w:left="0"/>
              <w:rPr>
                <w:rFonts w:ascii="Times New Roman" w:hAnsi="Times New Roman" w:cs="Times New Roman"/>
              </w:rPr>
            </w:pPr>
          </w:p>
        </w:tc>
      </w:tr>
    </w:tbl>
    <w:p w14:paraId="358EA598" w14:textId="62E954E2" w:rsidR="00FC7533" w:rsidRPr="00390905" w:rsidRDefault="00FC7533" w:rsidP="00C91F5D">
      <w:pPr>
        <w:rPr>
          <w:rFonts w:ascii="Times New Roman" w:hAnsi="Times New Roman" w:cs="Times New Roman"/>
        </w:rPr>
      </w:pPr>
    </w:p>
    <w:p w14:paraId="7BB55ED4" w14:textId="77777777" w:rsidR="00C91F5D" w:rsidRPr="00390905" w:rsidRDefault="00C91F5D" w:rsidP="00C91F5D">
      <w:pPr>
        <w:rPr>
          <w:rFonts w:ascii="Times New Roman" w:hAnsi="Times New Roman" w:cs="Times New Roman"/>
        </w:rPr>
      </w:pPr>
    </w:p>
    <w:p w14:paraId="7803F1BC" w14:textId="77777777" w:rsidR="00C91F5D" w:rsidRPr="00390905" w:rsidRDefault="00C91F5D" w:rsidP="00C91F5D">
      <w:pPr>
        <w:rPr>
          <w:rFonts w:ascii="Times New Roman" w:hAnsi="Times New Roman" w:cs="Times New Roman"/>
        </w:rPr>
      </w:pPr>
    </w:p>
    <w:p w14:paraId="4A5DA9EA" w14:textId="77777777" w:rsidR="00067104" w:rsidRPr="00390905" w:rsidRDefault="00067104" w:rsidP="00067104">
      <w:pPr>
        <w:rPr>
          <w:rFonts w:ascii="Times New Roman" w:hAnsi="Times New Roman" w:cs="Times New Roman"/>
          <w:b/>
        </w:rPr>
      </w:pPr>
    </w:p>
    <w:p w14:paraId="54DC7FD9" w14:textId="77777777" w:rsidR="001A0F25" w:rsidRDefault="001A0F25" w:rsidP="001A0F25">
      <w:pPr>
        <w:jc w:val="center"/>
        <w:rPr>
          <w:rFonts w:ascii="Times New Roman" w:hAnsi="Times New Roman" w:cs="Times New Roman"/>
        </w:rPr>
      </w:pPr>
    </w:p>
    <w:p w14:paraId="2A219C59" w14:textId="77777777" w:rsidR="001A0F25" w:rsidRDefault="001A0F25" w:rsidP="001A0F25">
      <w:pPr>
        <w:jc w:val="center"/>
        <w:rPr>
          <w:rFonts w:ascii="Times New Roman" w:hAnsi="Times New Roman" w:cs="Times New Roman"/>
        </w:rPr>
      </w:pPr>
    </w:p>
    <w:p w14:paraId="6677DE1E" w14:textId="77777777" w:rsidR="001A0F25" w:rsidRDefault="001A0F25" w:rsidP="001A0F25">
      <w:pPr>
        <w:jc w:val="center"/>
        <w:rPr>
          <w:rFonts w:ascii="Times New Roman" w:hAnsi="Times New Roman" w:cs="Times New Roman"/>
        </w:rPr>
      </w:pPr>
    </w:p>
    <w:p w14:paraId="1F91124C" w14:textId="77777777" w:rsidR="001A0F25" w:rsidRDefault="001A0F25" w:rsidP="001A0F25">
      <w:pPr>
        <w:jc w:val="center"/>
        <w:rPr>
          <w:rFonts w:ascii="Times New Roman" w:hAnsi="Times New Roman" w:cs="Times New Roman"/>
        </w:rPr>
      </w:pPr>
    </w:p>
    <w:p w14:paraId="1B77A895" w14:textId="77777777" w:rsidR="001A0F25" w:rsidRDefault="001A0F25" w:rsidP="001A0F25">
      <w:pPr>
        <w:jc w:val="center"/>
        <w:rPr>
          <w:rFonts w:ascii="Times New Roman" w:hAnsi="Times New Roman" w:cs="Times New Roman"/>
        </w:rPr>
      </w:pPr>
    </w:p>
    <w:p w14:paraId="588B0DBB" w14:textId="77777777" w:rsidR="001A0F25" w:rsidRDefault="001A0F25" w:rsidP="001A0F25">
      <w:pPr>
        <w:jc w:val="center"/>
        <w:rPr>
          <w:rFonts w:ascii="Times New Roman" w:hAnsi="Times New Roman" w:cs="Times New Roman"/>
        </w:rPr>
      </w:pPr>
    </w:p>
    <w:p w14:paraId="699AA236" w14:textId="77777777" w:rsidR="001A0F25" w:rsidRDefault="001A0F25" w:rsidP="001A0F25">
      <w:pPr>
        <w:jc w:val="center"/>
        <w:rPr>
          <w:rFonts w:ascii="Times New Roman" w:hAnsi="Times New Roman" w:cs="Times New Roman"/>
        </w:rPr>
      </w:pPr>
    </w:p>
    <w:p w14:paraId="6C4DE54E" w14:textId="77777777" w:rsidR="001A0F25" w:rsidRDefault="001A0F25" w:rsidP="001A0F25">
      <w:pPr>
        <w:jc w:val="center"/>
        <w:rPr>
          <w:rFonts w:ascii="Times New Roman" w:hAnsi="Times New Roman" w:cs="Times New Roman"/>
        </w:rPr>
      </w:pPr>
    </w:p>
    <w:p w14:paraId="0362CC90" w14:textId="77777777" w:rsidR="001A0F25" w:rsidRDefault="001A0F25" w:rsidP="001A0F25">
      <w:pPr>
        <w:jc w:val="center"/>
        <w:rPr>
          <w:rFonts w:ascii="Times New Roman" w:hAnsi="Times New Roman" w:cs="Times New Roman"/>
        </w:rPr>
      </w:pPr>
    </w:p>
    <w:p w14:paraId="004E6118" w14:textId="77777777" w:rsidR="001A0F25" w:rsidRDefault="001A0F25" w:rsidP="001A0F25">
      <w:pPr>
        <w:jc w:val="center"/>
        <w:rPr>
          <w:rFonts w:ascii="Times New Roman" w:hAnsi="Times New Roman" w:cs="Times New Roman"/>
        </w:rPr>
      </w:pPr>
    </w:p>
    <w:p w14:paraId="59EF92B6" w14:textId="77777777" w:rsidR="001A0F25" w:rsidRDefault="001A0F25" w:rsidP="001A0F25">
      <w:pPr>
        <w:jc w:val="center"/>
        <w:rPr>
          <w:rFonts w:ascii="Times New Roman" w:hAnsi="Times New Roman" w:cs="Times New Roman"/>
        </w:rPr>
      </w:pPr>
    </w:p>
    <w:p w14:paraId="56DC2469" w14:textId="77777777" w:rsidR="001A0F25" w:rsidRDefault="001A0F25" w:rsidP="001A0F25">
      <w:pPr>
        <w:jc w:val="center"/>
        <w:rPr>
          <w:rFonts w:ascii="Times New Roman" w:hAnsi="Times New Roman" w:cs="Times New Roman"/>
        </w:rPr>
      </w:pPr>
    </w:p>
    <w:p w14:paraId="2862889C" w14:textId="77777777" w:rsidR="001A0F25" w:rsidRPr="00D13A96" w:rsidRDefault="001A0F25" w:rsidP="001A0F25">
      <w:pPr>
        <w:jc w:val="center"/>
        <w:rPr>
          <w:rFonts w:ascii="Times New Roman" w:hAnsi="Times New Roman" w:cs="Times New Roman"/>
          <w:sz w:val="40"/>
        </w:rPr>
      </w:pPr>
      <w:r w:rsidRPr="00D13A96">
        <w:rPr>
          <w:rFonts w:ascii="Times New Roman" w:hAnsi="Times New Roman" w:cs="Times New Roman"/>
          <w:sz w:val="40"/>
        </w:rPr>
        <w:t>Xword Development Schedule</w:t>
      </w:r>
    </w:p>
    <w:p w14:paraId="671F92A0" w14:textId="77777777" w:rsidR="001A0F25" w:rsidRDefault="001A0F25" w:rsidP="001A0F25">
      <w:pPr>
        <w:rPr>
          <w:rFonts w:ascii="Times New Roman" w:hAnsi="Times New Roman" w:cs="Times New Roman"/>
        </w:rPr>
      </w:pPr>
    </w:p>
    <w:p w14:paraId="4148E8AE" w14:textId="77777777" w:rsidR="001A0F25" w:rsidRDefault="001A0F25" w:rsidP="001A0F25">
      <w:pPr>
        <w:rPr>
          <w:rFonts w:ascii="Times New Roman" w:hAnsi="Times New Roman" w:cs="Times New Roman"/>
        </w:rPr>
      </w:pPr>
      <w:r>
        <w:rPr>
          <w:rFonts w:ascii="Times New Roman" w:hAnsi="Times New Roman" w:cs="Times New Roman"/>
          <w:b/>
        </w:rPr>
        <w:t>May 1</w:t>
      </w:r>
    </w:p>
    <w:p w14:paraId="25132BE9" w14:textId="77777777" w:rsidR="001A0F25" w:rsidRPr="0046409A" w:rsidRDefault="001A0F25" w:rsidP="001A0F25">
      <w:pPr>
        <w:pStyle w:val="ListParagraph"/>
        <w:numPr>
          <w:ilvl w:val="0"/>
          <w:numId w:val="9"/>
        </w:numPr>
        <w:rPr>
          <w:rFonts w:ascii="Times New Roman" w:hAnsi="Times New Roman" w:cs="Times New Roman"/>
        </w:rPr>
      </w:pPr>
      <w:r>
        <w:rPr>
          <w:rFonts w:ascii="Times New Roman" w:hAnsi="Times New Roman" w:cs="Times New Roman"/>
        </w:rPr>
        <w:t>Have the scraping script for WordAssociations.net done and ready to go.</w:t>
      </w:r>
    </w:p>
    <w:p w14:paraId="6B88552B" w14:textId="77777777" w:rsidR="001A0F25" w:rsidRDefault="001A0F25" w:rsidP="001A0F25">
      <w:pPr>
        <w:rPr>
          <w:rFonts w:ascii="Times New Roman" w:hAnsi="Times New Roman" w:cs="Times New Roman"/>
          <w:b/>
        </w:rPr>
      </w:pPr>
    </w:p>
    <w:p w14:paraId="6838566B" w14:textId="77777777" w:rsidR="001A0F25" w:rsidRPr="0046409A" w:rsidRDefault="001A0F25" w:rsidP="001A0F25">
      <w:pPr>
        <w:rPr>
          <w:rFonts w:ascii="Times New Roman" w:hAnsi="Times New Roman" w:cs="Times New Roman"/>
          <w:b/>
        </w:rPr>
      </w:pPr>
      <w:r>
        <w:rPr>
          <w:rFonts w:ascii="Times New Roman" w:hAnsi="Times New Roman" w:cs="Times New Roman"/>
          <w:b/>
        </w:rPr>
        <w:t>May 4</w:t>
      </w:r>
    </w:p>
    <w:p w14:paraId="54583431" w14:textId="77777777" w:rsidR="001A0F25" w:rsidRDefault="001A0F25" w:rsidP="001A0F25">
      <w:pPr>
        <w:pStyle w:val="ListParagraph"/>
        <w:numPr>
          <w:ilvl w:val="0"/>
          <w:numId w:val="8"/>
        </w:numPr>
        <w:rPr>
          <w:rFonts w:ascii="Times New Roman" w:hAnsi="Times New Roman" w:cs="Times New Roman"/>
        </w:rPr>
      </w:pPr>
      <w:r>
        <w:rPr>
          <w:rFonts w:ascii="Times New Roman" w:hAnsi="Times New Roman" w:cs="Times New Roman"/>
        </w:rPr>
        <w:t>Have completed all the scraping and have the data stored all in csv files.</w:t>
      </w:r>
    </w:p>
    <w:p w14:paraId="56D7162A" w14:textId="77777777" w:rsidR="001A0F25" w:rsidRDefault="001A0F25" w:rsidP="001A0F25">
      <w:pPr>
        <w:pStyle w:val="ListParagraph"/>
        <w:numPr>
          <w:ilvl w:val="0"/>
          <w:numId w:val="8"/>
        </w:numPr>
        <w:rPr>
          <w:rFonts w:ascii="Times New Roman" w:hAnsi="Times New Roman" w:cs="Times New Roman"/>
        </w:rPr>
      </w:pPr>
      <w:r>
        <w:rPr>
          <w:rFonts w:ascii="Times New Roman" w:hAnsi="Times New Roman" w:cs="Times New Roman"/>
        </w:rPr>
        <w:t>Have completed getCGIParameters().</w:t>
      </w:r>
    </w:p>
    <w:p w14:paraId="147A2559" w14:textId="77777777" w:rsidR="001A0F25" w:rsidRPr="006D3DB7" w:rsidRDefault="001A0F25" w:rsidP="001A0F25">
      <w:pPr>
        <w:pStyle w:val="ListParagraph"/>
        <w:numPr>
          <w:ilvl w:val="0"/>
          <w:numId w:val="8"/>
        </w:numPr>
        <w:rPr>
          <w:rFonts w:ascii="Times New Roman" w:hAnsi="Times New Roman" w:cs="Times New Roman"/>
        </w:rPr>
      </w:pPr>
      <w:r>
        <w:rPr>
          <w:rFonts w:ascii="Times New Roman" w:hAnsi="Times New Roman" w:cs="Times New Roman"/>
        </w:rPr>
        <w:t>Have completed all the controller methods. The controller methods basically only need to call the database interface for the print&lt;page&gt;Page() methods.</w:t>
      </w:r>
    </w:p>
    <w:p w14:paraId="2CF783E0" w14:textId="77777777" w:rsidR="001A0F25" w:rsidRDefault="001A0F25" w:rsidP="001A0F25">
      <w:pPr>
        <w:rPr>
          <w:rFonts w:ascii="Times New Roman" w:hAnsi="Times New Roman" w:cs="Times New Roman"/>
        </w:rPr>
      </w:pPr>
    </w:p>
    <w:p w14:paraId="2E8AF939" w14:textId="77777777" w:rsidR="001A0F25" w:rsidRDefault="001A0F25" w:rsidP="001A0F25">
      <w:pPr>
        <w:rPr>
          <w:rFonts w:ascii="Times New Roman" w:hAnsi="Times New Roman" w:cs="Times New Roman"/>
          <w:b/>
        </w:rPr>
      </w:pPr>
      <w:r>
        <w:rPr>
          <w:rFonts w:ascii="Times New Roman" w:hAnsi="Times New Roman" w:cs="Times New Roman"/>
          <w:b/>
        </w:rPr>
        <w:t>May 5</w:t>
      </w:r>
    </w:p>
    <w:p w14:paraId="2487D92C" w14:textId="77777777" w:rsidR="001A0F25" w:rsidRPr="00A70E07" w:rsidRDefault="001A0F25" w:rsidP="001A0F25">
      <w:pPr>
        <w:pStyle w:val="ListParagraph"/>
        <w:numPr>
          <w:ilvl w:val="0"/>
          <w:numId w:val="10"/>
        </w:numPr>
        <w:rPr>
          <w:rFonts w:ascii="Times New Roman" w:hAnsi="Times New Roman" w:cs="Times New Roman"/>
        </w:rPr>
      </w:pPr>
      <w:r>
        <w:rPr>
          <w:rFonts w:ascii="Times New Roman" w:hAnsi="Times New Roman" w:cs="Times New Roman"/>
        </w:rPr>
        <w:t>Have completed the System Architecture, Deliverables, and Development Schedule document!</w:t>
      </w:r>
    </w:p>
    <w:p w14:paraId="0AA3422E" w14:textId="77777777" w:rsidR="001A0F25" w:rsidRDefault="001A0F25" w:rsidP="001A0F25">
      <w:pPr>
        <w:pStyle w:val="ListParagraph"/>
        <w:numPr>
          <w:ilvl w:val="0"/>
          <w:numId w:val="7"/>
        </w:numPr>
        <w:rPr>
          <w:rFonts w:ascii="Times New Roman" w:hAnsi="Times New Roman" w:cs="Times New Roman"/>
        </w:rPr>
      </w:pPr>
      <w:r>
        <w:rPr>
          <w:rFonts w:ascii="Times New Roman" w:hAnsi="Times New Roman" w:cs="Times New Roman"/>
        </w:rPr>
        <w:t>Have completed all the tests for all methods. What happens when any parameter = “” (nothing)? What happens when length = negative #?</w:t>
      </w:r>
    </w:p>
    <w:p w14:paraId="342EA658" w14:textId="77777777" w:rsidR="001A0F25" w:rsidRPr="005C235F" w:rsidRDefault="001A0F25" w:rsidP="001A0F25">
      <w:pPr>
        <w:pStyle w:val="ListParagraph"/>
        <w:numPr>
          <w:ilvl w:val="0"/>
          <w:numId w:val="7"/>
        </w:numPr>
        <w:rPr>
          <w:rFonts w:ascii="Times New Roman" w:hAnsi="Times New Roman" w:cs="Times New Roman"/>
        </w:rPr>
      </w:pPr>
      <w:r>
        <w:rPr>
          <w:rFonts w:ascii="Times New Roman" w:hAnsi="Times New Roman" w:cs="Times New Roman"/>
        </w:rPr>
        <w:t xml:space="preserve">Have the filtering algorithm done. The database will not have been set up at this point, but can still write this method because we know what format the database interface will return the data in </w:t>
      </w:r>
      <w:r w:rsidRPr="00821E50">
        <w:rPr>
          <w:rFonts w:ascii="Times New Roman" w:hAnsi="Times New Roman" w:cs="Times New Roman"/>
        </w:rPr>
        <w:sym w:font="Wingdings" w:char="F0E0"/>
      </w:r>
      <w:r>
        <w:rPr>
          <w:rFonts w:ascii="Times New Roman" w:hAnsi="Times New Roman" w:cs="Times New Roman"/>
        </w:rPr>
        <w:t xml:space="preserve"> lists / dictionary.</w:t>
      </w:r>
    </w:p>
    <w:p w14:paraId="7CB04A51" w14:textId="77777777" w:rsidR="001A0F25" w:rsidRPr="007B4952" w:rsidRDefault="001A0F25" w:rsidP="001A0F25">
      <w:pPr>
        <w:rPr>
          <w:rFonts w:ascii="Times New Roman" w:hAnsi="Times New Roman" w:cs="Times New Roman"/>
        </w:rPr>
      </w:pPr>
    </w:p>
    <w:p w14:paraId="12200927" w14:textId="77777777" w:rsidR="001A0F25" w:rsidRPr="007B4952" w:rsidRDefault="001A0F25" w:rsidP="001A0F25">
      <w:pPr>
        <w:rPr>
          <w:rFonts w:ascii="Times New Roman" w:hAnsi="Times New Roman" w:cs="Times New Roman"/>
          <w:b/>
        </w:rPr>
      </w:pPr>
      <w:r w:rsidRPr="007B4952">
        <w:rPr>
          <w:rFonts w:ascii="Times New Roman" w:hAnsi="Times New Roman" w:cs="Times New Roman"/>
          <w:b/>
        </w:rPr>
        <w:t>May 7</w:t>
      </w:r>
    </w:p>
    <w:p w14:paraId="720BDD3B" w14:textId="77777777" w:rsidR="001A0F25" w:rsidRPr="00F702D8" w:rsidRDefault="001A0F25" w:rsidP="001A0F25">
      <w:pPr>
        <w:pStyle w:val="ListParagraph"/>
        <w:numPr>
          <w:ilvl w:val="0"/>
          <w:numId w:val="6"/>
        </w:numPr>
        <w:rPr>
          <w:rFonts w:ascii="Times New Roman" w:hAnsi="Times New Roman" w:cs="Times New Roman"/>
        </w:rPr>
      </w:pPr>
      <w:r w:rsidRPr="007B4952">
        <w:rPr>
          <w:rFonts w:ascii="Times New Roman" w:hAnsi="Times New Roman" w:cs="Times New Roman"/>
          <w:color w:val="1B292E"/>
        </w:rPr>
        <w:t>Database structure is defined; datasets are loaded into the database. Loading stuff into the database may be a lot of work, depending on the form you have it in, so be aware that this phase may take a little while.</w:t>
      </w:r>
    </w:p>
    <w:p w14:paraId="4C3305E3" w14:textId="77777777" w:rsidR="001A0F25" w:rsidRDefault="001A0F25" w:rsidP="001A0F25">
      <w:pPr>
        <w:rPr>
          <w:rFonts w:ascii="Times New Roman" w:hAnsi="Times New Roman" w:cs="Times New Roman"/>
        </w:rPr>
      </w:pPr>
    </w:p>
    <w:p w14:paraId="5C75AD34" w14:textId="77777777" w:rsidR="001A0F25" w:rsidRDefault="001A0F25" w:rsidP="001A0F25">
      <w:pPr>
        <w:rPr>
          <w:rFonts w:ascii="Times New Roman" w:hAnsi="Times New Roman" w:cs="Times New Roman"/>
        </w:rPr>
      </w:pPr>
      <w:r>
        <w:rPr>
          <w:rFonts w:ascii="Times New Roman" w:hAnsi="Times New Roman" w:cs="Times New Roman"/>
          <w:b/>
        </w:rPr>
        <w:t>May 9</w:t>
      </w:r>
    </w:p>
    <w:p w14:paraId="298298A1" w14:textId="77777777" w:rsidR="001A0F25" w:rsidRDefault="001A0F25" w:rsidP="001A0F25">
      <w:pPr>
        <w:pStyle w:val="ListParagraph"/>
        <w:numPr>
          <w:ilvl w:val="0"/>
          <w:numId w:val="6"/>
        </w:numPr>
        <w:rPr>
          <w:rFonts w:ascii="Times New Roman" w:hAnsi="Times New Roman" w:cs="Times New Roman"/>
        </w:rPr>
      </w:pPr>
      <w:r>
        <w:rPr>
          <w:rFonts w:ascii="Times New Roman" w:hAnsi="Times New Roman" w:cs="Times New Roman"/>
        </w:rPr>
        <w:t>Have database interface up and working properly.</w:t>
      </w:r>
    </w:p>
    <w:p w14:paraId="1226322E" w14:textId="77777777" w:rsidR="001A0F25" w:rsidRPr="001D5A20" w:rsidRDefault="001A0F25" w:rsidP="001A0F25">
      <w:pPr>
        <w:pStyle w:val="ListParagraph"/>
        <w:numPr>
          <w:ilvl w:val="0"/>
          <w:numId w:val="6"/>
        </w:numPr>
        <w:rPr>
          <w:rFonts w:ascii="Times New Roman" w:hAnsi="Times New Roman" w:cs="Times New Roman"/>
        </w:rPr>
      </w:pPr>
      <w:r w:rsidRPr="0044026F">
        <w:rPr>
          <w:rFonts w:ascii="Times New Roman" w:hAnsi="Times New Roman" w:cs="Times New Roman"/>
        </w:rPr>
        <w:t xml:space="preserve">Have completed the </w:t>
      </w:r>
      <w:r>
        <w:rPr>
          <w:rFonts w:ascii="Times New Roman" w:hAnsi="Times New Roman" w:cs="Times New Roman"/>
        </w:rPr>
        <w:t>print&lt;page&gt;Page()</w:t>
      </w:r>
      <w:r w:rsidRPr="0044026F">
        <w:rPr>
          <w:rFonts w:ascii="Times New Roman" w:hAnsi="Times New Roman" w:cs="Times New Roman"/>
        </w:rPr>
        <w:t xml:space="preserve"> methods.</w:t>
      </w:r>
      <w:r>
        <w:rPr>
          <w:rFonts w:ascii="Times New Roman" w:hAnsi="Times New Roman" w:cs="Times New Roman"/>
        </w:rPr>
        <w:t xml:space="preserve"> The methods need to call the appropriate database interface methods and produce the html files.</w:t>
      </w:r>
    </w:p>
    <w:p w14:paraId="5E5FD272" w14:textId="77777777" w:rsidR="001A0F25" w:rsidRDefault="001A0F25" w:rsidP="001A0F25">
      <w:pPr>
        <w:pStyle w:val="ListParagraph"/>
        <w:numPr>
          <w:ilvl w:val="0"/>
          <w:numId w:val="6"/>
        </w:numPr>
        <w:rPr>
          <w:rFonts w:ascii="Times New Roman" w:hAnsi="Times New Roman" w:cs="Times New Roman"/>
        </w:rPr>
      </w:pPr>
      <w:r>
        <w:rPr>
          <w:rFonts w:ascii="Times New Roman" w:hAnsi="Times New Roman" w:cs="Times New Roman"/>
        </w:rPr>
        <w:t>Main() should be done. Main() is basically only lots of if/elif/else statements that determine which print&lt;page&gt;Page() method to call.</w:t>
      </w:r>
    </w:p>
    <w:p w14:paraId="1D19410C" w14:textId="77777777" w:rsidR="001A0F25" w:rsidRDefault="001A0F25" w:rsidP="001A0F25">
      <w:pPr>
        <w:rPr>
          <w:rFonts w:ascii="Times New Roman" w:hAnsi="Times New Roman" w:cs="Times New Roman"/>
        </w:rPr>
      </w:pPr>
    </w:p>
    <w:p w14:paraId="6CE136D5" w14:textId="77777777" w:rsidR="001A0F25" w:rsidRDefault="001A0F25" w:rsidP="001A0F25">
      <w:pPr>
        <w:rPr>
          <w:rFonts w:ascii="Times New Roman" w:hAnsi="Times New Roman" w:cs="Times New Roman"/>
        </w:rPr>
      </w:pPr>
      <w:r>
        <w:rPr>
          <w:rFonts w:ascii="Times New Roman" w:hAnsi="Times New Roman" w:cs="Times New Roman"/>
          <w:b/>
        </w:rPr>
        <w:t>May 10</w:t>
      </w:r>
    </w:p>
    <w:p w14:paraId="1701828A" w14:textId="77777777" w:rsidR="001A0F25" w:rsidRPr="00F702D8" w:rsidRDefault="001A0F25" w:rsidP="001A0F25">
      <w:pPr>
        <w:pStyle w:val="ListParagraph"/>
        <w:numPr>
          <w:ilvl w:val="0"/>
          <w:numId w:val="6"/>
        </w:numPr>
        <w:rPr>
          <w:rFonts w:ascii="Times New Roman" w:hAnsi="Times New Roman" w:cs="Times New Roman"/>
        </w:rPr>
      </w:pPr>
      <w:r>
        <w:rPr>
          <w:rFonts w:ascii="Times New Roman" w:hAnsi="Times New Roman" w:cs="Times New Roman"/>
        </w:rPr>
        <w:t>Have all html and css files done and ready to go.</w:t>
      </w:r>
    </w:p>
    <w:p w14:paraId="2FF9B709" w14:textId="77777777" w:rsidR="001A0F25" w:rsidRDefault="001A0F25" w:rsidP="001A0F25">
      <w:pPr>
        <w:rPr>
          <w:rFonts w:ascii="Times New Roman" w:hAnsi="Times New Roman" w:cs="Times New Roman"/>
        </w:rPr>
      </w:pPr>
    </w:p>
    <w:p w14:paraId="19EF9203" w14:textId="77777777" w:rsidR="001A0F25" w:rsidRDefault="001A0F25" w:rsidP="001A0F25">
      <w:pPr>
        <w:rPr>
          <w:rFonts w:ascii="Times New Roman" w:hAnsi="Times New Roman" w:cs="Times New Roman"/>
        </w:rPr>
      </w:pPr>
      <w:r>
        <w:rPr>
          <w:rFonts w:ascii="Times New Roman" w:hAnsi="Times New Roman" w:cs="Times New Roman"/>
          <w:b/>
        </w:rPr>
        <w:t>May 11</w:t>
      </w:r>
    </w:p>
    <w:p w14:paraId="16C14A58" w14:textId="77777777" w:rsidR="001A0F25" w:rsidRPr="00A70E07" w:rsidRDefault="001A0F25" w:rsidP="001A0F25">
      <w:pPr>
        <w:pStyle w:val="ListParagraph"/>
        <w:numPr>
          <w:ilvl w:val="0"/>
          <w:numId w:val="6"/>
        </w:numPr>
        <w:rPr>
          <w:rFonts w:ascii="Times New Roman" w:hAnsi="Times New Roman" w:cs="Times New Roman"/>
        </w:rPr>
      </w:pPr>
      <w:r w:rsidRPr="007B4952">
        <w:rPr>
          <w:rFonts w:ascii="Times New Roman" w:hAnsi="Times New Roman" w:cs="Times New Roman"/>
          <w:color w:val="1B292E"/>
        </w:rPr>
        <w:t>Version 1 of your webapp. It should have all the basic features that your original plan called for, with a reasonable front-end. It should not use hard-coded dummy data, but instead get what it needs from the database. The code should be well structured and properly commented, and should use good style.</w:t>
      </w:r>
    </w:p>
    <w:p w14:paraId="104DCFDD" w14:textId="77777777" w:rsidR="001A0F25" w:rsidRDefault="001A0F25" w:rsidP="001A0F25">
      <w:pPr>
        <w:rPr>
          <w:rFonts w:ascii="Times New Roman" w:hAnsi="Times New Roman" w:cs="Times New Roman"/>
        </w:rPr>
      </w:pPr>
    </w:p>
    <w:p w14:paraId="142C061D" w14:textId="77777777" w:rsidR="001A0F25" w:rsidRDefault="001A0F25" w:rsidP="001A0F25">
      <w:pPr>
        <w:rPr>
          <w:rFonts w:ascii="Times New Roman" w:hAnsi="Times New Roman" w:cs="Times New Roman"/>
        </w:rPr>
      </w:pPr>
      <w:r>
        <w:rPr>
          <w:rFonts w:ascii="Times New Roman" w:hAnsi="Times New Roman" w:cs="Times New Roman"/>
          <w:b/>
        </w:rPr>
        <w:t>May 12</w:t>
      </w:r>
    </w:p>
    <w:p w14:paraId="77F33C2E" w14:textId="77777777" w:rsidR="001A0F25" w:rsidRDefault="001A0F25" w:rsidP="001A0F25">
      <w:pPr>
        <w:pStyle w:val="ListParagraph"/>
        <w:numPr>
          <w:ilvl w:val="0"/>
          <w:numId w:val="6"/>
        </w:numPr>
        <w:rPr>
          <w:rFonts w:ascii="Times New Roman" w:hAnsi="Times New Roman" w:cs="Times New Roman"/>
        </w:rPr>
      </w:pPr>
      <w:r>
        <w:rPr>
          <w:rFonts w:ascii="Times New Roman" w:hAnsi="Times New Roman" w:cs="Times New Roman"/>
        </w:rPr>
        <w:t>Have the scraping script for Therausus.com done and ready to go.</w:t>
      </w:r>
    </w:p>
    <w:p w14:paraId="4958B303" w14:textId="77777777" w:rsidR="001A0F25" w:rsidRDefault="001A0F25" w:rsidP="001A0F25">
      <w:pPr>
        <w:pStyle w:val="ListParagraph"/>
        <w:numPr>
          <w:ilvl w:val="0"/>
          <w:numId w:val="6"/>
        </w:numPr>
        <w:rPr>
          <w:rFonts w:ascii="Times New Roman" w:hAnsi="Times New Roman" w:cs="Times New Roman"/>
        </w:rPr>
      </w:pPr>
      <w:r>
        <w:rPr>
          <w:rFonts w:ascii="Times New Roman" w:hAnsi="Times New Roman" w:cs="Times New Roman"/>
        </w:rPr>
        <w:t>Have completed most of the actual scrape.</w:t>
      </w:r>
    </w:p>
    <w:p w14:paraId="6AD84F22" w14:textId="77777777" w:rsidR="001A0F25" w:rsidRDefault="001A0F25" w:rsidP="001A0F25">
      <w:pPr>
        <w:rPr>
          <w:rFonts w:ascii="Times New Roman" w:hAnsi="Times New Roman" w:cs="Times New Roman"/>
        </w:rPr>
      </w:pPr>
    </w:p>
    <w:p w14:paraId="0760AB6A" w14:textId="77777777" w:rsidR="001A0F25" w:rsidRDefault="001A0F25" w:rsidP="001A0F25">
      <w:pPr>
        <w:rPr>
          <w:rFonts w:ascii="Times New Roman" w:hAnsi="Times New Roman" w:cs="Times New Roman"/>
          <w:b/>
        </w:rPr>
      </w:pPr>
      <w:r>
        <w:rPr>
          <w:rFonts w:ascii="Times New Roman" w:hAnsi="Times New Roman" w:cs="Times New Roman"/>
          <w:b/>
        </w:rPr>
        <w:t>May 15</w:t>
      </w:r>
    </w:p>
    <w:p w14:paraId="229CAFE4" w14:textId="77777777" w:rsidR="001A0F25" w:rsidRPr="007A1A2D" w:rsidRDefault="001A0F25" w:rsidP="001A0F25">
      <w:pPr>
        <w:pStyle w:val="ListParagraph"/>
        <w:numPr>
          <w:ilvl w:val="0"/>
          <w:numId w:val="13"/>
        </w:numPr>
        <w:rPr>
          <w:rFonts w:ascii="Times New Roman" w:hAnsi="Times New Roman" w:cs="Times New Roman"/>
        </w:rPr>
      </w:pPr>
      <w:r>
        <w:rPr>
          <w:rFonts w:ascii="Times New Roman" w:hAnsi="Times New Roman" w:cs="Times New Roman"/>
        </w:rPr>
        <w:t>Have the synonyms dataset (csv) loaded to the database.</w:t>
      </w:r>
    </w:p>
    <w:p w14:paraId="70148203" w14:textId="77777777" w:rsidR="001A0F25" w:rsidRDefault="001A0F25" w:rsidP="001A0F25">
      <w:pPr>
        <w:pStyle w:val="ListParagraph"/>
        <w:numPr>
          <w:ilvl w:val="0"/>
          <w:numId w:val="11"/>
        </w:numPr>
        <w:rPr>
          <w:rFonts w:ascii="Times New Roman" w:hAnsi="Times New Roman" w:cs="Times New Roman"/>
        </w:rPr>
      </w:pPr>
      <w:r>
        <w:rPr>
          <w:rFonts w:ascii="Times New Roman" w:hAnsi="Times New Roman" w:cs="Times New Roman"/>
        </w:rPr>
        <w:t>Have modified the html and css files to accompany synonyms.</w:t>
      </w:r>
    </w:p>
    <w:p w14:paraId="5DCC922B" w14:textId="77777777" w:rsidR="001A0F25" w:rsidRDefault="001A0F25" w:rsidP="001A0F25">
      <w:pPr>
        <w:pStyle w:val="ListParagraph"/>
        <w:numPr>
          <w:ilvl w:val="0"/>
          <w:numId w:val="11"/>
        </w:numPr>
        <w:rPr>
          <w:rFonts w:ascii="Times New Roman" w:hAnsi="Times New Roman" w:cs="Times New Roman"/>
        </w:rPr>
      </w:pPr>
      <w:r>
        <w:rPr>
          <w:rFonts w:ascii="Times New Roman" w:hAnsi="Times New Roman" w:cs="Times New Roman"/>
        </w:rPr>
        <w:t>Have written a printSynonymsPage() method that works correctly.</w:t>
      </w:r>
    </w:p>
    <w:p w14:paraId="0C1056D0" w14:textId="77777777" w:rsidR="001A0F25" w:rsidRDefault="001A0F25" w:rsidP="001A0F25">
      <w:pPr>
        <w:pStyle w:val="ListParagraph"/>
        <w:numPr>
          <w:ilvl w:val="0"/>
          <w:numId w:val="11"/>
        </w:numPr>
        <w:rPr>
          <w:rFonts w:ascii="Times New Roman" w:hAnsi="Times New Roman" w:cs="Times New Roman"/>
        </w:rPr>
      </w:pPr>
      <w:r>
        <w:rPr>
          <w:rFonts w:ascii="Times New Roman" w:hAnsi="Times New Roman" w:cs="Times New Roman"/>
        </w:rPr>
        <w:t>Have added a working getSynonymsListForWord() method to the database interface.</w:t>
      </w:r>
    </w:p>
    <w:p w14:paraId="69DF1F35" w14:textId="77777777" w:rsidR="001A0F25" w:rsidRDefault="001A0F25" w:rsidP="001A0F25">
      <w:pPr>
        <w:pStyle w:val="ListParagraph"/>
        <w:numPr>
          <w:ilvl w:val="0"/>
          <w:numId w:val="11"/>
        </w:numPr>
        <w:rPr>
          <w:rFonts w:ascii="Times New Roman" w:hAnsi="Times New Roman" w:cs="Times New Roman"/>
        </w:rPr>
      </w:pPr>
      <w:r>
        <w:rPr>
          <w:rFonts w:ascii="Times New Roman" w:hAnsi="Times New Roman" w:cs="Times New Roman"/>
        </w:rPr>
        <w:t>Have modified the getAssociatedWords() method such that it also works for synonyms.</w:t>
      </w:r>
    </w:p>
    <w:p w14:paraId="2FBD368E" w14:textId="77777777" w:rsidR="001A0F25" w:rsidRDefault="001A0F25" w:rsidP="001A0F25">
      <w:pPr>
        <w:rPr>
          <w:rFonts w:ascii="Times New Roman" w:hAnsi="Times New Roman" w:cs="Times New Roman"/>
        </w:rPr>
      </w:pPr>
    </w:p>
    <w:p w14:paraId="08E2BA8F" w14:textId="77777777" w:rsidR="001A0F25" w:rsidRDefault="001A0F25" w:rsidP="001A0F25">
      <w:pPr>
        <w:rPr>
          <w:rFonts w:ascii="Times New Roman" w:hAnsi="Times New Roman" w:cs="Times New Roman"/>
        </w:rPr>
      </w:pPr>
      <w:r>
        <w:rPr>
          <w:rFonts w:ascii="Times New Roman" w:hAnsi="Times New Roman" w:cs="Times New Roman"/>
          <w:b/>
        </w:rPr>
        <w:t>May 17</w:t>
      </w:r>
    </w:p>
    <w:p w14:paraId="7D1BB2AC" w14:textId="77777777" w:rsidR="001A0F25" w:rsidRDefault="001A0F25" w:rsidP="001A0F25">
      <w:pPr>
        <w:pStyle w:val="ListParagraph"/>
        <w:numPr>
          <w:ilvl w:val="0"/>
          <w:numId w:val="12"/>
        </w:numPr>
        <w:rPr>
          <w:rFonts w:ascii="Times New Roman" w:hAnsi="Times New Roman" w:cs="Times New Roman"/>
        </w:rPr>
      </w:pPr>
      <w:r>
        <w:rPr>
          <w:rFonts w:ascii="Times New Roman" w:hAnsi="Times New Roman" w:cs="Times New Roman"/>
        </w:rPr>
        <w:t>Have modified main() to accompany synonyms.</w:t>
      </w:r>
    </w:p>
    <w:p w14:paraId="2AA26F90" w14:textId="77777777" w:rsidR="001A0F25" w:rsidRPr="002D2351" w:rsidRDefault="001A0F25" w:rsidP="001A0F25">
      <w:pPr>
        <w:pStyle w:val="ListParagraph"/>
        <w:numPr>
          <w:ilvl w:val="0"/>
          <w:numId w:val="12"/>
        </w:numPr>
        <w:rPr>
          <w:rFonts w:ascii="Times New Roman" w:hAnsi="Times New Roman" w:cs="Times New Roman"/>
        </w:rPr>
      </w:pPr>
      <w:r>
        <w:rPr>
          <w:rFonts w:ascii="Times New Roman" w:hAnsi="Times New Roman" w:cs="Times New Roman"/>
        </w:rPr>
        <w:t>Have passed tests for synonyms.</w:t>
      </w:r>
    </w:p>
    <w:p w14:paraId="349EC38D" w14:textId="77777777" w:rsidR="001A0F25" w:rsidRDefault="001A0F25" w:rsidP="001A0F25">
      <w:pPr>
        <w:rPr>
          <w:rFonts w:ascii="Times New Roman" w:hAnsi="Times New Roman" w:cs="Times New Roman"/>
        </w:rPr>
      </w:pPr>
    </w:p>
    <w:p w14:paraId="49C0C2B3" w14:textId="77777777" w:rsidR="001A0F25" w:rsidRDefault="001A0F25" w:rsidP="001A0F25">
      <w:pPr>
        <w:rPr>
          <w:rFonts w:ascii="Times New Roman" w:hAnsi="Times New Roman" w:cs="Times New Roman"/>
        </w:rPr>
      </w:pPr>
      <w:r>
        <w:rPr>
          <w:rFonts w:ascii="Times New Roman" w:hAnsi="Times New Roman" w:cs="Times New Roman"/>
          <w:b/>
        </w:rPr>
        <w:t>May 18</w:t>
      </w:r>
    </w:p>
    <w:p w14:paraId="02FA3C00" w14:textId="77777777" w:rsidR="001A0F25" w:rsidRPr="007B4952" w:rsidRDefault="001A0F25" w:rsidP="001A0F25">
      <w:pPr>
        <w:pStyle w:val="ListParagraph"/>
        <w:numPr>
          <w:ilvl w:val="0"/>
          <w:numId w:val="6"/>
        </w:numPr>
        <w:rPr>
          <w:rFonts w:ascii="Times New Roman" w:hAnsi="Times New Roman" w:cs="Times New Roman"/>
        </w:rPr>
      </w:pPr>
      <w:r>
        <w:rPr>
          <w:rFonts w:ascii="Times New Roman" w:hAnsi="Times New Roman" w:cs="Times New Roman"/>
        </w:rPr>
        <w:t>Final version of webapp due!</w:t>
      </w:r>
    </w:p>
    <w:p w14:paraId="064C5027" w14:textId="77777777" w:rsidR="003174F9" w:rsidRPr="001A0F25" w:rsidRDefault="003174F9">
      <w:pPr>
        <w:rPr>
          <w:rFonts w:ascii="Times New Roman" w:hAnsi="Times New Roman" w:cs="Times New Roman"/>
        </w:rPr>
      </w:pPr>
    </w:p>
    <w:sectPr w:rsidR="003174F9" w:rsidRPr="001A0F25" w:rsidSect="00960007">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C5F15"/>
    <w:multiLevelType w:val="hybridMultilevel"/>
    <w:tmpl w:val="C81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666EE"/>
    <w:multiLevelType w:val="hybridMultilevel"/>
    <w:tmpl w:val="DA6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5283F"/>
    <w:multiLevelType w:val="hybridMultilevel"/>
    <w:tmpl w:val="5692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A62A3"/>
    <w:multiLevelType w:val="hybridMultilevel"/>
    <w:tmpl w:val="BA0AB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2C7EC8"/>
    <w:multiLevelType w:val="hybridMultilevel"/>
    <w:tmpl w:val="2E5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84D53"/>
    <w:multiLevelType w:val="hybridMultilevel"/>
    <w:tmpl w:val="3D1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2090F"/>
    <w:multiLevelType w:val="multilevel"/>
    <w:tmpl w:val="4AE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106BA"/>
    <w:multiLevelType w:val="hybridMultilevel"/>
    <w:tmpl w:val="919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66A1F"/>
    <w:multiLevelType w:val="multilevel"/>
    <w:tmpl w:val="D8B6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F9038A"/>
    <w:multiLevelType w:val="hybridMultilevel"/>
    <w:tmpl w:val="C96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C5E42"/>
    <w:multiLevelType w:val="multilevel"/>
    <w:tmpl w:val="878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A23BD1"/>
    <w:multiLevelType w:val="multilevel"/>
    <w:tmpl w:val="283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4C40B3"/>
    <w:multiLevelType w:val="hybridMultilevel"/>
    <w:tmpl w:val="A87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6"/>
  </w:num>
  <w:num w:numId="5">
    <w:abstractNumId w:val="11"/>
  </w:num>
  <w:num w:numId="6">
    <w:abstractNumId w:val="1"/>
  </w:num>
  <w:num w:numId="7">
    <w:abstractNumId w:val="12"/>
  </w:num>
  <w:num w:numId="8">
    <w:abstractNumId w:val="5"/>
  </w:num>
  <w:num w:numId="9">
    <w:abstractNumId w:val="4"/>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F9"/>
    <w:rsid w:val="000013B4"/>
    <w:rsid w:val="00050E5A"/>
    <w:rsid w:val="000570B6"/>
    <w:rsid w:val="00067104"/>
    <w:rsid w:val="000702E3"/>
    <w:rsid w:val="00072E7C"/>
    <w:rsid w:val="0009573D"/>
    <w:rsid w:val="000E1D56"/>
    <w:rsid w:val="000F48B6"/>
    <w:rsid w:val="0016767E"/>
    <w:rsid w:val="00181DCA"/>
    <w:rsid w:val="00185107"/>
    <w:rsid w:val="001852E4"/>
    <w:rsid w:val="00187533"/>
    <w:rsid w:val="0019584B"/>
    <w:rsid w:val="00197B62"/>
    <w:rsid w:val="001A0F25"/>
    <w:rsid w:val="001A58C0"/>
    <w:rsid w:val="002223BC"/>
    <w:rsid w:val="002372FE"/>
    <w:rsid w:val="002446F6"/>
    <w:rsid w:val="00250BB9"/>
    <w:rsid w:val="002A02F9"/>
    <w:rsid w:val="002A04F3"/>
    <w:rsid w:val="002A0A8B"/>
    <w:rsid w:val="002A2F91"/>
    <w:rsid w:val="002B52CC"/>
    <w:rsid w:val="002D1FB6"/>
    <w:rsid w:val="00302CE6"/>
    <w:rsid w:val="00307539"/>
    <w:rsid w:val="003174F9"/>
    <w:rsid w:val="00321A01"/>
    <w:rsid w:val="00325B62"/>
    <w:rsid w:val="003539FF"/>
    <w:rsid w:val="00357BF7"/>
    <w:rsid w:val="0037283A"/>
    <w:rsid w:val="003775DA"/>
    <w:rsid w:val="00390905"/>
    <w:rsid w:val="003C3031"/>
    <w:rsid w:val="004148E0"/>
    <w:rsid w:val="004A6106"/>
    <w:rsid w:val="004C56EE"/>
    <w:rsid w:val="004C75C2"/>
    <w:rsid w:val="004F2F27"/>
    <w:rsid w:val="004F7C0E"/>
    <w:rsid w:val="0054291B"/>
    <w:rsid w:val="005550B4"/>
    <w:rsid w:val="006065D3"/>
    <w:rsid w:val="00625D78"/>
    <w:rsid w:val="00640507"/>
    <w:rsid w:val="00643C43"/>
    <w:rsid w:val="00652E0F"/>
    <w:rsid w:val="0065740E"/>
    <w:rsid w:val="00661E5E"/>
    <w:rsid w:val="0067084F"/>
    <w:rsid w:val="006735CA"/>
    <w:rsid w:val="006A03B8"/>
    <w:rsid w:val="006C5DE5"/>
    <w:rsid w:val="006E3290"/>
    <w:rsid w:val="006F17E2"/>
    <w:rsid w:val="00731200"/>
    <w:rsid w:val="0077310A"/>
    <w:rsid w:val="007E17F0"/>
    <w:rsid w:val="007F51F3"/>
    <w:rsid w:val="008247B5"/>
    <w:rsid w:val="0084022E"/>
    <w:rsid w:val="00846BFA"/>
    <w:rsid w:val="008613A5"/>
    <w:rsid w:val="00883A55"/>
    <w:rsid w:val="00890853"/>
    <w:rsid w:val="008C45BA"/>
    <w:rsid w:val="009153CB"/>
    <w:rsid w:val="0094702F"/>
    <w:rsid w:val="0095659A"/>
    <w:rsid w:val="00960007"/>
    <w:rsid w:val="00977793"/>
    <w:rsid w:val="00981480"/>
    <w:rsid w:val="00983BEC"/>
    <w:rsid w:val="0099524B"/>
    <w:rsid w:val="009A0B07"/>
    <w:rsid w:val="009A1C2F"/>
    <w:rsid w:val="009D4B8C"/>
    <w:rsid w:val="009D62CD"/>
    <w:rsid w:val="009E5DA9"/>
    <w:rsid w:val="00A00A8D"/>
    <w:rsid w:val="00A412D8"/>
    <w:rsid w:val="00A646B3"/>
    <w:rsid w:val="00AB6AD7"/>
    <w:rsid w:val="00AD58E7"/>
    <w:rsid w:val="00AF3E28"/>
    <w:rsid w:val="00B01FDA"/>
    <w:rsid w:val="00B87EEE"/>
    <w:rsid w:val="00BB4C6E"/>
    <w:rsid w:val="00BE37A7"/>
    <w:rsid w:val="00BF5563"/>
    <w:rsid w:val="00BF6F04"/>
    <w:rsid w:val="00C1050D"/>
    <w:rsid w:val="00C44677"/>
    <w:rsid w:val="00C91F5D"/>
    <w:rsid w:val="00CA2481"/>
    <w:rsid w:val="00CA4E0D"/>
    <w:rsid w:val="00CF36D0"/>
    <w:rsid w:val="00D13A96"/>
    <w:rsid w:val="00D76414"/>
    <w:rsid w:val="00D8547F"/>
    <w:rsid w:val="00D92676"/>
    <w:rsid w:val="00DA082C"/>
    <w:rsid w:val="00DA388A"/>
    <w:rsid w:val="00DB144D"/>
    <w:rsid w:val="00DB35E1"/>
    <w:rsid w:val="00DB55AA"/>
    <w:rsid w:val="00DE1668"/>
    <w:rsid w:val="00DE2476"/>
    <w:rsid w:val="00DE72CE"/>
    <w:rsid w:val="00DF5066"/>
    <w:rsid w:val="00E12D2C"/>
    <w:rsid w:val="00E32BFB"/>
    <w:rsid w:val="00E33165"/>
    <w:rsid w:val="00E3630B"/>
    <w:rsid w:val="00E457DE"/>
    <w:rsid w:val="00E46CBD"/>
    <w:rsid w:val="00E72BF8"/>
    <w:rsid w:val="00E737F8"/>
    <w:rsid w:val="00E91D94"/>
    <w:rsid w:val="00E94CE4"/>
    <w:rsid w:val="00EF1A19"/>
    <w:rsid w:val="00F02049"/>
    <w:rsid w:val="00F052A0"/>
    <w:rsid w:val="00F368CB"/>
    <w:rsid w:val="00F43BE5"/>
    <w:rsid w:val="00F50C27"/>
    <w:rsid w:val="00FB0AF2"/>
    <w:rsid w:val="00FB4CBB"/>
    <w:rsid w:val="00FB6A95"/>
    <w:rsid w:val="00FB707F"/>
    <w:rsid w:val="00FC7533"/>
    <w:rsid w:val="00FD7D1C"/>
    <w:rsid w:val="00FE3C50"/>
    <w:rsid w:val="00FE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B31A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04"/>
    <w:pPr>
      <w:ind w:left="720"/>
      <w:contextualSpacing/>
    </w:pPr>
  </w:style>
  <w:style w:type="table" w:styleId="TableGrid">
    <w:name w:val="Table Grid"/>
    <w:basedOn w:val="TableNormal"/>
    <w:uiPriority w:val="59"/>
    <w:rsid w:val="00FC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104"/>
    <w:pPr>
      <w:ind w:left="720"/>
      <w:contextualSpacing/>
    </w:pPr>
  </w:style>
  <w:style w:type="table" w:styleId="TableGrid">
    <w:name w:val="Table Grid"/>
    <w:basedOn w:val="TableNormal"/>
    <w:uiPriority w:val="59"/>
    <w:rsid w:val="00FC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270">
      <w:bodyDiv w:val="1"/>
      <w:marLeft w:val="0"/>
      <w:marRight w:val="0"/>
      <w:marTop w:val="0"/>
      <w:marBottom w:val="0"/>
      <w:divBdr>
        <w:top w:val="none" w:sz="0" w:space="0" w:color="auto"/>
        <w:left w:val="none" w:sz="0" w:space="0" w:color="auto"/>
        <w:bottom w:val="none" w:sz="0" w:space="0" w:color="auto"/>
        <w:right w:val="none" w:sz="0" w:space="0" w:color="auto"/>
      </w:divBdr>
    </w:div>
    <w:div w:id="586813851">
      <w:bodyDiv w:val="1"/>
      <w:marLeft w:val="0"/>
      <w:marRight w:val="0"/>
      <w:marTop w:val="0"/>
      <w:marBottom w:val="0"/>
      <w:divBdr>
        <w:top w:val="none" w:sz="0" w:space="0" w:color="auto"/>
        <w:left w:val="none" w:sz="0" w:space="0" w:color="auto"/>
        <w:bottom w:val="none" w:sz="0" w:space="0" w:color="auto"/>
        <w:right w:val="none" w:sz="0" w:space="0" w:color="auto"/>
      </w:divBdr>
    </w:div>
    <w:div w:id="1469932778">
      <w:bodyDiv w:val="1"/>
      <w:marLeft w:val="0"/>
      <w:marRight w:val="0"/>
      <w:marTop w:val="0"/>
      <w:marBottom w:val="0"/>
      <w:divBdr>
        <w:top w:val="none" w:sz="0" w:space="0" w:color="auto"/>
        <w:left w:val="none" w:sz="0" w:space="0" w:color="auto"/>
        <w:bottom w:val="none" w:sz="0" w:space="0" w:color="auto"/>
        <w:right w:val="none" w:sz="0" w:space="0" w:color="auto"/>
      </w:divBdr>
    </w:div>
    <w:div w:id="1483616008">
      <w:bodyDiv w:val="1"/>
      <w:marLeft w:val="0"/>
      <w:marRight w:val="0"/>
      <w:marTop w:val="0"/>
      <w:marBottom w:val="0"/>
      <w:divBdr>
        <w:top w:val="none" w:sz="0" w:space="0" w:color="auto"/>
        <w:left w:val="none" w:sz="0" w:space="0" w:color="auto"/>
        <w:bottom w:val="none" w:sz="0" w:space="0" w:color="auto"/>
        <w:right w:val="none" w:sz="0" w:space="0" w:color="auto"/>
      </w:divBdr>
    </w:div>
    <w:div w:id="212595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ordassociations.net/search?hl=en&amp;w=Appetizing" TargetMode="External"/><Relationship Id="rId47" Type="http://schemas.openxmlformats.org/officeDocument/2006/relationships/hyperlink" Target="http://wordassociations.net/search?hl=en&amp;w=Edible" TargetMode="External"/><Relationship Id="rId48" Type="http://schemas.openxmlformats.org/officeDocument/2006/relationships/hyperlink" Target="http://wordassociations.net/search?hl=en&amp;w=Famished" TargetMode="External"/><Relationship Id="rId49" Type="http://schemas.openxmlformats.org/officeDocument/2006/relationships/hyperlink" Target="http://wordassociations.net/search?hl=en&amp;w=Unwholesome" TargetMode="External"/><Relationship Id="rId20" Type="http://schemas.openxmlformats.org/officeDocument/2006/relationships/hyperlink" Target="http://wordassociations.net/search?hl=en&amp;w=Plentifully" TargetMode="External"/><Relationship Id="rId21" Type="http://schemas.openxmlformats.org/officeDocument/2006/relationships/hyperlink" Target="http://wordassociations.net/search?hl=en&amp;w=Greedily" TargetMode="External"/><Relationship Id="rId22" Type="http://schemas.openxmlformats.org/officeDocument/2006/relationships/hyperlink" Target="http://wordassociations.net/search?hl=en&amp;w=Chemically" TargetMode="External"/><Relationship Id="rId23" Type="http://schemas.openxmlformats.org/officeDocument/2006/relationships/hyperlink" Target="http://wordassociations.net/search?hl=en&amp;w=Cook" TargetMode="External"/><Relationship Id="rId24" Type="http://schemas.openxmlformats.org/officeDocument/2006/relationships/hyperlink" Target="http://wordassociations.net/search?hl=en&amp;w=Digest" TargetMode="External"/><Relationship Id="rId25" Type="http://schemas.openxmlformats.org/officeDocument/2006/relationships/hyperlink" Target="http://wordassociations.net/search?hl=en&amp;w=Forage" TargetMode="External"/><Relationship Id="rId26" Type="http://schemas.openxmlformats.org/officeDocument/2006/relationships/hyperlink" Target="http://wordassociations.net/search?hl=en&amp;w=Nourish" TargetMode="External"/><Relationship Id="rId27" Type="http://schemas.openxmlformats.org/officeDocument/2006/relationships/hyperlink" Target="http://wordassociations.net/search?hl=en&amp;w=Abstain" TargetMode="External"/><Relationship Id="rId28" Type="http://schemas.openxmlformats.org/officeDocument/2006/relationships/hyperlink" Target="http://wordassociations.net/search?hl=en&amp;w=Supply" TargetMode="External"/><Relationship Id="rId29" Type="http://schemas.openxmlformats.org/officeDocument/2006/relationships/hyperlink" Target="http://wordassociations.net/search?hl=en&amp;w=Eat" TargetMode="External"/><Relationship Id="rId50" Type="http://schemas.openxmlformats.org/officeDocument/2006/relationships/hyperlink" Target="http://wordassociations.net/search?hl=en&amp;w=Wholesome"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ordassociations.net/search?hl=en&amp;w=Fodder" TargetMode="External"/><Relationship Id="rId31" Type="http://schemas.openxmlformats.org/officeDocument/2006/relationships/hyperlink" Target="http://wordassociations.net/search?hl=en&amp;w=Store" TargetMode="External"/><Relationship Id="rId32" Type="http://schemas.openxmlformats.org/officeDocument/2006/relationships/hyperlink" Target="http://wordassociations.net/search?hl=en&amp;w=Taste" TargetMode="External"/><Relationship Id="rId9" Type="http://schemas.openxmlformats.org/officeDocument/2006/relationships/hyperlink" Target="http://wordassociations.net/search?hl=en&amp;w=Gourmet" TargetMode="External"/><Relationship Id="rId6" Type="http://schemas.openxmlformats.org/officeDocument/2006/relationships/webSettings" Target="webSettings.xml"/><Relationship Id="rId7" Type="http://schemas.openxmlformats.org/officeDocument/2006/relationships/hyperlink" Target="http://wordassociations.net/search?hl=en&amp;w=Digestion" TargetMode="External"/><Relationship Id="rId8" Type="http://schemas.openxmlformats.org/officeDocument/2006/relationships/hyperlink" Target="http://wordassociations.net/search?hl=en&amp;w=Digestive" TargetMode="External"/><Relationship Id="rId33" Type="http://schemas.openxmlformats.org/officeDocument/2006/relationships/hyperlink" Target="http://wordassociations.net/search?hl=en&amp;w=Starve" TargetMode="External"/><Relationship Id="rId34" Type="http://schemas.openxmlformats.org/officeDocument/2006/relationships/hyperlink" Target="http://wordassociations.net/search?hl=en&amp;w=Partake" TargetMode="External"/><Relationship Id="rId35" Type="http://schemas.openxmlformats.org/officeDocument/2006/relationships/hyperlink" Target="http://wordassociations.net/search?hl=en&amp;w=Shovel" TargetMode="External"/><Relationship Id="rId36" Type="http://schemas.openxmlformats.org/officeDocument/2006/relationships/hyperlink" Target="http://wordassociations.net/search?hl=en&amp;w=Dish" TargetMode="External"/><Relationship Id="rId10" Type="http://schemas.openxmlformats.org/officeDocument/2006/relationships/hyperlink" Target="http://wordassociations.net/search?hl=en&amp;w=Forage" TargetMode="External"/><Relationship Id="rId11" Type="http://schemas.openxmlformats.org/officeDocument/2006/relationships/hyperlink" Target="http://wordassociations.net/search?hl=en&amp;w=Raiment" TargetMode="External"/><Relationship Id="rId12" Type="http://schemas.openxmlformats.org/officeDocument/2006/relationships/hyperlink" Target="http://wordassociations.net/search?hl=en&amp;w=Shortage" TargetMode="External"/><Relationship Id="rId13" Type="http://schemas.openxmlformats.org/officeDocument/2006/relationships/hyperlink" Target="http://wordassociations.net/search?hl=en&amp;w=Dispenser" TargetMode="External"/><Relationship Id="rId14" Type="http://schemas.openxmlformats.org/officeDocument/2006/relationships/hyperlink" Target="http://wordassociations.net/search?hl=en&amp;w=Morsel" TargetMode="External"/><Relationship Id="rId15" Type="http://schemas.openxmlformats.org/officeDocument/2006/relationships/hyperlink" Target="http://wordassociations.net/search?hl=en&amp;w=Nutrition" TargetMode="External"/><Relationship Id="rId16" Type="http://schemas.openxmlformats.org/officeDocument/2006/relationships/hyperlink" Target="http://wordassociations.net/search?hl=en&amp;w=Calorie" TargetMode="External"/><Relationship Id="rId17" Type="http://schemas.openxmlformats.org/officeDocument/2006/relationships/hyperlink" Target="http://wordassociations.net/search?hl=en&amp;w=Scarcity" TargetMode="External"/><Relationship Id="rId18" Type="http://schemas.openxmlformats.org/officeDocument/2006/relationships/hyperlink" Target="http://wordassociations.net/search?hl=en&amp;w=Nourishment" TargetMode="External"/><Relationship Id="rId19" Type="http://schemas.openxmlformats.org/officeDocument/2006/relationships/hyperlink" Target="http://wordassociations.net/search?hl=en&amp;w=Hungrily" TargetMode="External"/><Relationship Id="rId37" Type="http://schemas.openxmlformats.org/officeDocument/2006/relationships/hyperlink" Target="http://wordassociations.net/search?hl=en&amp;w=Nutritious" TargetMode="External"/><Relationship Id="rId38" Type="http://schemas.openxmlformats.org/officeDocument/2006/relationships/hyperlink" Target="http://wordassociations.net/search?hl=en&amp;w=Nourishing" TargetMode="External"/><Relationship Id="rId39" Type="http://schemas.openxmlformats.org/officeDocument/2006/relationships/hyperlink" Target="http://wordassociations.net/search?hl=en&amp;w=Cooking" TargetMode="External"/><Relationship Id="rId40" Type="http://schemas.openxmlformats.org/officeDocument/2006/relationships/hyperlink" Target="http://wordassociations.net/search?hl=en&amp;w=Palatable" TargetMode="External"/><Relationship Id="rId41" Type="http://schemas.openxmlformats.org/officeDocument/2006/relationships/hyperlink" Target="http://wordassociations.net/search?hl=en&amp;w=Scarce" TargetMode="External"/><Relationship Id="rId42" Type="http://schemas.openxmlformats.org/officeDocument/2006/relationships/hyperlink" Target="http://wordassociations.net/search?hl=en&amp;w=Animal" TargetMode="External"/><Relationship Id="rId43" Type="http://schemas.openxmlformats.org/officeDocument/2006/relationships/hyperlink" Target="http://wordassociations.net/search?hl=en&amp;w=Vegetable" TargetMode="External"/><Relationship Id="rId44" Type="http://schemas.openxmlformats.org/officeDocument/2006/relationships/hyperlink" Target="http://wordassociations.net/search?hl=en&amp;w=Canned" TargetMode="External"/><Relationship Id="rId45" Type="http://schemas.openxmlformats.org/officeDocument/2006/relationships/hyperlink" Target="http://wordassociations.net/search?hl=en&amp;w=Cook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21CC-027D-8740-9607-2679BAC9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784</Words>
  <Characters>15870</Characters>
  <Application>Microsoft Macintosh Word</Application>
  <DocSecurity>0</DocSecurity>
  <Lines>132</Lines>
  <Paragraphs>37</Paragraphs>
  <ScaleCrop>false</ScaleCrop>
  <Company/>
  <LinksUpToDate>false</LinksUpToDate>
  <CharactersWithSpaces>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stian Mugazambi</dc:creator>
  <cp:keywords/>
  <dc:description/>
  <cp:lastModifiedBy>Sabastian Mugazambi</cp:lastModifiedBy>
  <cp:revision>126</cp:revision>
  <dcterms:created xsi:type="dcterms:W3CDTF">2015-04-30T23:47:00Z</dcterms:created>
  <dcterms:modified xsi:type="dcterms:W3CDTF">2015-05-06T02:48:00Z</dcterms:modified>
</cp:coreProperties>
</file>